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45A" w:rsidRPr="00DD5530" w:rsidRDefault="0034245A" w:rsidP="0034245A">
      <w:pPr>
        <w:keepNext/>
        <w:keepLines/>
        <w:spacing w:before="120" w:after="0"/>
        <w:jc w:val="center"/>
        <w:outlineLvl w:val="0"/>
        <w:rPr>
          <w:rFonts w:ascii="Times New Roman" w:eastAsia="Times New Roman" w:hAnsi="Times New Roman"/>
          <w:b/>
          <w:bCs/>
          <w:color w:val="365F91"/>
          <w:sz w:val="28"/>
          <w:szCs w:val="28"/>
          <w:lang w:val="sl-SI"/>
        </w:rPr>
      </w:pPr>
      <w:bookmarkStart w:id="0" w:name="_GoBack"/>
      <w:bookmarkEnd w:id="0"/>
      <w:r w:rsidRPr="00DD5530">
        <w:rPr>
          <w:rFonts w:ascii="Times New Roman" w:eastAsia="Times New Roman" w:hAnsi="Times New Roman"/>
          <w:b/>
          <w:bCs/>
          <w:color w:val="365F91"/>
          <w:sz w:val="28"/>
          <w:szCs w:val="28"/>
          <w:lang w:val="sl-SI"/>
        </w:rPr>
        <w:t>2. VAJA</w:t>
      </w:r>
    </w:p>
    <w:p w:rsidR="0034245A" w:rsidRPr="00DD5530" w:rsidRDefault="0034245A" w:rsidP="0034245A">
      <w:pPr>
        <w:keepNext/>
        <w:keepLines/>
        <w:spacing w:after="120"/>
        <w:jc w:val="center"/>
        <w:outlineLvl w:val="0"/>
        <w:rPr>
          <w:rFonts w:ascii="Times New Roman" w:eastAsia="Times New Roman" w:hAnsi="Times New Roman"/>
          <w:b/>
          <w:bCs/>
          <w:color w:val="365F91"/>
          <w:sz w:val="28"/>
          <w:szCs w:val="28"/>
          <w:lang w:val="sl-SI"/>
        </w:rPr>
      </w:pPr>
      <w:r w:rsidRPr="00DD5530">
        <w:rPr>
          <w:rFonts w:ascii="Times New Roman" w:eastAsia="Times New Roman" w:hAnsi="Times New Roman"/>
          <w:b/>
          <w:bCs/>
          <w:color w:val="365F91"/>
          <w:sz w:val="28"/>
          <w:szCs w:val="28"/>
          <w:lang w:val="sl-SI"/>
        </w:rPr>
        <w:t>Določanje entalpije raztapljanja</w:t>
      </w:r>
    </w:p>
    <w:p w:rsidR="0034245A" w:rsidRPr="00DD5530" w:rsidRDefault="00CF62E8" w:rsidP="0034245A">
      <w:pPr>
        <w:keepNext/>
        <w:keepLines/>
        <w:spacing w:before="200" w:after="0"/>
        <w:outlineLvl w:val="1"/>
        <w:rPr>
          <w:rFonts w:ascii="Times New Roman" w:eastAsia="Times New Roman" w:hAnsi="Times New Roman"/>
          <w:b/>
          <w:bCs/>
          <w:color w:val="FF3300"/>
          <w:sz w:val="24"/>
          <w:szCs w:val="24"/>
          <w:lang w:val="sl-SI"/>
        </w:rPr>
      </w:pPr>
      <w:r w:rsidRPr="00DD5530">
        <w:rPr>
          <w:rFonts w:ascii="Times New Roman" w:eastAsia="Times New Roman" w:hAnsi="Times New Roman"/>
          <w:b/>
          <w:bCs/>
          <w:color w:val="FF3300"/>
          <w:sz w:val="24"/>
          <w:szCs w:val="24"/>
          <w:lang w:val="sl-SI"/>
        </w:rPr>
        <w:t>NAČRTOVANJE LABORATORIJSKE VAJE:</w:t>
      </w:r>
    </w:p>
    <w:p w:rsidR="0034245A" w:rsidRPr="00DD5530" w:rsidRDefault="0034245A" w:rsidP="0034245A">
      <w:pPr>
        <w:keepNext/>
        <w:keepLines/>
        <w:spacing w:before="200" w:after="0"/>
        <w:outlineLvl w:val="1"/>
        <w:rPr>
          <w:rFonts w:ascii="Times New Roman" w:eastAsia="Times New Roman" w:hAnsi="Times New Roman"/>
          <w:b/>
          <w:bCs/>
          <w:color w:val="4F81BD"/>
          <w:sz w:val="24"/>
          <w:szCs w:val="24"/>
          <w:lang w:val="sl-SI"/>
        </w:rPr>
      </w:pPr>
      <w:r w:rsidRPr="00DD5530">
        <w:rPr>
          <w:rFonts w:ascii="Times New Roman" w:eastAsia="Times New Roman" w:hAnsi="Times New Roman"/>
          <w:b/>
          <w:bCs/>
          <w:color w:val="4F81BD"/>
          <w:sz w:val="24"/>
          <w:szCs w:val="24"/>
          <w:lang w:val="sl-SI"/>
        </w:rPr>
        <w:t>TEORETIČNE OSNOVE</w:t>
      </w:r>
    </w:p>
    <w:p w:rsidR="0034245A" w:rsidRPr="00CE5F4A" w:rsidRDefault="0034245A" w:rsidP="0034245A">
      <w:pPr>
        <w:spacing w:after="0"/>
        <w:rPr>
          <w:rFonts w:ascii="Times New Roman" w:hAnsi="Times New Roman"/>
          <w:sz w:val="24"/>
          <w:szCs w:val="24"/>
          <w:lang w:val="sl-SI"/>
        </w:rPr>
      </w:pPr>
    </w:p>
    <w:p w:rsidR="0034245A" w:rsidRPr="00CE5F4A" w:rsidRDefault="0034245A" w:rsidP="0034245A">
      <w:pPr>
        <w:spacing w:after="120"/>
        <w:rPr>
          <w:rFonts w:ascii="Times New Roman" w:hAnsi="Times New Roman"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>Za pripravo raztopin potrebujemo topilo in topljenec. Pri raztapljanju gre za fizikalno spremembo, torej se spremeni le oblika snovi.</w:t>
      </w:r>
    </w:p>
    <w:p w:rsidR="0034245A" w:rsidRPr="00CE5F4A" w:rsidRDefault="0034245A" w:rsidP="0034245A">
      <w:pPr>
        <w:spacing w:after="120"/>
        <w:rPr>
          <w:rFonts w:ascii="Times New Roman" w:hAnsi="Times New Roman"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 xml:space="preserve">Spremembo entalpije, ko se en mol snovi raztopi v zelo veliki količini topila, imenujemo </w:t>
      </w:r>
      <w:r w:rsidRPr="00CE5F4A">
        <w:rPr>
          <w:rFonts w:ascii="Times New Roman" w:hAnsi="Times New Roman"/>
          <w:b/>
          <w:color w:val="FF3300"/>
          <w:sz w:val="24"/>
          <w:szCs w:val="24"/>
          <w:lang w:val="sl-SI"/>
        </w:rPr>
        <w:t>entalpija raztapljanja</w:t>
      </w:r>
      <w:r w:rsidRPr="00CE5F4A">
        <w:rPr>
          <w:rFonts w:ascii="Times New Roman" w:hAnsi="Times New Roman"/>
          <w:sz w:val="24"/>
          <w:szCs w:val="24"/>
          <w:lang w:val="sl-SI"/>
        </w:rPr>
        <w:t>. Entalpijo raztapljanja izračunamo iz mrežne in hidratacijske entalpije. Hidratacijska entalpija je energija, ki se sprosti pri nastajanju hidratiziranega iona. Mrežna entalpija pa je energija, ki se porabi za pretrganje vezi v kristalu pri standardnih pogojih.</w:t>
      </w:r>
    </w:p>
    <w:p w:rsidR="0034245A" w:rsidRPr="00CE5F4A" w:rsidRDefault="0034245A" w:rsidP="0034245A">
      <w:pPr>
        <w:spacing w:after="120"/>
        <w:rPr>
          <w:rFonts w:ascii="Times New Roman" w:hAnsi="Times New Roman"/>
          <w:sz w:val="24"/>
          <w:szCs w:val="24"/>
          <w:lang w:val="sl-SI"/>
        </w:rPr>
      </w:pPr>
      <w:r w:rsidRPr="00CE5F4A">
        <w:rPr>
          <w:rFonts w:ascii="Times New Roman" w:hAnsi="Times New Roman"/>
          <w:b/>
          <w:color w:val="FF3300"/>
          <w:sz w:val="24"/>
          <w:szCs w:val="24"/>
          <w:lang w:val="sl-SI"/>
        </w:rPr>
        <w:t>Eksotermno</w:t>
      </w:r>
      <w:r w:rsidRPr="00CE5F4A">
        <w:rPr>
          <w:rFonts w:ascii="Times New Roman" w:hAnsi="Times New Roman"/>
          <w:sz w:val="24"/>
          <w:szCs w:val="24"/>
          <w:lang w:val="sl-SI"/>
        </w:rPr>
        <w:t xml:space="preserve"> raztapljanje se pojavlja pri snoveh, ki imajo negativno entalpijo oz. H</w:t>
      </w:r>
      <w:r w:rsidRPr="00CE5F4A">
        <w:rPr>
          <w:rFonts w:ascii="Times New Roman" w:hAnsi="Times New Roman"/>
          <w:sz w:val="24"/>
          <w:szCs w:val="24"/>
          <w:vertAlign w:val="subscript"/>
          <w:lang w:val="sl-SI"/>
        </w:rPr>
        <w:t>raz</w:t>
      </w:r>
      <w:r w:rsidRPr="00CE5F4A">
        <w:rPr>
          <w:rFonts w:ascii="Times New Roman" w:hAnsi="Times New Roman"/>
          <w:sz w:val="24"/>
          <w:szCs w:val="24"/>
          <w:lang w:val="sl-SI"/>
        </w:rPr>
        <w:t>&lt;0. V tem primeru se raztopina segreje.</w:t>
      </w:r>
    </w:p>
    <w:p w:rsidR="0034245A" w:rsidRPr="00CE5F4A" w:rsidRDefault="0034245A" w:rsidP="0034245A">
      <w:pPr>
        <w:spacing w:after="120"/>
        <w:rPr>
          <w:rFonts w:ascii="Times New Roman" w:hAnsi="Times New Roman"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 xml:space="preserve">Raztapljanje je </w:t>
      </w:r>
      <w:r w:rsidRPr="00CE5F4A">
        <w:rPr>
          <w:rFonts w:ascii="Times New Roman" w:hAnsi="Times New Roman"/>
          <w:b/>
          <w:color w:val="FF3300"/>
          <w:sz w:val="24"/>
          <w:szCs w:val="24"/>
          <w:lang w:val="sl-SI"/>
        </w:rPr>
        <w:t>endotermno</w:t>
      </w:r>
      <w:r w:rsidRPr="00CE5F4A">
        <w:rPr>
          <w:rFonts w:ascii="Times New Roman" w:hAnsi="Times New Roman"/>
          <w:sz w:val="24"/>
          <w:szCs w:val="24"/>
          <w:lang w:val="sl-SI"/>
        </w:rPr>
        <w:t>, če se pri snoveh, ki imajo pozitivno entalpijo raztopina ohladi, torej je H</w:t>
      </w:r>
      <w:r w:rsidRPr="00CE5F4A">
        <w:rPr>
          <w:rFonts w:ascii="Times New Roman" w:hAnsi="Times New Roman"/>
          <w:sz w:val="24"/>
          <w:szCs w:val="24"/>
          <w:vertAlign w:val="subscript"/>
          <w:lang w:val="sl-SI"/>
        </w:rPr>
        <w:t>raz</w:t>
      </w:r>
      <w:r w:rsidRPr="00CE5F4A">
        <w:rPr>
          <w:rFonts w:ascii="Times New Roman" w:hAnsi="Times New Roman"/>
          <w:sz w:val="24"/>
          <w:szCs w:val="24"/>
          <w:lang w:val="sl-SI"/>
        </w:rPr>
        <w:t>&gt;0.</w:t>
      </w:r>
    </w:p>
    <w:p w:rsidR="0034245A" w:rsidRPr="00CE5F4A" w:rsidRDefault="0034245A" w:rsidP="0034245A">
      <w:pPr>
        <w:spacing w:after="120"/>
        <w:rPr>
          <w:rFonts w:ascii="Times New Roman" w:hAnsi="Times New Roman"/>
          <w:sz w:val="24"/>
          <w:szCs w:val="24"/>
          <w:lang w:val="sl-SI"/>
        </w:rPr>
      </w:pPr>
      <w:r w:rsidRPr="00CE5F4A">
        <w:rPr>
          <w:rFonts w:ascii="Times New Roman" w:hAnsi="Times New Roman"/>
          <w:b/>
          <w:color w:val="FF3300"/>
          <w:sz w:val="24"/>
          <w:szCs w:val="24"/>
          <w:lang w:val="sl-SI"/>
        </w:rPr>
        <w:t>Natrijev hidroksid</w:t>
      </w:r>
      <w:r w:rsidRPr="00CE5F4A">
        <w:rPr>
          <w:rFonts w:ascii="Times New Roman" w:hAnsi="Times New Roman"/>
          <w:color w:val="FF3300"/>
          <w:sz w:val="24"/>
          <w:szCs w:val="24"/>
          <w:lang w:val="sl-SI"/>
        </w:rPr>
        <w:t xml:space="preserve"> </w:t>
      </w:r>
      <w:r w:rsidRPr="00CE5F4A">
        <w:rPr>
          <w:rFonts w:ascii="Times New Roman" w:hAnsi="Times New Roman"/>
          <w:sz w:val="24"/>
          <w:szCs w:val="24"/>
          <w:lang w:val="sl-SI"/>
        </w:rPr>
        <w:t>nastane pri reakciji natrija z vodo in je zelo močna baza.</w:t>
      </w:r>
    </w:p>
    <w:p w:rsidR="0034245A" w:rsidRPr="00CE5F4A" w:rsidRDefault="0034245A" w:rsidP="0034245A">
      <w:pPr>
        <w:spacing w:after="120"/>
        <w:rPr>
          <w:rFonts w:ascii="Times New Roman" w:hAnsi="Times New Roman"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>Natrijev hidroksid sem izbrala, ker je njegovo raztapljaje eksotermni proces</w:t>
      </w:r>
      <w:r w:rsidR="0001685B" w:rsidRPr="00CE5F4A">
        <w:rPr>
          <w:rFonts w:ascii="Times New Roman" w:hAnsi="Times New Roman"/>
          <w:sz w:val="24"/>
          <w:szCs w:val="24"/>
          <w:lang w:val="sl-SI"/>
        </w:rPr>
        <w:t>, entalpija raztapljanja</w:t>
      </w:r>
      <w:r w:rsidR="00FD2ED5">
        <w:rPr>
          <w:rFonts w:ascii="Times New Roman" w:hAnsi="Times New Roman"/>
          <w:sz w:val="24"/>
          <w:szCs w:val="24"/>
          <w:lang w:val="sl-SI"/>
        </w:rPr>
        <w:t xml:space="preserve"> je –44,5 </w:t>
      </w:r>
      <w:r w:rsidR="0001685B" w:rsidRPr="00CE5F4A">
        <w:rPr>
          <w:rFonts w:ascii="Times New Roman" w:hAnsi="Times New Roman"/>
          <w:sz w:val="24"/>
          <w:szCs w:val="24"/>
          <w:lang w:val="sl-SI"/>
        </w:rPr>
        <w:t>kJ</w:t>
      </w:r>
      <w:r w:rsidR="00FD2ED5">
        <w:rPr>
          <w:rFonts w:ascii="Times New Roman" w:hAnsi="Times New Roman"/>
          <w:sz w:val="24"/>
          <w:szCs w:val="24"/>
          <w:lang w:val="sl-SI"/>
        </w:rPr>
        <w:t>/mol</w:t>
      </w:r>
      <w:r w:rsidRPr="00CE5F4A">
        <w:rPr>
          <w:rFonts w:ascii="Times New Roman" w:hAnsi="Times New Roman"/>
          <w:sz w:val="24"/>
          <w:szCs w:val="24"/>
          <w:lang w:val="sl-SI"/>
        </w:rPr>
        <w:t>. Topnost NaOH je 111g/100mL vode pri 20°C.</w:t>
      </w:r>
    </w:p>
    <w:p w:rsidR="0034245A" w:rsidRPr="00CE5F4A" w:rsidRDefault="0034245A" w:rsidP="0034245A">
      <w:pPr>
        <w:spacing w:after="120"/>
        <w:rPr>
          <w:rFonts w:ascii="Times New Roman" w:hAnsi="Times New Roman"/>
          <w:sz w:val="24"/>
          <w:szCs w:val="24"/>
          <w:lang w:val="sl-SI"/>
        </w:rPr>
      </w:pPr>
      <w:r w:rsidRPr="00CE5F4A">
        <w:rPr>
          <w:rFonts w:ascii="Times New Roman" w:hAnsi="Times New Roman"/>
          <w:b/>
          <w:color w:val="FF3300"/>
          <w:sz w:val="24"/>
          <w:szCs w:val="24"/>
          <w:lang w:val="sl-SI"/>
        </w:rPr>
        <w:t>Kalijev klorid</w:t>
      </w:r>
      <w:r w:rsidRPr="00CE5F4A">
        <w:rPr>
          <w:rFonts w:ascii="Times New Roman" w:hAnsi="Times New Roman"/>
          <w:color w:val="FF3300"/>
          <w:sz w:val="24"/>
          <w:szCs w:val="24"/>
          <w:lang w:val="sl-SI"/>
        </w:rPr>
        <w:t xml:space="preserve"> </w:t>
      </w:r>
      <w:r w:rsidR="00925B4B" w:rsidRPr="00CE5F4A">
        <w:rPr>
          <w:rFonts w:ascii="Times New Roman" w:hAnsi="Times New Roman"/>
          <w:sz w:val="24"/>
          <w:szCs w:val="24"/>
          <w:lang w:val="sl-SI"/>
        </w:rPr>
        <w:t>je sol sestavljena iz kalija in klora. Je brez vonja ter pojavlja se v beli ali prozorni barvi.</w:t>
      </w:r>
    </w:p>
    <w:p w:rsidR="0034245A" w:rsidRPr="00CE5F4A" w:rsidRDefault="0034245A" w:rsidP="00756E35">
      <w:pPr>
        <w:spacing w:after="120"/>
        <w:rPr>
          <w:rFonts w:ascii="Times New Roman" w:hAnsi="Times New Roman"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 xml:space="preserve">Kalijev klorid sem izbrala, ker je njegovo raztapljanje endotermni proces. </w:t>
      </w:r>
      <w:r w:rsidR="00925B4B" w:rsidRPr="00CE5F4A">
        <w:rPr>
          <w:rFonts w:ascii="Times New Roman" w:hAnsi="Times New Roman"/>
          <w:sz w:val="24"/>
          <w:szCs w:val="24"/>
          <w:lang w:val="sl-SI"/>
        </w:rPr>
        <w:t>Topnost KCl je 34,4g/100mL vode pri 20</w:t>
      </w:r>
      <w:r w:rsidRPr="00CE5F4A">
        <w:rPr>
          <w:rFonts w:ascii="Times New Roman" w:hAnsi="Times New Roman"/>
          <w:sz w:val="24"/>
          <w:szCs w:val="24"/>
          <w:lang w:val="sl-SI"/>
        </w:rPr>
        <w:t>°C.</w:t>
      </w:r>
      <w:r w:rsidR="00756E35" w:rsidRPr="00CE5F4A">
        <w:rPr>
          <w:rFonts w:ascii="Times New Roman" w:hAnsi="Times New Roman"/>
          <w:sz w:val="24"/>
          <w:szCs w:val="24"/>
          <w:lang w:val="sl-SI"/>
        </w:rPr>
        <w:t xml:space="preserve"> Entalpija raztapljanja pri KCl je +17 kJ</w:t>
      </w:r>
      <w:r w:rsidR="00FD2ED5">
        <w:rPr>
          <w:rFonts w:ascii="Times New Roman" w:hAnsi="Times New Roman"/>
          <w:sz w:val="24"/>
          <w:szCs w:val="24"/>
          <w:lang w:val="sl-SI"/>
        </w:rPr>
        <w:t>/mol</w:t>
      </w:r>
      <w:r w:rsidR="00756E35" w:rsidRPr="00CE5F4A">
        <w:rPr>
          <w:rFonts w:ascii="Times New Roman" w:hAnsi="Times New Roman"/>
          <w:sz w:val="24"/>
          <w:szCs w:val="24"/>
          <w:lang w:val="sl-SI"/>
        </w:rPr>
        <w:t>.</w:t>
      </w:r>
    </w:p>
    <w:p w:rsidR="00756E35" w:rsidRPr="00CE5F4A" w:rsidRDefault="00756E35" w:rsidP="00756E35">
      <w:pPr>
        <w:spacing w:after="120"/>
        <w:rPr>
          <w:rFonts w:ascii="Times New Roman" w:hAnsi="Times New Roman"/>
          <w:sz w:val="24"/>
          <w:szCs w:val="24"/>
          <w:lang w:val="sl-SI"/>
        </w:rPr>
      </w:pPr>
    </w:p>
    <w:p w:rsidR="0034245A" w:rsidRPr="00DD5530" w:rsidRDefault="0034245A" w:rsidP="0034245A">
      <w:pPr>
        <w:keepNext/>
        <w:keepLines/>
        <w:spacing w:before="200" w:after="120"/>
        <w:outlineLvl w:val="1"/>
        <w:rPr>
          <w:rFonts w:ascii="Times New Roman" w:eastAsia="Times New Roman" w:hAnsi="Times New Roman"/>
          <w:b/>
          <w:bCs/>
          <w:color w:val="4F81BD"/>
          <w:sz w:val="24"/>
          <w:szCs w:val="24"/>
          <w:lang w:val="sl-SI"/>
        </w:rPr>
      </w:pPr>
      <w:r w:rsidRPr="00DD5530">
        <w:rPr>
          <w:rFonts w:ascii="Times New Roman" w:eastAsia="Times New Roman" w:hAnsi="Times New Roman"/>
          <w:b/>
          <w:bCs/>
          <w:color w:val="4F81BD"/>
          <w:sz w:val="24"/>
          <w:szCs w:val="24"/>
          <w:lang w:val="sl-SI"/>
        </w:rPr>
        <w:t>VARNOST</w:t>
      </w:r>
    </w:p>
    <w:p w:rsidR="0034245A" w:rsidRPr="00CE5F4A" w:rsidRDefault="0034245A" w:rsidP="0034245A">
      <w:pPr>
        <w:spacing w:after="120"/>
        <w:rPr>
          <w:rFonts w:ascii="Times New Roman" w:hAnsi="Times New Roman"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>V laboratoriju ne uživamo jedi in pijač, dolge lase pa imamo spete v čop in oblečeno imamo haljo. Pri delu upoštevamo R in S stavke in upoštevamo varnostne oznake ter pazimo pri delu z nevarnimi kemikalijami. Po končanem delu si moramo umiti roke.</w:t>
      </w:r>
    </w:p>
    <w:p w:rsidR="0034245A" w:rsidRPr="00CE5F4A" w:rsidRDefault="00FA7332" w:rsidP="0034245A">
      <w:pPr>
        <w:spacing w:after="120"/>
        <w:rPr>
          <w:rFonts w:ascii="Times New Roman" w:hAnsi="Times New Roman"/>
          <w:b/>
          <w:color w:val="FF3300"/>
          <w:sz w:val="24"/>
          <w:szCs w:val="24"/>
          <w:lang w:val="sl-SI"/>
        </w:rPr>
      </w:pPr>
      <w:r w:rsidRPr="00CE5F4A">
        <w:rPr>
          <w:rFonts w:ascii="Times New Roman" w:hAnsi="Times New Roman"/>
          <w:b/>
          <w:color w:val="FF3300"/>
          <w:sz w:val="24"/>
          <w:szCs w:val="24"/>
          <w:lang w:val="sl-SI"/>
        </w:rPr>
        <w:t>Kalijev klorid</w:t>
      </w:r>
      <w:r w:rsidR="0034245A" w:rsidRPr="00CE5F4A">
        <w:rPr>
          <w:rFonts w:ascii="Times New Roman" w:hAnsi="Times New Roman"/>
          <w:b/>
          <w:color w:val="FF3300"/>
          <w:sz w:val="24"/>
          <w:szCs w:val="24"/>
          <w:lang w:val="sl-SI"/>
        </w:rPr>
        <w:t>:</w:t>
      </w:r>
    </w:p>
    <w:p w:rsidR="0034245A" w:rsidRPr="00CE5F4A" w:rsidRDefault="00D207A4" w:rsidP="0034245A">
      <w:pPr>
        <w:spacing w:after="120"/>
        <w:rPr>
          <w:rFonts w:ascii="Times New Roman" w:hAnsi="Times New Roman"/>
          <w:sz w:val="24"/>
          <w:szCs w:val="24"/>
          <w:lang w:val="sl-S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s1026" type="#_x0000_t75" alt="File:GHS-pictogram-acid.svg" style="position:absolute;margin-left:387.6pt;margin-top:572.1pt;width:80.25pt;height:80.25pt;z-index:251657728;visibility:visible;mso-position-horizontal-relative:margin;mso-position-vertical-relative:margin">
            <v:imagedata r:id="rId6" o:title="GHS-pictogram-acid"/>
            <w10:wrap type="square" anchorx="margin" anchory="margin"/>
          </v:shape>
        </w:pict>
      </w:r>
      <w:r w:rsidR="0034245A" w:rsidRPr="00CE5F4A">
        <w:rPr>
          <w:rFonts w:ascii="Times New Roman" w:hAnsi="Times New Roman"/>
          <w:sz w:val="24"/>
          <w:szCs w:val="24"/>
          <w:lang w:val="sl-SI"/>
        </w:rPr>
        <w:t>Zdravju škodljivo pri zaužitju. Draži oči, dihala ter kožo. Če pride v oči, takoj izprati z obilo vode in poiskati zdravniško pomoč.</w:t>
      </w:r>
    </w:p>
    <w:p w:rsidR="0034245A" w:rsidRPr="00CE5F4A" w:rsidRDefault="0034245A" w:rsidP="0034245A">
      <w:pPr>
        <w:spacing w:after="120"/>
        <w:rPr>
          <w:rFonts w:ascii="Times New Roman" w:hAnsi="Times New Roman"/>
          <w:b/>
          <w:color w:val="FF3300"/>
          <w:sz w:val="24"/>
          <w:szCs w:val="24"/>
          <w:lang w:val="sl-SI"/>
        </w:rPr>
      </w:pPr>
      <w:r w:rsidRPr="00CE5F4A">
        <w:rPr>
          <w:rFonts w:ascii="Times New Roman" w:hAnsi="Times New Roman"/>
          <w:b/>
          <w:color w:val="FF3300"/>
          <w:sz w:val="24"/>
          <w:szCs w:val="24"/>
          <w:lang w:val="sl-SI"/>
        </w:rPr>
        <w:t>Natrijev hidroksid:</w:t>
      </w:r>
    </w:p>
    <w:p w:rsidR="0034245A" w:rsidRPr="00CE5F4A" w:rsidRDefault="0034245A" w:rsidP="0034245A">
      <w:pPr>
        <w:spacing w:after="120"/>
        <w:rPr>
          <w:rFonts w:ascii="Times New Roman" w:hAnsi="Times New Roman"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 xml:space="preserve">Povzroča hude opekline. Hraniti izven dosega otrok. Če pride v oči, takoj izprati z obilo vode in poiskati zdravniško pomoč. Nositi primerno zaščitno obleko. </w:t>
      </w:r>
      <w:r w:rsidR="00FA7332" w:rsidRPr="00CE5F4A">
        <w:rPr>
          <w:rFonts w:ascii="Times New Roman" w:hAnsi="Times New Roman"/>
          <w:sz w:val="24"/>
          <w:szCs w:val="24"/>
          <w:lang w:val="sl-SI"/>
        </w:rPr>
        <w:t>Ob nezgodi ali slabšem počutju takoj poiskati zdravniško pomoč, po možnosti pokazati etiketo in embalažo.</w:t>
      </w:r>
      <w:r w:rsidR="00FA7332" w:rsidRPr="00CE5F4A">
        <w:rPr>
          <w:rFonts w:ascii="Times New Roman" w:hAnsi="Times New Roman"/>
          <w:noProof/>
          <w:sz w:val="24"/>
          <w:szCs w:val="24"/>
          <w:lang w:val="sl-SI" w:eastAsia="de-DE"/>
        </w:rPr>
        <w:t xml:space="preserve"> </w:t>
      </w:r>
    </w:p>
    <w:p w:rsidR="00FA7332" w:rsidRPr="00DD5530" w:rsidRDefault="00FA7332">
      <w:pPr>
        <w:rPr>
          <w:rFonts w:ascii="Times New Roman" w:eastAsia="Times New Roman" w:hAnsi="Times New Roman"/>
          <w:b/>
          <w:bCs/>
          <w:color w:val="4F81BD"/>
          <w:sz w:val="24"/>
          <w:szCs w:val="24"/>
          <w:lang w:val="sl-SI"/>
        </w:rPr>
      </w:pPr>
    </w:p>
    <w:p w:rsidR="0034245A" w:rsidRPr="00DD5530" w:rsidRDefault="0034245A" w:rsidP="0034245A">
      <w:pPr>
        <w:keepNext/>
        <w:keepLines/>
        <w:spacing w:before="200" w:after="0"/>
        <w:outlineLvl w:val="1"/>
        <w:rPr>
          <w:rFonts w:ascii="Times New Roman" w:eastAsia="Times New Roman" w:hAnsi="Times New Roman"/>
          <w:b/>
          <w:bCs/>
          <w:color w:val="4F81BD"/>
          <w:sz w:val="24"/>
          <w:szCs w:val="24"/>
          <w:lang w:val="sl-SI"/>
        </w:rPr>
      </w:pPr>
      <w:r w:rsidRPr="00DD5530">
        <w:rPr>
          <w:rFonts w:ascii="Times New Roman" w:eastAsia="Times New Roman" w:hAnsi="Times New Roman"/>
          <w:b/>
          <w:bCs/>
          <w:color w:val="4F81BD"/>
          <w:sz w:val="24"/>
          <w:szCs w:val="24"/>
          <w:lang w:val="sl-SI"/>
        </w:rPr>
        <w:lastRenderedPageBreak/>
        <w:t>POTREBUJEMO:</w:t>
      </w:r>
    </w:p>
    <w:p w:rsidR="0034245A" w:rsidRPr="00CE5F4A" w:rsidRDefault="0034245A" w:rsidP="0034245A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>2 večji čaši (ki ju izoliramo)</w:t>
      </w:r>
    </w:p>
    <w:p w:rsidR="0034245A" w:rsidRPr="00CE5F4A" w:rsidRDefault="002F3374" w:rsidP="0034245A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>2 plastična kozarca</w:t>
      </w:r>
    </w:p>
    <w:p w:rsidR="002F3374" w:rsidRPr="00CE5F4A" w:rsidRDefault="002F3374" w:rsidP="0034245A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>2 papirčka</w:t>
      </w:r>
    </w:p>
    <w:p w:rsidR="0034245A" w:rsidRPr="00CE5F4A" w:rsidRDefault="0034245A" w:rsidP="0034245A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 xml:space="preserve">stiropor </w:t>
      </w:r>
    </w:p>
    <w:p w:rsidR="0034245A" w:rsidRPr="00CE5F4A" w:rsidRDefault="0034245A" w:rsidP="0034245A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>precizno tehtnico</w:t>
      </w:r>
    </w:p>
    <w:p w:rsidR="0034245A" w:rsidRPr="00CE5F4A" w:rsidRDefault="0034245A" w:rsidP="0034245A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>žličko</w:t>
      </w:r>
    </w:p>
    <w:p w:rsidR="0034245A" w:rsidRPr="00CE5F4A" w:rsidRDefault="0034245A" w:rsidP="0034245A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>termometer</w:t>
      </w:r>
    </w:p>
    <w:p w:rsidR="0034245A" w:rsidRPr="00CE5F4A" w:rsidRDefault="0034245A" w:rsidP="0034245A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>štoparico</w:t>
      </w:r>
    </w:p>
    <w:p w:rsidR="0034245A" w:rsidRPr="00CE5F4A" w:rsidRDefault="0034245A" w:rsidP="0034245A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>folijo za pokrovček</w:t>
      </w:r>
    </w:p>
    <w:p w:rsidR="0034245A" w:rsidRPr="00CE5F4A" w:rsidRDefault="0034245A" w:rsidP="0034245A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>merilni valj</w:t>
      </w:r>
    </w:p>
    <w:p w:rsidR="0034245A" w:rsidRPr="00CE5F4A" w:rsidRDefault="0034245A" w:rsidP="0034245A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 xml:space="preserve">30 mL vode </w:t>
      </w:r>
    </w:p>
    <w:p w:rsidR="0034245A" w:rsidRPr="00CE5F4A" w:rsidRDefault="0034245A" w:rsidP="0034245A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 xml:space="preserve">3g natrijevega hidroksida (NaOH) </w:t>
      </w:r>
    </w:p>
    <w:p w:rsidR="0034245A" w:rsidRPr="00CE5F4A" w:rsidRDefault="0034245A" w:rsidP="0034245A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>3g kalijevega klorida (KCl)</w:t>
      </w:r>
    </w:p>
    <w:p w:rsidR="0034245A" w:rsidRPr="00CE5F4A" w:rsidRDefault="0034245A" w:rsidP="0034245A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 xml:space="preserve">30 mL vode </w:t>
      </w:r>
    </w:p>
    <w:p w:rsidR="0034245A" w:rsidRPr="00CE5F4A" w:rsidRDefault="0034245A" w:rsidP="0034245A">
      <w:pPr>
        <w:contextualSpacing/>
        <w:rPr>
          <w:rFonts w:ascii="Times New Roman" w:hAnsi="Times New Roman"/>
          <w:b/>
          <w:sz w:val="24"/>
          <w:szCs w:val="24"/>
          <w:lang w:val="sl-SI"/>
        </w:rPr>
      </w:pPr>
    </w:p>
    <w:p w:rsidR="0034245A" w:rsidRPr="00DD5530" w:rsidRDefault="0034245A" w:rsidP="0034245A">
      <w:pPr>
        <w:keepNext/>
        <w:keepLines/>
        <w:spacing w:before="200" w:after="0"/>
        <w:outlineLvl w:val="1"/>
        <w:rPr>
          <w:rFonts w:ascii="Times New Roman" w:eastAsia="Times New Roman" w:hAnsi="Times New Roman"/>
          <w:b/>
          <w:bCs/>
          <w:color w:val="4F81BD"/>
          <w:sz w:val="24"/>
          <w:szCs w:val="24"/>
          <w:lang w:val="sl-SI"/>
        </w:rPr>
      </w:pPr>
      <w:r w:rsidRPr="00DD5530">
        <w:rPr>
          <w:rFonts w:ascii="Times New Roman" w:eastAsia="Times New Roman" w:hAnsi="Times New Roman"/>
          <w:b/>
          <w:bCs/>
          <w:color w:val="4F81BD"/>
          <w:sz w:val="24"/>
          <w:szCs w:val="24"/>
          <w:lang w:val="sl-SI"/>
        </w:rPr>
        <w:t>POSTOPEK:</w:t>
      </w:r>
    </w:p>
    <w:p w:rsidR="0034245A" w:rsidRPr="00CE5F4A" w:rsidRDefault="0034245A" w:rsidP="0034245A">
      <w:pPr>
        <w:spacing w:after="120"/>
        <w:contextualSpacing/>
        <w:rPr>
          <w:rFonts w:ascii="Times New Roman" w:hAnsi="Times New Roman"/>
          <w:b/>
          <w:sz w:val="24"/>
          <w:szCs w:val="24"/>
          <w:lang w:val="sl-SI"/>
        </w:rPr>
      </w:pPr>
    </w:p>
    <w:p w:rsidR="0034245A" w:rsidRPr="00CE5F4A" w:rsidRDefault="0034245A" w:rsidP="0034245A">
      <w:pPr>
        <w:numPr>
          <w:ilvl w:val="0"/>
          <w:numId w:val="2"/>
        </w:numPr>
        <w:spacing w:after="120"/>
        <w:contextualSpacing/>
        <w:rPr>
          <w:rFonts w:ascii="Times New Roman" w:hAnsi="Times New Roman"/>
          <w:b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>Najprej</w:t>
      </w:r>
      <w:r w:rsidR="0043526C">
        <w:rPr>
          <w:rFonts w:ascii="Times New Roman" w:hAnsi="Times New Roman"/>
          <w:sz w:val="24"/>
          <w:szCs w:val="24"/>
          <w:lang w:val="sl-SI"/>
        </w:rPr>
        <w:t xml:space="preserve"> rabimo čašo, v katero damo plastični kozarec</w:t>
      </w:r>
      <w:r w:rsidRPr="00CE5F4A">
        <w:rPr>
          <w:rFonts w:ascii="Times New Roman" w:hAnsi="Times New Roman"/>
          <w:sz w:val="24"/>
          <w:szCs w:val="24"/>
          <w:lang w:val="sl-SI"/>
        </w:rPr>
        <w:t>, t</w:t>
      </w:r>
      <w:r w:rsidR="0043526C">
        <w:rPr>
          <w:rFonts w:ascii="Times New Roman" w:hAnsi="Times New Roman"/>
          <w:sz w:val="24"/>
          <w:szCs w:val="24"/>
          <w:lang w:val="sl-SI"/>
        </w:rPr>
        <w:t>ako, da ima posoda dvojno steno</w:t>
      </w:r>
      <w:r w:rsidRPr="00CE5F4A">
        <w:rPr>
          <w:rFonts w:ascii="Times New Roman" w:hAnsi="Times New Roman"/>
          <w:sz w:val="24"/>
          <w:szCs w:val="24"/>
          <w:lang w:val="sl-SI"/>
        </w:rPr>
        <w:t>, med njiju pa damo stiropor za izolacijo.</w:t>
      </w:r>
    </w:p>
    <w:p w:rsidR="0034245A" w:rsidRPr="00CE5F4A" w:rsidRDefault="0034245A" w:rsidP="0034245A">
      <w:pPr>
        <w:numPr>
          <w:ilvl w:val="0"/>
          <w:numId w:val="2"/>
        </w:numPr>
        <w:spacing w:after="120"/>
        <w:contextualSpacing/>
        <w:rPr>
          <w:rFonts w:ascii="Times New Roman" w:hAnsi="Times New Roman"/>
          <w:b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>V merilnem valju odmerimo 30 mL vode, ki jo nato zlijemo v pripravljeno posodo.</w:t>
      </w:r>
    </w:p>
    <w:p w:rsidR="0034245A" w:rsidRPr="00CE5F4A" w:rsidRDefault="0043526C" w:rsidP="0034245A">
      <w:pPr>
        <w:numPr>
          <w:ilvl w:val="0"/>
          <w:numId w:val="2"/>
        </w:numPr>
        <w:spacing w:after="120"/>
        <w:contextualSpacing/>
        <w:rPr>
          <w:rFonts w:ascii="Times New Roman" w:hAnsi="Times New Roman"/>
          <w:b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Na papirčku </w:t>
      </w:r>
      <w:r w:rsidR="0034245A" w:rsidRPr="00CE5F4A">
        <w:rPr>
          <w:rFonts w:ascii="Times New Roman" w:hAnsi="Times New Roman"/>
          <w:sz w:val="24"/>
          <w:szCs w:val="24"/>
          <w:lang w:val="sl-SI"/>
        </w:rPr>
        <w:t>stehtamo 3g natrijevega hidroksida</w:t>
      </w:r>
      <w:r>
        <w:rPr>
          <w:rFonts w:ascii="Times New Roman" w:hAnsi="Times New Roman"/>
          <w:sz w:val="24"/>
          <w:szCs w:val="24"/>
          <w:lang w:val="sl-SI"/>
        </w:rPr>
        <w:t>, ki ga dodamo</w:t>
      </w:r>
      <w:r w:rsidR="0034245A" w:rsidRPr="00CE5F4A">
        <w:rPr>
          <w:rFonts w:ascii="Times New Roman" w:hAnsi="Times New Roman"/>
          <w:sz w:val="24"/>
          <w:szCs w:val="24"/>
          <w:lang w:val="sl-SI"/>
        </w:rPr>
        <w:t xml:space="preserve"> z žličko, nato ga presipamo v posodo.</w:t>
      </w:r>
    </w:p>
    <w:p w:rsidR="0034245A" w:rsidRPr="00CE5F4A" w:rsidRDefault="0034245A" w:rsidP="0034245A">
      <w:pPr>
        <w:numPr>
          <w:ilvl w:val="0"/>
          <w:numId w:val="2"/>
        </w:numPr>
        <w:spacing w:after="120"/>
        <w:contextualSpacing/>
        <w:rPr>
          <w:rFonts w:ascii="Times New Roman" w:hAnsi="Times New Roman"/>
          <w:b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 xml:space="preserve">Posodo nato pokrijemo z aluminijasto folijo, na sredi pa naredimo luknjico. Skozi luknjico nato namestimo termometer. Posodo pa medtem še rahlo mešamo, tako da </w:t>
      </w:r>
      <w:r w:rsidR="0043526C">
        <w:rPr>
          <w:rFonts w:ascii="Times New Roman" w:hAnsi="Times New Roman"/>
          <w:sz w:val="24"/>
          <w:szCs w:val="24"/>
          <w:lang w:val="sl-SI"/>
        </w:rPr>
        <w:t xml:space="preserve">previdno </w:t>
      </w:r>
      <w:r w:rsidRPr="00CE5F4A">
        <w:rPr>
          <w:rFonts w:ascii="Times New Roman" w:hAnsi="Times New Roman"/>
          <w:sz w:val="24"/>
          <w:szCs w:val="24"/>
          <w:lang w:val="sl-SI"/>
        </w:rPr>
        <w:t>krožimo s čašo.</w:t>
      </w:r>
    </w:p>
    <w:p w:rsidR="0034245A" w:rsidRPr="00CE5F4A" w:rsidRDefault="0034245A" w:rsidP="0034245A">
      <w:pPr>
        <w:numPr>
          <w:ilvl w:val="0"/>
          <w:numId w:val="2"/>
        </w:numPr>
        <w:spacing w:after="120"/>
        <w:contextualSpacing/>
        <w:rPr>
          <w:rFonts w:ascii="Times New Roman" w:hAnsi="Times New Roman"/>
          <w:b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 xml:space="preserve">Najprej izmerimo temperaturo vode. Vsake pol minute si zapišemo trenutno temperaturo, ki jo merimo dokler ne začne temperatura padati. Čas merimo s štoparico. </w:t>
      </w:r>
    </w:p>
    <w:p w:rsidR="0034245A" w:rsidRPr="00CE5F4A" w:rsidRDefault="0034245A" w:rsidP="0034245A">
      <w:pPr>
        <w:numPr>
          <w:ilvl w:val="0"/>
          <w:numId w:val="2"/>
        </w:numPr>
        <w:spacing w:after="120"/>
        <w:contextualSpacing/>
        <w:rPr>
          <w:rFonts w:ascii="Times New Roman" w:hAnsi="Times New Roman"/>
          <w:b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>Nato spet na enak način kot prej pripravimo posodo.</w:t>
      </w:r>
    </w:p>
    <w:p w:rsidR="0034245A" w:rsidRPr="00CE5F4A" w:rsidRDefault="0034245A" w:rsidP="0034245A">
      <w:pPr>
        <w:numPr>
          <w:ilvl w:val="0"/>
          <w:numId w:val="2"/>
        </w:numPr>
        <w:spacing w:after="120"/>
        <w:contextualSpacing/>
        <w:rPr>
          <w:rFonts w:ascii="Times New Roman" w:hAnsi="Times New Roman"/>
          <w:b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>Nato v merilnem valju odmerimo 30 mL vode, ki jo zlijemo v posodo.</w:t>
      </w:r>
    </w:p>
    <w:p w:rsidR="0034245A" w:rsidRPr="00CE5F4A" w:rsidRDefault="0043526C" w:rsidP="0034245A">
      <w:pPr>
        <w:numPr>
          <w:ilvl w:val="0"/>
          <w:numId w:val="2"/>
        </w:numPr>
        <w:spacing w:after="120"/>
        <w:contextualSpacing/>
        <w:rPr>
          <w:rFonts w:ascii="Times New Roman" w:hAnsi="Times New Roman"/>
          <w:b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Na papirček tokrat z</w:t>
      </w:r>
      <w:r w:rsidR="0034245A" w:rsidRPr="00CE5F4A">
        <w:rPr>
          <w:rFonts w:ascii="Times New Roman" w:hAnsi="Times New Roman"/>
          <w:sz w:val="24"/>
          <w:szCs w:val="24"/>
          <w:lang w:val="sl-SI"/>
        </w:rPr>
        <w:t xml:space="preserve"> žličko damo 3g kalijevega klorida</w:t>
      </w:r>
      <w:r>
        <w:rPr>
          <w:rFonts w:ascii="Times New Roman" w:hAnsi="Times New Roman"/>
          <w:sz w:val="24"/>
          <w:szCs w:val="24"/>
          <w:lang w:val="sl-SI"/>
        </w:rPr>
        <w:t xml:space="preserve">, ki ga </w:t>
      </w:r>
      <w:r w:rsidR="0034245A" w:rsidRPr="00CE5F4A">
        <w:rPr>
          <w:rFonts w:ascii="Times New Roman" w:hAnsi="Times New Roman"/>
          <w:sz w:val="24"/>
          <w:szCs w:val="24"/>
          <w:lang w:val="sl-SI"/>
        </w:rPr>
        <w:t xml:space="preserve">stehtamo na precizni tehtnici, na kar ga dodamo v posodo. </w:t>
      </w:r>
    </w:p>
    <w:p w:rsidR="0034245A" w:rsidRPr="00CE5F4A" w:rsidRDefault="0034245A" w:rsidP="0034245A">
      <w:pPr>
        <w:numPr>
          <w:ilvl w:val="0"/>
          <w:numId w:val="2"/>
        </w:numPr>
        <w:spacing w:after="120"/>
        <w:contextualSpacing/>
        <w:rPr>
          <w:rFonts w:ascii="Times New Roman" w:hAnsi="Times New Roman"/>
          <w:b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>Zopet pokrijemo z aluminijasto folijo ter s termometrom najprej izmerimo tempera</w:t>
      </w:r>
      <w:r w:rsidR="00162D2F">
        <w:rPr>
          <w:rFonts w:ascii="Times New Roman" w:hAnsi="Times New Roman"/>
          <w:sz w:val="24"/>
          <w:szCs w:val="24"/>
          <w:lang w:val="sl-SI"/>
        </w:rPr>
        <w:t>t</w:t>
      </w:r>
      <w:r w:rsidRPr="00CE5F4A">
        <w:rPr>
          <w:rFonts w:ascii="Times New Roman" w:hAnsi="Times New Roman"/>
          <w:sz w:val="24"/>
          <w:szCs w:val="24"/>
          <w:lang w:val="sl-SI"/>
        </w:rPr>
        <w:t>uro vode nato pa vsake pol minute odčitamo temperaturo s termometrom in spet mešamo tako</w:t>
      </w:r>
      <w:r w:rsidR="0043526C">
        <w:rPr>
          <w:rFonts w:ascii="Times New Roman" w:hAnsi="Times New Roman"/>
          <w:sz w:val="24"/>
          <w:szCs w:val="24"/>
          <w:lang w:val="sl-SI"/>
        </w:rPr>
        <w:t>,</w:t>
      </w:r>
      <w:r w:rsidRPr="00CE5F4A">
        <w:rPr>
          <w:rFonts w:ascii="Times New Roman" w:hAnsi="Times New Roman"/>
          <w:sz w:val="24"/>
          <w:szCs w:val="24"/>
          <w:lang w:val="sl-SI"/>
        </w:rPr>
        <w:t xml:space="preserve"> da krožimo s čašo.</w:t>
      </w:r>
    </w:p>
    <w:p w:rsidR="0034245A" w:rsidRPr="00CE5F4A" w:rsidRDefault="0034245A" w:rsidP="0034245A">
      <w:pPr>
        <w:rPr>
          <w:rFonts w:ascii="Times New Roman" w:hAnsi="Times New Roman"/>
          <w:b/>
          <w:sz w:val="24"/>
          <w:szCs w:val="24"/>
          <w:lang w:val="sl-SI"/>
        </w:rPr>
      </w:pPr>
    </w:p>
    <w:p w:rsidR="0034245A" w:rsidRPr="00CE5F4A" w:rsidRDefault="0034245A" w:rsidP="0034245A">
      <w:pPr>
        <w:rPr>
          <w:rFonts w:ascii="Times New Roman" w:hAnsi="Times New Roman"/>
          <w:b/>
          <w:sz w:val="24"/>
          <w:szCs w:val="24"/>
          <w:lang w:val="sl-SI"/>
        </w:rPr>
      </w:pPr>
    </w:p>
    <w:p w:rsidR="0034245A" w:rsidRPr="00CE5F4A" w:rsidRDefault="0034245A" w:rsidP="0034245A">
      <w:pPr>
        <w:rPr>
          <w:rFonts w:ascii="Times New Roman" w:hAnsi="Times New Roman"/>
          <w:b/>
          <w:sz w:val="24"/>
          <w:szCs w:val="24"/>
          <w:lang w:val="sl-SI"/>
        </w:rPr>
      </w:pPr>
    </w:p>
    <w:p w:rsidR="0034245A" w:rsidRPr="00CE5F4A" w:rsidRDefault="0034245A" w:rsidP="0034245A">
      <w:pPr>
        <w:rPr>
          <w:rFonts w:ascii="Times New Roman" w:hAnsi="Times New Roman"/>
          <w:b/>
          <w:sz w:val="24"/>
          <w:szCs w:val="24"/>
          <w:lang w:val="sl-SI"/>
        </w:rPr>
      </w:pPr>
    </w:p>
    <w:p w:rsidR="004A338C" w:rsidRPr="00DD5530" w:rsidRDefault="004A338C" w:rsidP="004A338C">
      <w:pPr>
        <w:keepNext/>
        <w:keepLines/>
        <w:spacing w:before="200" w:after="0"/>
        <w:outlineLvl w:val="1"/>
        <w:rPr>
          <w:rFonts w:ascii="Times New Roman" w:eastAsia="Times New Roman" w:hAnsi="Times New Roman"/>
          <w:b/>
          <w:bCs/>
          <w:color w:val="FF3300"/>
          <w:sz w:val="24"/>
          <w:szCs w:val="24"/>
          <w:lang w:val="sl-SI"/>
        </w:rPr>
      </w:pPr>
      <w:r w:rsidRPr="00DD5530">
        <w:rPr>
          <w:rFonts w:ascii="Times New Roman" w:eastAsia="Times New Roman" w:hAnsi="Times New Roman"/>
          <w:b/>
          <w:bCs/>
          <w:color w:val="FF3300"/>
          <w:sz w:val="24"/>
          <w:szCs w:val="24"/>
          <w:lang w:val="sl-SI"/>
        </w:rPr>
        <w:lastRenderedPageBreak/>
        <w:t>IZVEDBA LABORATORIJSKE VAJE:</w:t>
      </w:r>
    </w:p>
    <w:p w:rsidR="00630AAE" w:rsidRPr="00CE5F4A" w:rsidRDefault="00630AAE" w:rsidP="00630AAE">
      <w:pPr>
        <w:pStyle w:val="Heading1"/>
        <w:rPr>
          <w:rFonts w:ascii="Times New Roman" w:hAnsi="Times New Roman"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>MERITVE IN OPAŽANJA</w:t>
      </w:r>
    </w:p>
    <w:p w:rsidR="00630AAE" w:rsidRPr="00CE5F4A" w:rsidRDefault="00630AAE" w:rsidP="0034245A">
      <w:pPr>
        <w:rPr>
          <w:rFonts w:ascii="Times New Roman" w:hAnsi="Times New Roman"/>
          <w:b/>
          <w:sz w:val="24"/>
          <w:szCs w:val="24"/>
          <w:lang w:val="sl-SI"/>
        </w:rPr>
      </w:pPr>
    </w:p>
    <w:p w:rsidR="0034245A" w:rsidRPr="00CE5F4A" w:rsidRDefault="0034245A" w:rsidP="0034245A">
      <w:pPr>
        <w:rPr>
          <w:rFonts w:ascii="Times New Roman" w:hAnsi="Times New Roman"/>
          <w:b/>
          <w:sz w:val="24"/>
          <w:szCs w:val="24"/>
          <w:lang w:val="sl-SI"/>
        </w:rPr>
      </w:pPr>
      <w:r w:rsidRPr="00CE5F4A">
        <w:rPr>
          <w:rFonts w:ascii="Times New Roman" w:hAnsi="Times New Roman"/>
          <w:b/>
          <w:sz w:val="24"/>
          <w:szCs w:val="24"/>
          <w:lang w:val="sl-SI"/>
        </w:rPr>
        <w:t xml:space="preserve">Natrijev </w:t>
      </w:r>
      <w:r w:rsidR="00925B4B" w:rsidRPr="00CE5F4A">
        <w:rPr>
          <w:rFonts w:ascii="Times New Roman" w:hAnsi="Times New Roman"/>
          <w:b/>
          <w:sz w:val="24"/>
          <w:szCs w:val="24"/>
          <w:lang w:val="sl-SI"/>
        </w:rPr>
        <w:t>hidroksid</w:t>
      </w:r>
      <w:r w:rsidRPr="00CE5F4A">
        <w:rPr>
          <w:rFonts w:ascii="Times New Roman" w:hAnsi="Times New Roman"/>
          <w:b/>
          <w:sz w:val="24"/>
          <w:szCs w:val="24"/>
          <w:lang w:val="sl-SI"/>
        </w:rPr>
        <w:t>:</w:t>
      </w:r>
    </w:p>
    <w:tbl>
      <w:tblPr>
        <w:tblW w:w="7657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898"/>
        <w:gridCol w:w="829"/>
        <w:gridCol w:w="860"/>
        <w:gridCol w:w="829"/>
        <w:gridCol w:w="860"/>
        <w:gridCol w:w="829"/>
        <w:gridCol w:w="861"/>
        <w:gridCol w:w="830"/>
        <w:gridCol w:w="861"/>
      </w:tblGrid>
      <w:tr w:rsidR="00925B4B" w:rsidRPr="00DD5530" w:rsidTr="00DD5530">
        <w:trPr>
          <w:trHeight w:val="884"/>
        </w:trPr>
        <w:tc>
          <w:tcPr>
            <w:tcW w:w="898" w:type="dxa"/>
            <w:shd w:val="clear" w:color="auto" w:fill="D2EAF1"/>
          </w:tcPr>
          <w:p w:rsidR="00925B4B" w:rsidRPr="00DD5530" w:rsidRDefault="00925B4B" w:rsidP="00DD5530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l-SI"/>
              </w:rPr>
            </w:pPr>
            <w:r w:rsidRPr="00DD5530">
              <w:rPr>
                <w:rFonts w:ascii="Times New Roman" w:hAnsi="Times New Roman"/>
                <w:b/>
                <w:bCs/>
                <w:sz w:val="24"/>
                <w:szCs w:val="24"/>
                <w:lang w:val="sl-SI"/>
              </w:rPr>
              <w:t>t (min)</w:t>
            </w:r>
          </w:p>
        </w:tc>
        <w:tc>
          <w:tcPr>
            <w:tcW w:w="829" w:type="dxa"/>
            <w:shd w:val="clear" w:color="auto" w:fill="D2EAF1"/>
          </w:tcPr>
          <w:p w:rsidR="00925B4B" w:rsidRPr="00DD5530" w:rsidRDefault="00925B4B" w:rsidP="00DD5530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l-SI"/>
              </w:rPr>
            </w:pPr>
            <w:r w:rsidRPr="00DD5530">
              <w:rPr>
                <w:rFonts w:ascii="Times New Roman" w:hAnsi="Times New Roman"/>
                <w:b/>
                <w:bCs/>
                <w:sz w:val="24"/>
                <w:szCs w:val="24"/>
                <w:lang w:val="sl-SI"/>
              </w:rPr>
              <w:t>0</w:t>
            </w:r>
          </w:p>
        </w:tc>
        <w:tc>
          <w:tcPr>
            <w:tcW w:w="860" w:type="dxa"/>
            <w:shd w:val="clear" w:color="auto" w:fill="D2EAF1"/>
          </w:tcPr>
          <w:p w:rsidR="00925B4B" w:rsidRPr="00DD5530" w:rsidRDefault="00925B4B" w:rsidP="00DD5530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l-SI"/>
              </w:rPr>
            </w:pPr>
            <w:r w:rsidRPr="00DD5530">
              <w:rPr>
                <w:rFonts w:ascii="Times New Roman" w:hAnsi="Times New Roman"/>
                <w:b/>
                <w:bCs/>
                <w:sz w:val="24"/>
                <w:szCs w:val="24"/>
                <w:lang w:val="sl-SI"/>
              </w:rPr>
              <w:t>0,5</w:t>
            </w:r>
          </w:p>
        </w:tc>
        <w:tc>
          <w:tcPr>
            <w:tcW w:w="829" w:type="dxa"/>
            <w:shd w:val="clear" w:color="auto" w:fill="D2EAF1"/>
          </w:tcPr>
          <w:p w:rsidR="00925B4B" w:rsidRPr="00DD5530" w:rsidRDefault="00925B4B" w:rsidP="00DD5530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l-SI"/>
              </w:rPr>
            </w:pPr>
            <w:r w:rsidRPr="00DD5530">
              <w:rPr>
                <w:rFonts w:ascii="Times New Roman" w:hAnsi="Times New Roman"/>
                <w:b/>
                <w:bCs/>
                <w:sz w:val="24"/>
                <w:szCs w:val="24"/>
                <w:lang w:val="sl-SI"/>
              </w:rPr>
              <w:t>1</w:t>
            </w:r>
          </w:p>
        </w:tc>
        <w:tc>
          <w:tcPr>
            <w:tcW w:w="860" w:type="dxa"/>
            <w:shd w:val="clear" w:color="auto" w:fill="D2EAF1"/>
          </w:tcPr>
          <w:p w:rsidR="00925B4B" w:rsidRPr="00DD5530" w:rsidRDefault="00925B4B" w:rsidP="00DD5530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l-SI"/>
              </w:rPr>
            </w:pPr>
            <w:r w:rsidRPr="00DD5530">
              <w:rPr>
                <w:rFonts w:ascii="Times New Roman" w:hAnsi="Times New Roman"/>
                <w:b/>
                <w:bCs/>
                <w:sz w:val="24"/>
                <w:szCs w:val="24"/>
                <w:lang w:val="sl-SI"/>
              </w:rPr>
              <w:t>1,5</w:t>
            </w:r>
          </w:p>
        </w:tc>
        <w:tc>
          <w:tcPr>
            <w:tcW w:w="829" w:type="dxa"/>
            <w:shd w:val="clear" w:color="auto" w:fill="D2EAF1"/>
          </w:tcPr>
          <w:p w:rsidR="00925B4B" w:rsidRPr="00DD5530" w:rsidRDefault="00925B4B" w:rsidP="00DD5530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l-SI"/>
              </w:rPr>
            </w:pPr>
            <w:r w:rsidRPr="00DD5530">
              <w:rPr>
                <w:rFonts w:ascii="Times New Roman" w:hAnsi="Times New Roman"/>
                <w:b/>
                <w:bCs/>
                <w:sz w:val="24"/>
                <w:szCs w:val="24"/>
                <w:lang w:val="sl-SI"/>
              </w:rPr>
              <w:t>2</w:t>
            </w:r>
          </w:p>
        </w:tc>
        <w:tc>
          <w:tcPr>
            <w:tcW w:w="861" w:type="dxa"/>
            <w:shd w:val="clear" w:color="auto" w:fill="D2EAF1"/>
          </w:tcPr>
          <w:p w:rsidR="00925B4B" w:rsidRPr="00DD5530" w:rsidRDefault="00925B4B" w:rsidP="00DD5530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l-SI"/>
              </w:rPr>
            </w:pPr>
            <w:r w:rsidRPr="00DD5530">
              <w:rPr>
                <w:rFonts w:ascii="Times New Roman" w:hAnsi="Times New Roman"/>
                <w:b/>
                <w:bCs/>
                <w:sz w:val="24"/>
                <w:szCs w:val="24"/>
                <w:lang w:val="sl-SI"/>
              </w:rPr>
              <w:t>2,5</w:t>
            </w:r>
          </w:p>
        </w:tc>
        <w:tc>
          <w:tcPr>
            <w:tcW w:w="830" w:type="dxa"/>
            <w:shd w:val="clear" w:color="auto" w:fill="D2EAF1"/>
          </w:tcPr>
          <w:p w:rsidR="00925B4B" w:rsidRPr="00DD5530" w:rsidRDefault="00925B4B" w:rsidP="00DD5530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l-SI"/>
              </w:rPr>
            </w:pPr>
            <w:r w:rsidRPr="00DD5530">
              <w:rPr>
                <w:rFonts w:ascii="Times New Roman" w:hAnsi="Times New Roman"/>
                <w:b/>
                <w:bCs/>
                <w:sz w:val="24"/>
                <w:szCs w:val="24"/>
                <w:lang w:val="sl-SI"/>
              </w:rPr>
              <w:t>3</w:t>
            </w:r>
          </w:p>
        </w:tc>
        <w:tc>
          <w:tcPr>
            <w:tcW w:w="861" w:type="dxa"/>
            <w:shd w:val="clear" w:color="auto" w:fill="D2EAF1"/>
          </w:tcPr>
          <w:p w:rsidR="00925B4B" w:rsidRPr="00DD5530" w:rsidRDefault="00925B4B" w:rsidP="00DD5530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l-SI"/>
              </w:rPr>
            </w:pPr>
            <w:r w:rsidRPr="00DD5530">
              <w:rPr>
                <w:rFonts w:ascii="Times New Roman" w:hAnsi="Times New Roman"/>
                <w:b/>
                <w:bCs/>
                <w:sz w:val="24"/>
                <w:szCs w:val="24"/>
                <w:lang w:val="sl-SI"/>
              </w:rPr>
              <w:t>3,5</w:t>
            </w:r>
          </w:p>
        </w:tc>
      </w:tr>
      <w:tr w:rsidR="00925B4B" w:rsidRPr="00DD5530" w:rsidTr="00DD5530">
        <w:trPr>
          <w:trHeight w:val="542"/>
        </w:trPr>
        <w:tc>
          <w:tcPr>
            <w:tcW w:w="898" w:type="dxa"/>
            <w:shd w:val="clear" w:color="auto" w:fill="A5D5E2"/>
          </w:tcPr>
          <w:p w:rsidR="00925B4B" w:rsidRPr="00DD5530" w:rsidRDefault="00925B4B" w:rsidP="00DD5530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l-SI"/>
              </w:rPr>
            </w:pPr>
            <w:r w:rsidRPr="00DD5530">
              <w:rPr>
                <w:rFonts w:ascii="Times New Roman" w:hAnsi="Times New Roman"/>
                <w:b/>
                <w:bCs/>
                <w:sz w:val="24"/>
                <w:szCs w:val="24"/>
                <w:lang w:val="sl-SI"/>
              </w:rPr>
              <w:t>T(°C)</w:t>
            </w:r>
          </w:p>
        </w:tc>
        <w:tc>
          <w:tcPr>
            <w:tcW w:w="829" w:type="dxa"/>
            <w:shd w:val="clear" w:color="auto" w:fill="A5D5E2"/>
          </w:tcPr>
          <w:p w:rsidR="00925B4B" w:rsidRPr="00DD5530" w:rsidRDefault="00925B4B" w:rsidP="00DD553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sl-SI"/>
              </w:rPr>
            </w:pPr>
            <w:r w:rsidRPr="00DD5530">
              <w:rPr>
                <w:rFonts w:ascii="Times New Roman" w:hAnsi="Times New Roman"/>
                <w:b/>
                <w:sz w:val="24"/>
                <w:szCs w:val="24"/>
                <w:lang w:val="sl-SI"/>
              </w:rPr>
              <w:t>24,5</w:t>
            </w:r>
          </w:p>
        </w:tc>
        <w:tc>
          <w:tcPr>
            <w:tcW w:w="860" w:type="dxa"/>
            <w:shd w:val="clear" w:color="auto" w:fill="A5D5E2"/>
          </w:tcPr>
          <w:p w:rsidR="00925B4B" w:rsidRPr="00DD5530" w:rsidRDefault="00925B4B" w:rsidP="00DD553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sl-SI"/>
              </w:rPr>
            </w:pPr>
            <w:r w:rsidRPr="00DD5530">
              <w:rPr>
                <w:rFonts w:ascii="Times New Roman" w:hAnsi="Times New Roman"/>
                <w:b/>
                <w:sz w:val="24"/>
                <w:szCs w:val="24"/>
                <w:lang w:val="sl-SI"/>
              </w:rPr>
              <w:t>29,1</w:t>
            </w:r>
          </w:p>
        </w:tc>
        <w:tc>
          <w:tcPr>
            <w:tcW w:w="829" w:type="dxa"/>
            <w:shd w:val="clear" w:color="auto" w:fill="A5D5E2"/>
          </w:tcPr>
          <w:p w:rsidR="00925B4B" w:rsidRPr="00DD5530" w:rsidRDefault="00925B4B" w:rsidP="00DD553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sl-SI"/>
              </w:rPr>
            </w:pPr>
            <w:r w:rsidRPr="00DD5530">
              <w:rPr>
                <w:rFonts w:ascii="Times New Roman" w:hAnsi="Times New Roman"/>
                <w:b/>
                <w:sz w:val="24"/>
                <w:szCs w:val="24"/>
                <w:lang w:val="sl-SI"/>
              </w:rPr>
              <w:t>31,4</w:t>
            </w:r>
          </w:p>
        </w:tc>
        <w:tc>
          <w:tcPr>
            <w:tcW w:w="860" w:type="dxa"/>
            <w:shd w:val="clear" w:color="auto" w:fill="A5D5E2"/>
          </w:tcPr>
          <w:p w:rsidR="00925B4B" w:rsidRPr="00DD5530" w:rsidRDefault="00925B4B" w:rsidP="00DD553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sl-SI"/>
              </w:rPr>
            </w:pPr>
            <w:r w:rsidRPr="00DD5530">
              <w:rPr>
                <w:rFonts w:ascii="Times New Roman" w:hAnsi="Times New Roman"/>
                <w:b/>
                <w:sz w:val="24"/>
                <w:szCs w:val="24"/>
                <w:lang w:val="sl-SI"/>
              </w:rPr>
              <w:t>39,4</w:t>
            </w:r>
          </w:p>
        </w:tc>
        <w:tc>
          <w:tcPr>
            <w:tcW w:w="829" w:type="dxa"/>
            <w:shd w:val="clear" w:color="auto" w:fill="A5D5E2"/>
          </w:tcPr>
          <w:p w:rsidR="00925B4B" w:rsidRPr="00DD5530" w:rsidRDefault="00925B4B" w:rsidP="00DD553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sl-SI"/>
              </w:rPr>
            </w:pPr>
            <w:r w:rsidRPr="00DD5530">
              <w:rPr>
                <w:rFonts w:ascii="Times New Roman" w:hAnsi="Times New Roman"/>
                <w:b/>
                <w:sz w:val="24"/>
                <w:szCs w:val="24"/>
                <w:lang w:val="sl-SI"/>
              </w:rPr>
              <w:t>41,6</w:t>
            </w:r>
          </w:p>
        </w:tc>
        <w:tc>
          <w:tcPr>
            <w:tcW w:w="861" w:type="dxa"/>
            <w:shd w:val="clear" w:color="auto" w:fill="A5D5E2"/>
          </w:tcPr>
          <w:p w:rsidR="00925B4B" w:rsidRPr="00DD5530" w:rsidRDefault="00925B4B" w:rsidP="00DD553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sl-SI"/>
              </w:rPr>
            </w:pPr>
            <w:r w:rsidRPr="00DD5530">
              <w:rPr>
                <w:rFonts w:ascii="Times New Roman" w:hAnsi="Times New Roman"/>
                <w:b/>
                <w:sz w:val="24"/>
                <w:szCs w:val="24"/>
                <w:lang w:val="sl-SI"/>
              </w:rPr>
              <w:t>44,8</w:t>
            </w:r>
          </w:p>
        </w:tc>
        <w:tc>
          <w:tcPr>
            <w:tcW w:w="830" w:type="dxa"/>
            <w:shd w:val="clear" w:color="auto" w:fill="A5D5E2"/>
          </w:tcPr>
          <w:p w:rsidR="00925B4B" w:rsidRPr="00DD5530" w:rsidRDefault="00925B4B" w:rsidP="00DD553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sl-SI"/>
              </w:rPr>
            </w:pPr>
            <w:r w:rsidRPr="00DD5530">
              <w:rPr>
                <w:rFonts w:ascii="Times New Roman" w:hAnsi="Times New Roman"/>
                <w:b/>
                <w:sz w:val="24"/>
                <w:szCs w:val="24"/>
                <w:lang w:val="sl-SI"/>
              </w:rPr>
              <w:t>47,7</w:t>
            </w:r>
          </w:p>
        </w:tc>
        <w:tc>
          <w:tcPr>
            <w:tcW w:w="861" w:type="dxa"/>
            <w:shd w:val="clear" w:color="auto" w:fill="A5D5E2"/>
          </w:tcPr>
          <w:p w:rsidR="00925B4B" w:rsidRPr="00DD5530" w:rsidRDefault="00925B4B" w:rsidP="00DD553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sl-SI"/>
              </w:rPr>
            </w:pPr>
            <w:r w:rsidRPr="00DD5530">
              <w:rPr>
                <w:rFonts w:ascii="Times New Roman" w:hAnsi="Times New Roman"/>
                <w:b/>
                <w:sz w:val="24"/>
                <w:szCs w:val="24"/>
                <w:lang w:val="sl-SI"/>
              </w:rPr>
              <w:t>47,8</w:t>
            </w:r>
          </w:p>
        </w:tc>
      </w:tr>
    </w:tbl>
    <w:p w:rsidR="0034245A" w:rsidRPr="00CE5F4A" w:rsidRDefault="0034245A" w:rsidP="0034245A">
      <w:pPr>
        <w:spacing w:after="120"/>
        <w:rPr>
          <w:rFonts w:ascii="Times New Roman" w:hAnsi="Times New Roman"/>
          <w:b/>
          <w:sz w:val="24"/>
          <w:szCs w:val="24"/>
          <w:lang w:val="sl-SI"/>
        </w:rPr>
      </w:pPr>
    </w:p>
    <w:p w:rsidR="001A1BB6" w:rsidRPr="00CE5F4A" w:rsidRDefault="001A1BB6" w:rsidP="0034245A">
      <w:pPr>
        <w:spacing w:after="120"/>
        <w:rPr>
          <w:rFonts w:ascii="Times New Roman" w:hAnsi="Times New Roman"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 xml:space="preserve">Temperaturo sem merila dokler ni začela padati, saj se je takrat raztopina prenehala raztapljati. </w:t>
      </w:r>
    </w:p>
    <w:p w:rsidR="001A1BB6" w:rsidRPr="00CE5F4A" w:rsidRDefault="001A1BB6" w:rsidP="0034245A">
      <w:pPr>
        <w:spacing w:after="120"/>
        <w:rPr>
          <w:rFonts w:ascii="Times New Roman" w:hAnsi="Times New Roman"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>Pri raztapljanju natrijevega hidroksida opazimo, da se je temperatura višala, torej se je raztopina segrela, kar je bilo tudi občutiti</w:t>
      </w:r>
      <w:r w:rsidR="002F3374" w:rsidRPr="00CE5F4A">
        <w:rPr>
          <w:rFonts w:ascii="Times New Roman" w:hAnsi="Times New Roman"/>
          <w:sz w:val="24"/>
          <w:szCs w:val="24"/>
          <w:lang w:val="sl-SI"/>
        </w:rPr>
        <w:t xml:space="preserve"> tudi po končanem poskusu, saj se je kozarec segrel. To pa je pomenilo, da je potekalo eksotermno raztapljanje.</w:t>
      </w:r>
    </w:p>
    <w:p w:rsidR="002F3374" w:rsidRPr="00CE5F4A" w:rsidRDefault="002F3374" w:rsidP="0034245A">
      <w:pPr>
        <w:spacing w:after="120"/>
        <w:rPr>
          <w:rFonts w:ascii="Times New Roman" w:hAnsi="Times New Roman"/>
          <w:b/>
          <w:sz w:val="24"/>
          <w:szCs w:val="24"/>
          <w:lang w:val="sl-SI"/>
        </w:rPr>
      </w:pPr>
    </w:p>
    <w:p w:rsidR="0034245A" w:rsidRPr="00CE5F4A" w:rsidRDefault="00925B4B" w:rsidP="0034245A">
      <w:pPr>
        <w:spacing w:after="120"/>
        <w:rPr>
          <w:rFonts w:ascii="Times New Roman" w:hAnsi="Times New Roman"/>
          <w:b/>
          <w:sz w:val="24"/>
          <w:szCs w:val="24"/>
          <w:lang w:val="sl-SI"/>
        </w:rPr>
      </w:pPr>
      <w:r w:rsidRPr="00CE5F4A">
        <w:rPr>
          <w:rFonts w:ascii="Times New Roman" w:hAnsi="Times New Roman"/>
          <w:b/>
          <w:sz w:val="24"/>
          <w:szCs w:val="24"/>
          <w:lang w:val="sl-SI"/>
        </w:rPr>
        <w:t>Kalijev klorid:</w:t>
      </w:r>
    </w:p>
    <w:tbl>
      <w:tblPr>
        <w:tblW w:w="7701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1160"/>
        <w:gridCol w:w="1071"/>
        <w:gridCol w:w="1109"/>
        <w:gridCol w:w="1071"/>
        <w:gridCol w:w="1109"/>
        <w:gridCol w:w="1071"/>
        <w:gridCol w:w="1110"/>
      </w:tblGrid>
      <w:tr w:rsidR="00925B4B" w:rsidRPr="00DD5530" w:rsidTr="00DD5530">
        <w:trPr>
          <w:trHeight w:val="829"/>
        </w:trPr>
        <w:tc>
          <w:tcPr>
            <w:tcW w:w="1160" w:type="dxa"/>
            <w:shd w:val="clear" w:color="auto" w:fill="D2EAF1"/>
          </w:tcPr>
          <w:p w:rsidR="00925B4B" w:rsidRPr="00DD5530" w:rsidRDefault="00925B4B" w:rsidP="00DD5530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l-SI"/>
              </w:rPr>
            </w:pPr>
            <w:r w:rsidRPr="00DD5530">
              <w:rPr>
                <w:rFonts w:ascii="Times New Roman" w:hAnsi="Times New Roman"/>
                <w:b/>
                <w:bCs/>
                <w:sz w:val="24"/>
                <w:szCs w:val="24"/>
                <w:lang w:val="sl-SI"/>
              </w:rPr>
              <w:t>t (min)</w:t>
            </w:r>
          </w:p>
        </w:tc>
        <w:tc>
          <w:tcPr>
            <w:tcW w:w="1071" w:type="dxa"/>
            <w:shd w:val="clear" w:color="auto" w:fill="D2EAF1"/>
          </w:tcPr>
          <w:p w:rsidR="00925B4B" w:rsidRPr="00DD5530" w:rsidRDefault="00925B4B" w:rsidP="00DD5530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l-SI"/>
              </w:rPr>
            </w:pPr>
            <w:r w:rsidRPr="00DD5530">
              <w:rPr>
                <w:rFonts w:ascii="Times New Roman" w:hAnsi="Times New Roman"/>
                <w:b/>
                <w:bCs/>
                <w:sz w:val="24"/>
                <w:szCs w:val="24"/>
                <w:lang w:val="sl-SI"/>
              </w:rPr>
              <w:t>0</w:t>
            </w:r>
          </w:p>
        </w:tc>
        <w:tc>
          <w:tcPr>
            <w:tcW w:w="1109" w:type="dxa"/>
            <w:shd w:val="clear" w:color="auto" w:fill="D2EAF1"/>
          </w:tcPr>
          <w:p w:rsidR="00925B4B" w:rsidRPr="00DD5530" w:rsidRDefault="00925B4B" w:rsidP="00DD5530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l-SI"/>
              </w:rPr>
            </w:pPr>
            <w:r w:rsidRPr="00DD5530">
              <w:rPr>
                <w:rFonts w:ascii="Times New Roman" w:hAnsi="Times New Roman"/>
                <w:b/>
                <w:bCs/>
                <w:sz w:val="24"/>
                <w:szCs w:val="24"/>
                <w:lang w:val="sl-SI"/>
              </w:rPr>
              <w:t>0,5</w:t>
            </w:r>
          </w:p>
        </w:tc>
        <w:tc>
          <w:tcPr>
            <w:tcW w:w="1071" w:type="dxa"/>
            <w:shd w:val="clear" w:color="auto" w:fill="D2EAF1"/>
          </w:tcPr>
          <w:p w:rsidR="00925B4B" w:rsidRPr="00DD5530" w:rsidRDefault="00925B4B" w:rsidP="00DD5530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l-SI"/>
              </w:rPr>
            </w:pPr>
            <w:r w:rsidRPr="00DD5530">
              <w:rPr>
                <w:rFonts w:ascii="Times New Roman" w:hAnsi="Times New Roman"/>
                <w:b/>
                <w:bCs/>
                <w:sz w:val="24"/>
                <w:szCs w:val="24"/>
                <w:lang w:val="sl-SI"/>
              </w:rPr>
              <w:t>1</w:t>
            </w:r>
          </w:p>
        </w:tc>
        <w:tc>
          <w:tcPr>
            <w:tcW w:w="1109" w:type="dxa"/>
            <w:shd w:val="clear" w:color="auto" w:fill="D2EAF1"/>
          </w:tcPr>
          <w:p w:rsidR="00925B4B" w:rsidRPr="00DD5530" w:rsidRDefault="00925B4B" w:rsidP="00DD5530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l-SI"/>
              </w:rPr>
            </w:pPr>
            <w:r w:rsidRPr="00DD5530">
              <w:rPr>
                <w:rFonts w:ascii="Times New Roman" w:hAnsi="Times New Roman"/>
                <w:b/>
                <w:bCs/>
                <w:sz w:val="24"/>
                <w:szCs w:val="24"/>
                <w:lang w:val="sl-SI"/>
              </w:rPr>
              <w:t>1,5</w:t>
            </w:r>
          </w:p>
        </w:tc>
        <w:tc>
          <w:tcPr>
            <w:tcW w:w="1071" w:type="dxa"/>
            <w:shd w:val="clear" w:color="auto" w:fill="D2EAF1"/>
          </w:tcPr>
          <w:p w:rsidR="00925B4B" w:rsidRPr="00DD5530" w:rsidRDefault="00925B4B" w:rsidP="00DD5530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l-SI"/>
              </w:rPr>
            </w:pPr>
            <w:r w:rsidRPr="00DD5530">
              <w:rPr>
                <w:rFonts w:ascii="Times New Roman" w:hAnsi="Times New Roman"/>
                <w:b/>
                <w:bCs/>
                <w:sz w:val="24"/>
                <w:szCs w:val="24"/>
                <w:lang w:val="sl-SI"/>
              </w:rPr>
              <w:t>2</w:t>
            </w:r>
          </w:p>
        </w:tc>
        <w:tc>
          <w:tcPr>
            <w:tcW w:w="1110" w:type="dxa"/>
            <w:shd w:val="clear" w:color="auto" w:fill="D2EAF1"/>
          </w:tcPr>
          <w:p w:rsidR="00925B4B" w:rsidRPr="00DD5530" w:rsidRDefault="00925B4B" w:rsidP="00DD5530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l-SI"/>
              </w:rPr>
            </w:pPr>
            <w:r w:rsidRPr="00DD5530">
              <w:rPr>
                <w:rFonts w:ascii="Times New Roman" w:hAnsi="Times New Roman"/>
                <w:b/>
                <w:bCs/>
                <w:sz w:val="24"/>
                <w:szCs w:val="24"/>
                <w:lang w:val="sl-SI"/>
              </w:rPr>
              <w:t>2,5</w:t>
            </w:r>
          </w:p>
        </w:tc>
      </w:tr>
      <w:tr w:rsidR="00925B4B" w:rsidRPr="00DD5530" w:rsidTr="00DD5530">
        <w:trPr>
          <w:trHeight w:val="528"/>
        </w:trPr>
        <w:tc>
          <w:tcPr>
            <w:tcW w:w="1160" w:type="dxa"/>
            <w:shd w:val="clear" w:color="auto" w:fill="A5D5E2"/>
          </w:tcPr>
          <w:p w:rsidR="00925B4B" w:rsidRPr="00DD5530" w:rsidRDefault="00925B4B" w:rsidP="00DD5530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l-SI"/>
              </w:rPr>
            </w:pPr>
            <w:r w:rsidRPr="00DD5530">
              <w:rPr>
                <w:rFonts w:ascii="Times New Roman" w:hAnsi="Times New Roman"/>
                <w:b/>
                <w:bCs/>
                <w:sz w:val="24"/>
                <w:szCs w:val="24"/>
                <w:lang w:val="sl-SI"/>
              </w:rPr>
              <w:t>T(°C)</w:t>
            </w:r>
          </w:p>
        </w:tc>
        <w:tc>
          <w:tcPr>
            <w:tcW w:w="1071" w:type="dxa"/>
            <w:shd w:val="clear" w:color="auto" w:fill="A5D5E2"/>
          </w:tcPr>
          <w:p w:rsidR="00925B4B" w:rsidRPr="00DD5530" w:rsidRDefault="00925B4B" w:rsidP="00DD553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sl-SI"/>
              </w:rPr>
            </w:pPr>
            <w:r w:rsidRPr="00DD5530">
              <w:rPr>
                <w:rFonts w:ascii="Times New Roman" w:hAnsi="Times New Roman"/>
                <w:b/>
                <w:sz w:val="24"/>
                <w:szCs w:val="24"/>
                <w:lang w:val="sl-SI"/>
              </w:rPr>
              <w:t>24,5</w:t>
            </w:r>
          </w:p>
        </w:tc>
        <w:tc>
          <w:tcPr>
            <w:tcW w:w="1109" w:type="dxa"/>
            <w:shd w:val="clear" w:color="auto" w:fill="A5D5E2"/>
          </w:tcPr>
          <w:p w:rsidR="00925B4B" w:rsidRPr="00DD5530" w:rsidRDefault="00925B4B" w:rsidP="00DD553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sl-SI"/>
              </w:rPr>
            </w:pPr>
            <w:r w:rsidRPr="00DD5530">
              <w:rPr>
                <w:rFonts w:ascii="Times New Roman" w:hAnsi="Times New Roman"/>
                <w:b/>
                <w:sz w:val="24"/>
                <w:szCs w:val="24"/>
                <w:lang w:val="sl-SI"/>
              </w:rPr>
              <w:t>20,1</w:t>
            </w:r>
          </w:p>
        </w:tc>
        <w:tc>
          <w:tcPr>
            <w:tcW w:w="1071" w:type="dxa"/>
            <w:shd w:val="clear" w:color="auto" w:fill="A5D5E2"/>
          </w:tcPr>
          <w:p w:rsidR="00925B4B" w:rsidRPr="00DD5530" w:rsidRDefault="00925B4B" w:rsidP="00DD553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sl-SI"/>
              </w:rPr>
            </w:pPr>
            <w:r w:rsidRPr="00DD5530">
              <w:rPr>
                <w:rFonts w:ascii="Times New Roman" w:hAnsi="Times New Roman"/>
                <w:b/>
                <w:sz w:val="24"/>
                <w:szCs w:val="24"/>
                <w:lang w:val="sl-SI"/>
              </w:rPr>
              <w:t>19,4</w:t>
            </w:r>
          </w:p>
        </w:tc>
        <w:tc>
          <w:tcPr>
            <w:tcW w:w="1109" w:type="dxa"/>
            <w:shd w:val="clear" w:color="auto" w:fill="A5D5E2"/>
          </w:tcPr>
          <w:p w:rsidR="00925B4B" w:rsidRPr="00DD5530" w:rsidRDefault="00925B4B" w:rsidP="00DD553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sl-SI"/>
              </w:rPr>
            </w:pPr>
            <w:r w:rsidRPr="00DD5530">
              <w:rPr>
                <w:rFonts w:ascii="Times New Roman" w:hAnsi="Times New Roman"/>
                <w:b/>
                <w:sz w:val="24"/>
                <w:szCs w:val="24"/>
                <w:lang w:val="sl-SI"/>
              </w:rPr>
              <w:t>19,3</w:t>
            </w:r>
          </w:p>
        </w:tc>
        <w:tc>
          <w:tcPr>
            <w:tcW w:w="1071" w:type="dxa"/>
            <w:shd w:val="clear" w:color="auto" w:fill="A5D5E2"/>
          </w:tcPr>
          <w:p w:rsidR="00925B4B" w:rsidRPr="00DD5530" w:rsidRDefault="00925B4B" w:rsidP="00DD553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sl-SI"/>
              </w:rPr>
            </w:pPr>
            <w:r w:rsidRPr="00DD5530">
              <w:rPr>
                <w:rFonts w:ascii="Times New Roman" w:hAnsi="Times New Roman"/>
                <w:b/>
                <w:sz w:val="24"/>
                <w:szCs w:val="24"/>
                <w:lang w:val="sl-SI"/>
              </w:rPr>
              <w:t>19,2</w:t>
            </w:r>
          </w:p>
        </w:tc>
        <w:tc>
          <w:tcPr>
            <w:tcW w:w="1110" w:type="dxa"/>
            <w:shd w:val="clear" w:color="auto" w:fill="A5D5E2"/>
          </w:tcPr>
          <w:p w:rsidR="00925B4B" w:rsidRPr="00DD5530" w:rsidRDefault="00925B4B" w:rsidP="00DD553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sl-SI"/>
              </w:rPr>
            </w:pPr>
            <w:r w:rsidRPr="00DD5530">
              <w:rPr>
                <w:rFonts w:ascii="Times New Roman" w:hAnsi="Times New Roman"/>
                <w:b/>
                <w:sz w:val="24"/>
                <w:szCs w:val="24"/>
                <w:lang w:val="sl-SI"/>
              </w:rPr>
              <w:t>19,0</w:t>
            </w:r>
          </w:p>
        </w:tc>
      </w:tr>
    </w:tbl>
    <w:p w:rsidR="0034245A" w:rsidRPr="00CE5F4A" w:rsidRDefault="0034245A" w:rsidP="0034245A">
      <w:pPr>
        <w:spacing w:after="120"/>
        <w:jc w:val="right"/>
        <w:rPr>
          <w:rFonts w:ascii="Times New Roman" w:hAnsi="Times New Roman"/>
          <w:sz w:val="24"/>
          <w:szCs w:val="24"/>
          <w:lang w:val="sl-SI"/>
        </w:rPr>
      </w:pPr>
    </w:p>
    <w:p w:rsidR="001A1BB6" w:rsidRPr="00CE5F4A" w:rsidRDefault="001A1BB6" w:rsidP="001A1BB6">
      <w:pPr>
        <w:spacing w:after="120"/>
        <w:rPr>
          <w:rFonts w:ascii="Times New Roman" w:hAnsi="Times New Roman"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 xml:space="preserve">Temperaturo sem merila, dokler se ni začela višati, kar je pomenilo konec raztapljanja. </w:t>
      </w:r>
    </w:p>
    <w:p w:rsidR="001A1BB6" w:rsidRPr="00CE5F4A" w:rsidRDefault="001A1BB6" w:rsidP="001A1BB6">
      <w:pPr>
        <w:spacing w:after="120"/>
        <w:rPr>
          <w:rFonts w:ascii="Times New Roman" w:hAnsi="Times New Roman"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>Pri raztapljanju kalijevega klorida lahko opazimo, da se temperatura med raztapljanjem niža, torej se raztopina ohlaja in zato spada raztapljanje kalijevega klorida me</w:t>
      </w:r>
      <w:r w:rsidR="00C36AFB">
        <w:rPr>
          <w:rFonts w:ascii="Times New Roman" w:hAnsi="Times New Roman"/>
          <w:sz w:val="24"/>
          <w:szCs w:val="24"/>
          <w:lang w:val="sl-SI"/>
        </w:rPr>
        <w:t>d endotermna</w:t>
      </w:r>
      <w:r w:rsidRPr="00CE5F4A">
        <w:rPr>
          <w:rFonts w:ascii="Times New Roman" w:hAnsi="Times New Roman"/>
          <w:sz w:val="24"/>
          <w:szCs w:val="24"/>
          <w:lang w:val="sl-SI"/>
        </w:rPr>
        <w:t xml:space="preserve"> raztapljanja. </w:t>
      </w:r>
    </w:p>
    <w:p w:rsidR="002F3374" w:rsidRPr="00DD5530" w:rsidRDefault="002F3374">
      <w:pPr>
        <w:rPr>
          <w:rFonts w:ascii="Times New Roman" w:eastAsia="Times New Roman" w:hAnsi="Times New Roman"/>
          <w:b/>
          <w:bCs/>
          <w:color w:val="365F91"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br w:type="page"/>
      </w:r>
    </w:p>
    <w:p w:rsidR="001A1BB6" w:rsidRPr="00034AF6" w:rsidRDefault="001A1BB6" w:rsidP="001A1BB6">
      <w:pPr>
        <w:pStyle w:val="Heading1"/>
        <w:rPr>
          <w:rFonts w:ascii="Times New Roman" w:hAnsi="Times New Roman"/>
          <w:b w:val="0"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>RAČUN</w:t>
      </w:r>
    </w:p>
    <w:p w:rsidR="001A1BB6" w:rsidRPr="00CE5F4A" w:rsidRDefault="001A1BB6">
      <w:pPr>
        <w:rPr>
          <w:rFonts w:ascii="Times New Roman" w:hAnsi="Times New Roman"/>
          <w:sz w:val="24"/>
          <w:szCs w:val="24"/>
          <w:lang w:val="sl-SI"/>
        </w:rPr>
      </w:pPr>
    </w:p>
    <w:p w:rsidR="004A338C" w:rsidRPr="00CE5F4A" w:rsidRDefault="00706F35">
      <w:pPr>
        <w:rPr>
          <w:rFonts w:ascii="Times New Roman" w:hAnsi="Times New Roman"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>Naša naloga je</w:t>
      </w:r>
      <w:r w:rsidR="0028474F" w:rsidRPr="00CE5F4A">
        <w:rPr>
          <w:rFonts w:ascii="Times New Roman" w:hAnsi="Times New Roman"/>
          <w:sz w:val="24"/>
          <w:szCs w:val="24"/>
          <w:lang w:val="sl-SI"/>
        </w:rPr>
        <w:t xml:space="preserve">, da izračunamo entalpijo raztapljanja iz dobljenih podatkov. </w:t>
      </w:r>
      <w:r w:rsidR="004A338C" w:rsidRPr="00CE5F4A">
        <w:rPr>
          <w:rFonts w:ascii="Times New Roman" w:hAnsi="Times New Roman"/>
          <w:sz w:val="24"/>
          <w:szCs w:val="24"/>
          <w:lang w:val="sl-SI"/>
        </w:rPr>
        <w:t xml:space="preserve">Entalpijo izračunamo po naslednji enačbi: </w:t>
      </w:r>
    </w:p>
    <w:p w:rsidR="00475BF3" w:rsidRPr="00F66F66" w:rsidRDefault="0028474F">
      <w:pPr>
        <w:rPr>
          <w:rFonts w:ascii="Times New Roman" w:hAnsi="Times New Roman"/>
          <w:b/>
          <w:color w:val="0070C0"/>
          <w:sz w:val="24"/>
          <w:szCs w:val="24"/>
          <w:lang w:val="sl-SI"/>
        </w:rPr>
      </w:pPr>
      <w:r w:rsidRPr="00F66F66">
        <w:rPr>
          <w:rFonts w:ascii="Times New Roman" w:hAnsi="Times New Roman"/>
          <w:b/>
          <w:color w:val="0070C0"/>
          <w:sz w:val="24"/>
          <w:szCs w:val="24"/>
          <w:lang w:val="sl-SI"/>
        </w:rPr>
        <w:t>Q = m × c</w:t>
      </w:r>
      <w:r w:rsidR="00C36AFB" w:rsidRPr="00F66F66">
        <w:rPr>
          <w:rFonts w:ascii="Times New Roman" w:hAnsi="Times New Roman"/>
          <w:b/>
          <w:color w:val="0070C0"/>
          <w:sz w:val="24"/>
          <w:szCs w:val="24"/>
          <w:vertAlign w:val="subscript"/>
          <w:lang w:val="sl-SI"/>
        </w:rPr>
        <w:t>p</w:t>
      </w:r>
      <w:r w:rsidRPr="00F66F66">
        <w:rPr>
          <w:rFonts w:ascii="Times New Roman" w:hAnsi="Times New Roman"/>
          <w:b/>
          <w:color w:val="0070C0"/>
          <w:sz w:val="24"/>
          <w:szCs w:val="24"/>
          <w:lang w:val="sl-SI"/>
        </w:rPr>
        <w:t xml:space="preserve"> ×</w:t>
      </w:r>
      <w:r w:rsidR="004A338C" w:rsidRPr="00F66F66">
        <w:rPr>
          <w:rFonts w:ascii="Times New Roman" w:hAnsi="Times New Roman"/>
          <w:b/>
          <w:color w:val="0070C0"/>
          <w:sz w:val="24"/>
          <w:szCs w:val="24"/>
          <w:lang w:val="sl-SI"/>
        </w:rPr>
        <w:t xml:space="preserve"> </w:t>
      </w:r>
      <w:r w:rsidR="00475BF3" w:rsidRPr="00F66F66">
        <w:rPr>
          <w:rFonts w:ascii="Times New Roman" w:hAnsi="Times New Roman"/>
          <w:b/>
          <w:color w:val="0070C0"/>
          <w:sz w:val="24"/>
          <w:szCs w:val="24"/>
        </w:rPr>
        <w:t>Δ</w:t>
      </w:r>
      <w:r w:rsidR="00475BF3" w:rsidRPr="00F66F66">
        <w:rPr>
          <w:rFonts w:ascii="Times New Roman" w:hAnsi="Times New Roman"/>
          <w:b/>
          <w:color w:val="0070C0"/>
          <w:sz w:val="24"/>
          <w:szCs w:val="24"/>
          <w:lang w:val="sl-SI"/>
        </w:rPr>
        <w:t>T</w:t>
      </w:r>
    </w:p>
    <w:p w:rsidR="00F66F66" w:rsidRPr="00F66F66" w:rsidRDefault="00F66F66">
      <w:pPr>
        <w:rPr>
          <w:rFonts w:ascii="Times New Roman" w:hAnsi="Times New Roman"/>
          <w:b/>
          <w:color w:val="0070C0"/>
          <w:sz w:val="24"/>
          <w:szCs w:val="24"/>
          <w:lang w:val="sl-SI"/>
        </w:rPr>
      </w:pPr>
      <w:r w:rsidRPr="00F66F66">
        <w:rPr>
          <w:rFonts w:ascii="Times New Roman" w:hAnsi="Times New Roman"/>
          <w:b/>
          <w:color w:val="0070C0"/>
          <w:sz w:val="24"/>
          <w:szCs w:val="24"/>
        </w:rPr>
        <w:t>Δ</w:t>
      </w:r>
      <w:r w:rsidRPr="003F0707">
        <w:rPr>
          <w:rFonts w:ascii="Times New Roman" w:hAnsi="Times New Roman"/>
          <w:b/>
          <w:color w:val="0070C0"/>
          <w:sz w:val="24"/>
          <w:szCs w:val="24"/>
          <w:lang w:val="sl-SI"/>
        </w:rPr>
        <w:t>H</w:t>
      </w:r>
      <w:r w:rsidRPr="003F0707">
        <w:rPr>
          <w:rFonts w:ascii="Times New Roman" w:hAnsi="Times New Roman"/>
          <w:b/>
          <w:color w:val="0070C0"/>
          <w:sz w:val="24"/>
          <w:szCs w:val="24"/>
          <w:vertAlign w:val="subscript"/>
          <w:lang w:val="sl-SI"/>
        </w:rPr>
        <w:t>raz</w:t>
      </w:r>
      <w:r w:rsidRPr="003F0707">
        <w:rPr>
          <w:rFonts w:ascii="Times New Roman" w:hAnsi="Times New Roman"/>
          <w:b/>
          <w:color w:val="0070C0"/>
          <w:sz w:val="24"/>
          <w:szCs w:val="24"/>
          <w:lang w:val="sl-SI"/>
        </w:rPr>
        <w:t xml:space="preserve"> = </w:t>
      </w:r>
      <w:r w:rsidR="00DD5530" w:rsidRPr="00DD5530">
        <w:rPr>
          <w:rFonts w:ascii="Times New Roman" w:hAnsi="Times New Roman"/>
          <w:b/>
          <w:color w:val="0070C0"/>
          <w:sz w:val="24"/>
          <w:szCs w:val="24"/>
          <w:lang w:val="sl-SI"/>
        </w:rPr>
        <w:fldChar w:fldCharType="begin"/>
      </w:r>
      <w:r w:rsidR="00DD5530" w:rsidRPr="00DD5530">
        <w:rPr>
          <w:rFonts w:ascii="Times New Roman" w:hAnsi="Times New Roman"/>
          <w:b/>
          <w:color w:val="0070C0"/>
          <w:sz w:val="24"/>
          <w:szCs w:val="24"/>
          <w:lang w:val="sl-SI"/>
        </w:rPr>
        <w:instrText xml:space="preserve"> QUOTE </w:instrText>
      </w:r>
      <w:r w:rsidR="00D207A4">
        <w:rPr>
          <w:position w:val="-23"/>
        </w:rPr>
        <w:pict>
          <v:shape id="_x0000_i1025" type="#_x0000_t75" style="width:8.2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4245A&quot;/&gt;&lt;wsp:rsid wsp:val=&quot;00004D3D&quot;/&gt;&lt;wsp:rsid wsp:val=&quot;0001685B&quot;/&gt;&lt;wsp:rsid wsp:val=&quot;00034AF6&quot;/&gt;&lt;wsp:rsid wsp:val=&quot;00065083&quot;/&gt;&lt;wsp:rsid wsp:val=&quot;00162D2F&quot;/&gt;&lt;wsp:rsid wsp:val=&quot;001A1BB6&quot;/&gt;&lt;wsp:rsid wsp:val=&quot;00256A44&quot;/&gt;&lt;wsp:rsid wsp:val=&quot;002675BC&quot;/&gt;&lt;wsp:rsid wsp:val=&quot;0028474F&quot;/&gt;&lt;wsp:rsid wsp:val=&quot;002F3374&quot;/&gt;&lt;wsp:rsid wsp:val=&quot;0034245A&quot;/&gt;&lt;wsp:rsid wsp:val=&quot;003F0707&quot;/&gt;&lt;wsp:rsid wsp:val=&quot;0043499C&quot;/&gt;&lt;wsp:rsid wsp:val=&quot;0043526C&quot;/&gt;&lt;wsp:rsid wsp:val=&quot;004725ED&quot;/&gt;&lt;wsp:rsid wsp:val=&quot;00475BF3&quot;/&gt;&lt;wsp:rsid wsp:val=&quot;004A338C&quot;/&gt;&lt;wsp:rsid wsp:val=&quot;00630AAE&quot;/&gt;&lt;wsp:rsid wsp:val=&quot;00706F35&quot;/&gt;&lt;wsp:rsid wsp:val=&quot;00756E35&quot;/&gt;&lt;wsp:rsid wsp:val=&quot;00796C68&quot;/&gt;&lt;wsp:rsid wsp:val=&quot;00901CDA&quot;/&gt;&lt;wsp:rsid wsp:val=&quot;00925B4B&quot;/&gt;&lt;wsp:rsid wsp:val=&quot;00940C3D&quot;/&gt;&lt;wsp:rsid wsp:val=&quot;00960264&quot;/&gt;&lt;wsp:rsid wsp:val=&quot;0096415D&quot;/&gt;&lt;wsp:rsid wsp:val=&quot;009B20DA&quot;/&gt;&lt;wsp:rsid wsp:val=&quot;00A55E8C&quot;/&gt;&lt;wsp:rsid wsp:val=&quot;00A804E4&quot;/&gt;&lt;wsp:rsid wsp:val=&quot;00C36AFB&quot;/&gt;&lt;wsp:rsid wsp:val=&quot;00C37C1A&quot;/&gt;&lt;wsp:rsid wsp:val=&quot;00C4204C&quot;/&gt;&lt;wsp:rsid wsp:val=&quot;00C96178&quot;/&gt;&lt;wsp:rsid wsp:val=&quot;00CE5F4A&quot;/&gt;&lt;wsp:rsid wsp:val=&quot;00CF62E8&quot;/&gt;&lt;wsp:rsid wsp:val=&quot;00D7477C&quot;/&gt;&lt;wsp:rsid wsp:val=&quot;00DD5530&quot;/&gt;&lt;wsp:rsid wsp:val=&quot;00DF430E&quot;/&gt;&lt;wsp:rsid wsp:val=&quot;00E84A08&quot;/&gt;&lt;wsp:rsid wsp:val=&quot;00EA42E7&quot;/&gt;&lt;wsp:rsid wsp:val=&quot;00EA789B&quot;/&gt;&lt;wsp:rsid wsp:val=&quot;00F66F66&quot;/&gt;&lt;wsp:rsid wsp:val=&quot;00F97BC7&quot;/&gt;&lt;wsp:rsid wsp:val=&quot;00FA7332&quot;/&gt;&lt;wsp:rsid wsp:val=&quot;00FD2ED5&quot;/&gt;&lt;wsp:rsid wsp:val=&quot;00FD65B9&quot;/&gt;&lt;/wsp:rsids&gt;&lt;/w:docPr&gt;&lt;w:body&gt;&lt;wx:sect&gt;&lt;w:p wsp:rsidR=&quot;00000000&quot; wsp:rsidRDefault=&quot;0096415D&quot; wsp:rsidP=&quot;0096415D&quot;&gt;&lt;m:oMathPara&gt;&lt;m:oMath&gt;&lt;m:f&gt;&lt;m:fPr&gt;&lt;m:ctrlPr&gt;&lt;w:rPr&gt;&lt;w:rFonts w:ascii=&quot;Cambria Math&quot; w:h-ansi=&quot;Cambria Math&quot;/&gt;&lt;wx:font wx:val=&quot;Cambria Math&quot;/&gt;&lt;w:b/&gt;&lt;w:i/&gt;&lt;w:color w:val=&quot;0070C0&quot;/&gt;&lt;w:sz w:val=&quot;32&quot;/&gt;&lt;w:sz-cs w:val=&quot;32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i/&gt;&lt;w:color w:val=&quot;0070C0&quot;/&gt;&lt;w:sz w:val=&quot;32&quot;/&gt;&lt;w:sz-cs w:val=&quot;32&quot;/&gt;&lt;w:lang w:val=&quot;SL&quot;/&gt;&lt;/w:rPr&gt;&lt;m:t&gt;Q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i/&gt;&lt;w:color w:val=&quot;0070C0&quot;/&gt;&lt;w:sz w:val=&quot;32&quot;/&gt;&lt;w:sz-cs w:val=&quot;32&quot;/&gt;&lt;w:lang w:val=&quot;SL&quot;/&gt;&lt;/w:rPr&gt;&lt;m:t&gt;n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7" o:title="" chromakey="white"/>
          </v:shape>
        </w:pict>
      </w:r>
      <w:r w:rsidR="00DD5530" w:rsidRPr="00DD5530">
        <w:rPr>
          <w:rFonts w:ascii="Times New Roman" w:hAnsi="Times New Roman"/>
          <w:b/>
          <w:color w:val="0070C0"/>
          <w:sz w:val="24"/>
          <w:szCs w:val="24"/>
          <w:lang w:val="sl-SI"/>
        </w:rPr>
        <w:instrText xml:space="preserve"> </w:instrText>
      </w:r>
      <w:r w:rsidR="00DD5530" w:rsidRPr="00DD5530">
        <w:rPr>
          <w:rFonts w:ascii="Times New Roman" w:hAnsi="Times New Roman"/>
          <w:b/>
          <w:color w:val="0070C0"/>
          <w:sz w:val="24"/>
          <w:szCs w:val="24"/>
          <w:lang w:val="sl-SI"/>
        </w:rPr>
        <w:fldChar w:fldCharType="separate"/>
      </w:r>
      <w:r w:rsidR="00D207A4">
        <w:rPr>
          <w:position w:val="-23"/>
        </w:rPr>
        <w:pict>
          <v:shape id="_x0000_i1026" type="#_x0000_t75" style="width:8.2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4245A&quot;/&gt;&lt;wsp:rsid wsp:val=&quot;00004D3D&quot;/&gt;&lt;wsp:rsid wsp:val=&quot;0001685B&quot;/&gt;&lt;wsp:rsid wsp:val=&quot;00034AF6&quot;/&gt;&lt;wsp:rsid wsp:val=&quot;00065083&quot;/&gt;&lt;wsp:rsid wsp:val=&quot;00162D2F&quot;/&gt;&lt;wsp:rsid wsp:val=&quot;001A1BB6&quot;/&gt;&lt;wsp:rsid wsp:val=&quot;00256A44&quot;/&gt;&lt;wsp:rsid wsp:val=&quot;002675BC&quot;/&gt;&lt;wsp:rsid wsp:val=&quot;0028474F&quot;/&gt;&lt;wsp:rsid wsp:val=&quot;002F3374&quot;/&gt;&lt;wsp:rsid wsp:val=&quot;0034245A&quot;/&gt;&lt;wsp:rsid wsp:val=&quot;003F0707&quot;/&gt;&lt;wsp:rsid wsp:val=&quot;0043499C&quot;/&gt;&lt;wsp:rsid wsp:val=&quot;0043526C&quot;/&gt;&lt;wsp:rsid wsp:val=&quot;004725ED&quot;/&gt;&lt;wsp:rsid wsp:val=&quot;00475BF3&quot;/&gt;&lt;wsp:rsid wsp:val=&quot;004A338C&quot;/&gt;&lt;wsp:rsid wsp:val=&quot;00630AAE&quot;/&gt;&lt;wsp:rsid wsp:val=&quot;00706F35&quot;/&gt;&lt;wsp:rsid wsp:val=&quot;00756E35&quot;/&gt;&lt;wsp:rsid wsp:val=&quot;00796C68&quot;/&gt;&lt;wsp:rsid wsp:val=&quot;00901CDA&quot;/&gt;&lt;wsp:rsid wsp:val=&quot;00925B4B&quot;/&gt;&lt;wsp:rsid wsp:val=&quot;00940C3D&quot;/&gt;&lt;wsp:rsid wsp:val=&quot;00960264&quot;/&gt;&lt;wsp:rsid wsp:val=&quot;0096415D&quot;/&gt;&lt;wsp:rsid wsp:val=&quot;009B20DA&quot;/&gt;&lt;wsp:rsid wsp:val=&quot;00A55E8C&quot;/&gt;&lt;wsp:rsid wsp:val=&quot;00A804E4&quot;/&gt;&lt;wsp:rsid wsp:val=&quot;00C36AFB&quot;/&gt;&lt;wsp:rsid wsp:val=&quot;00C37C1A&quot;/&gt;&lt;wsp:rsid wsp:val=&quot;00C4204C&quot;/&gt;&lt;wsp:rsid wsp:val=&quot;00C96178&quot;/&gt;&lt;wsp:rsid wsp:val=&quot;00CE5F4A&quot;/&gt;&lt;wsp:rsid wsp:val=&quot;00CF62E8&quot;/&gt;&lt;wsp:rsid wsp:val=&quot;00D7477C&quot;/&gt;&lt;wsp:rsid wsp:val=&quot;00DD5530&quot;/&gt;&lt;wsp:rsid wsp:val=&quot;00DF430E&quot;/&gt;&lt;wsp:rsid wsp:val=&quot;00E84A08&quot;/&gt;&lt;wsp:rsid wsp:val=&quot;00EA42E7&quot;/&gt;&lt;wsp:rsid wsp:val=&quot;00EA789B&quot;/&gt;&lt;wsp:rsid wsp:val=&quot;00F66F66&quot;/&gt;&lt;wsp:rsid wsp:val=&quot;00F97BC7&quot;/&gt;&lt;wsp:rsid wsp:val=&quot;00FA7332&quot;/&gt;&lt;wsp:rsid wsp:val=&quot;00FD2ED5&quot;/&gt;&lt;wsp:rsid wsp:val=&quot;00FD65B9&quot;/&gt;&lt;/wsp:rsids&gt;&lt;/w:docPr&gt;&lt;w:body&gt;&lt;wx:sect&gt;&lt;w:p wsp:rsidR=&quot;00000000&quot; wsp:rsidRDefault=&quot;0096415D&quot; wsp:rsidP=&quot;0096415D&quot;&gt;&lt;m:oMathPara&gt;&lt;m:oMath&gt;&lt;m:f&gt;&lt;m:fPr&gt;&lt;m:ctrlPr&gt;&lt;w:rPr&gt;&lt;w:rFonts w:ascii=&quot;Cambria Math&quot; w:h-ansi=&quot;Cambria Math&quot;/&gt;&lt;wx:font wx:val=&quot;Cambria Math&quot;/&gt;&lt;w:b/&gt;&lt;w:i/&gt;&lt;w:color w:val=&quot;0070C0&quot;/&gt;&lt;w:sz w:val=&quot;32&quot;/&gt;&lt;w:sz-cs w:val=&quot;32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i/&gt;&lt;w:color w:val=&quot;0070C0&quot;/&gt;&lt;w:sz w:val=&quot;32&quot;/&gt;&lt;w:sz-cs w:val=&quot;32&quot;/&gt;&lt;w:lang w:val=&quot;SL&quot;/&gt;&lt;/w:rPr&gt;&lt;m:t&gt;Q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i/&gt;&lt;w:color w:val=&quot;0070C0&quot;/&gt;&lt;w:sz w:val=&quot;32&quot;/&gt;&lt;w:sz-cs w:val=&quot;32&quot;/&gt;&lt;w:lang w:val=&quot;SL&quot;/&gt;&lt;/w:rPr&gt;&lt;m:t&gt;n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7" o:title="" chromakey="white"/>
          </v:shape>
        </w:pict>
      </w:r>
      <w:r w:rsidR="00DD5530" w:rsidRPr="00DD5530">
        <w:rPr>
          <w:rFonts w:ascii="Times New Roman" w:hAnsi="Times New Roman"/>
          <w:b/>
          <w:color w:val="0070C0"/>
          <w:sz w:val="24"/>
          <w:szCs w:val="24"/>
          <w:lang w:val="sl-SI"/>
        </w:rPr>
        <w:fldChar w:fldCharType="end"/>
      </w:r>
    </w:p>
    <w:p w:rsidR="00475BF3" w:rsidRPr="00CE5F4A" w:rsidRDefault="00475BF3">
      <w:pPr>
        <w:rPr>
          <w:rFonts w:ascii="Times New Roman" w:hAnsi="Times New Roman"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>Najprej izračunamo</w:t>
      </w:r>
      <w:r w:rsidR="0028474F" w:rsidRPr="00CE5F4A">
        <w:rPr>
          <w:rFonts w:ascii="Times New Roman" w:hAnsi="Times New Roman"/>
          <w:sz w:val="24"/>
          <w:szCs w:val="24"/>
          <w:lang w:val="sl-SI"/>
        </w:rPr>
        <w:t xml:space="preserve"> entalpijo raztapljanja</w:t>
      </w:r>
      <w:r w:rsidRPr="00CE5F4A">
        <w:rPr>
          <w:rFonts w:ascii="Times New Roman" w:hAnsi="Times New Roman"/>
          <w:sz w:val="24"/>
          <w:szCs w:val="24"/>
          <w:lang w:val="sl-SI"/>
        </w:rPr>
        <w:t xml:space="preserve"> za </w:t>
      </w:r>
      <w:r w:rsidRPr="00DD5530">
        <w:rPr>
          <w:rFonts w:ascii="Times New Roman" w:hAnsi="Times New Roman"/>
          <w:b/>
          <w:color w:val="1F497D"/>
          <w:sz w:val="24"/>
          <w:szCs w:val="24"/>
          <w:lang w:val="sl-SI"/>
        </w:rPr>
        <w:t>natrijev hidroksid</w:t>
      </w:r>
      <w:r w:rsidRPr="00CE5F4A">
        <w:rPr>
          <w:rFonts w:ascii="Times New Roman" w:hAnsi="Times New Roman"/>
          <w:sz w:val="24"/>
          <w:szCs w:val="24"/>
          <w:lang w:val="sl-SI"/>
        </w:rPr>
        <w:t>:</w:t>
      </w:r>
    </w:p>
    <w:p w:rsidR="00256A44" w:rsidRPr="00CE5F4A" w:rsidRDefault="00256A44">
      <w:pPr>
        <w:rPr>
          <w:rFonts w:ascii="Times New Roman" w:hAnsi="Times New Roman"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 xml:space="preserve">Maso raztopine dobimo tako, da </w:t>
      </w:r>
      <w:r w:rsidRPr="00A55E8C">
        <w:rPr>
          <w:rFonts w:ascii="Times New Roman" w:hAnsi="Times New Roman"/>
          <w:sz w:val="24"/>
          <w:szCs w:val="24"/>
          <w:lang w:val="sl-SI"/>
        </w:rPr>
        <w:t>seštejemo maso vode</w:t>
      </w:r>
      <w:r w:rsidRPr="00CE5F4A">
        <w:rPr>
          <w:rFonts w:ascii="Times New Roman" w:hAnsi="Times New Roman"/>
          <w:sz w:val="24"/>
          <w:szCs w:val="24"/>
          <w:lang w:val="sl-SI"/>
        </w:rPr>
        <w:t xml:space="preserve"> in maso natrijevega hidroksida:</w:t>
      </w:r>
    </w:p>
    <w:p w:rsidR="00475BF3" w:rsidRPr="00CE5F4A" w:rsidRDefault="00475BF3">
      <w:pPr>
        <w:rPr>
          <w:rFonts w:ascii="Times New Roman" w:hAnsi="Times New Roman"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 xml:space="preserve">m= </w:t>
      </w:r>
      <w:r w:rsidR="002675BC">
        <w:rPr>
          <w:rFonts w:ascii="Times New Roman" w:hAnsi="Times New Roman"/>
          <w:sz w:val="24"/>
          <w:szCs w:val="24"/>
          <w:lang w:val="sl-SI"/>
        </w:rPr>
        <w:t xml:space="preserve">3g </w:t>
      </w:r>
      <w:r w:rsidR="0043499C">
        <w:rPr>
          <w:rFonts w:ascii="Times New Roman" w:hAnsi="Times New Roman"/>
          <w:sz w:val="24"/>
          <w:szCs w:val="24"/>
          <w:lang w:val="sl-SI"/>
        </w:rPr>
        <w:t>+ 30g</w:t>
      </w:r>
      <w:r w:rsidR="002675BC">
        <w:rPr>
          <w:rFonts w:ascii="Times New Roman" w:hAnsi="Times New Roman"/>
          <w:sz w:val="24"/>
          <w:szCs w:val="24"/>
          <w:lang w:val="sl-SI"/>
        </w:rPr>
        <w:t xml:space="preserve"> =</w:t>
      </w:r>
      <w:r w:rsidR="00DF430E">
        <w:rPr>
          <w:rFonts w:ascii="Times New Roman" w:hAnsi="Times New Roman"/>
          <w:sz w:val="24"/>
          <w:szCs w:val="24"/>
          <w:lang w:val="sl-SI"/>
        </w:rPr>
        <w:t xml:space="preserve"> 33g =</w:t>
      </w:r>
      <w:r w:rsidR="002675BC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43499C">
        <w:rPr>
          <w:rFonts w:ascii="Times New Roman" w:hAnsi="Times New Roman"/>
          <w:sz w:val="24"/>
          <w:szCs w:val="24"/>
          <w:lang w:val="sl-SI"/>
        </w:rPr>
        <w:t>0,03</w:t>
      </w:r>
      <w:r w:rsidR="0028474F" w:rsidRPr="00CE5F4A">
        <w:rPr>
          <w:rFonts w:ascii="Times New Roman" w:hAnsi="Times New Roman"/>
          <w:sz w:val="24"/>
          <w:szCs w:val="24"/>
          <w:lang w:val="sl-SI"/>
        </w:rPr>
        <w:t xml:space="preserve">3 kg </w:t>
      </w:r>
    </w:p>
    <w:p w:rsidR="004725ED" w:rsidRPr="00CE5F4A" w:rsidRDefault="00A804E4">
      <w:pPr>
        <w:rPr>
          <w:rFonts w:ascii="Times New Roman" w:hAnsi="Times New Roman"/>
          <w:sz w:val="24"/>
          <w:szCs w:val="24"/>
          <w:lang w:val="sl-SI"/>
        </w:rPr>
      </w:pPr>
      <w:r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>Nato še imamo podatek za specifično toploto, ki se sprosti, ko 1 kg snovi, v našem primeru voda, segrejemo za 1 K:</w:t>
      </w:r>
      <w:r w:rsidR="00256A44" w:rsidRPr="00CE5F4A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4725ED" w:rsidRPr="00CE5F4A">
        <w:rPr>
          <w:rFonts w:ascii="Times New Roman" w:hAnsi="Times New Roman"/>
          <w:sz w:val="24"/>
          <w:szCs w:val="24"/>
          <w:lang w:val="sl-SI"/>
        </w:rPr>
        <w:t>c</w:t>
      </w:r>
      <w:r w:rsidR="004725ED" w:rsidRPr="00CE5F4A">
        <w:rPr>
          <w:rFonts w:ascii="Times New Roman" w:hAnsi="Times New Roman"/>
          <w:sz w:val="24"/>
          <w:szCs w:val="24"/>
          <w:vertAlign w:val="subscript"/>
          <w:lang w:val="sl-SI"/>
        </w:rPr>
        <w:t>p</w:t>
      </w:r>
      <w:r w:rsidR="004725ED" w:rsidRPr="00CE5F4A">
        <w:rPr>
          <w:rFonts w:ascii="Times New Roman" w:hAnsi="Times New Roman"/>
          <w:sz w:val="24"/>
          <w:szCs w:val="24"/>
          <w:lang w:val="sl-SI"/>
        </w:rPr>
        <w:t>= 4</w:t>
      </w:r>
      <w:r w:rsidR="00630AAE" w:rsidRPr="00CE5F4A">
        <w:rPr>
          <w:rFonts w:ascii="Times New Roman" w:hAnsi="Times New Roman"/>
          <w:sz w:val="24"/>
          <w:szCs w:val="24"/>
          <w:lang w:val="sl-SI"/>
        </w:rPr>
        <w:t>,2</w:t>
      </w:r>
      <w:r w:rsidR="004725ED" w:rsidRPr="00CE5F4A">
        <w:rPr>
          <w:rFonts w:ascii="Times New Roman" w:hAnsi="Times New Roman"/>
          <w:sz w:val="24"/>
          <w:szCs w:val="24"/>
          <w:lang w:val="sl-SI"/>
        </w:rPr>
        <w:t xml:space="preserve"> kJ</w:t>
      </w:r>
      <w:r w:rsidR="0028474F" w:rsidRPr="00CE5F4A">
        <w:rPr>
          <w:rFonts w:ascii="Times New Roman" w:hAnsi="Times New Roman"/>
          <w:sz w:val="24"/>
          <w:szCs w:val="24"/>
          <w:lang w:val="sl-SI"/>
        </w:rPr>
        <w:t>/kgK</w:t>
      </w:r>
    </w:p>
    <w:p w:rsidR="0028474F" w:rsidRPr="00DD5530" w:rsidRDefault="00A804E4">
      <w:pPr>
        <w:rPr>
          <w:rFonts w:ascii="Times New Roman" w:eastAsia="Times New Roman" w:hAnsi="Times New Roman"/>
          <w:bCs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>V tabeli lahko odčitamo temperaturo v določenem časovnem intervalu. N</w:t>
      </w:r>
      <w:r w:rsidR="00DF430E">
        <w:rPr>
          <w:rFonts w:ascii="Times New Roman" w:hAnsi="Times New Roman"/>
          <w:sz w:val="24"/>
          <w:szCs w:val="24"/>
          <w:lang w:val="sl-SI"/>
        </w:rPr>
        <w:t>as zanima sprememba temperature</w:t>
      </w:r>
      <w:r w:rsidRPr="00CE5F4A">
        <w:rPr>
          <w:rFonts w:ascii="Times New Roman" w:hAnsi="Times New Roman"/>
          <w:sz w:val="24"/>
          <w:szCs w:val="24"/>
          <w:lang w:val="sl-SI"/>
        </w:rPr>
        <w:t xml:space="preserve">:  </w:t>
      </w:r>
      <w:r w:rsidR="004725ED" w:rsidRPr="00CE5F4A">
        <w:rPr>
          <w:rFonts w:ascii="Times New Roman" w:hAnsi="Times New Roman"/>
          <w:sz w:val="24"/>
          <w:szCs w:val="24"/>
        </w:rPr>
        <w:t>Δ</w:t>
      </w:r>
      <w:r w:rsidR="004725ED" w:rsidRPr="00CE5F4A">
        <w:rPr>
          <w:rFonts w:ascii="Times New Roman" w:hAnsi="Times New Roman"/>
          <w:sz w:val="24"/>
          <w:szCs w:val="24"/>
          <w:lang w:val="sl-SI"/>
        </w:rPr>
        <w:t>T</w:t>
      </w:r>
      <w:r w:rsidR="004725ED" w:rsidRPr="00DD5530">
        <w:rPr>
          <w:rFonts w:ascii="Times New Roman" w:eastAsia="Times New Roman" w:hAnsi="Times New Roman"/>
          <w:b/>
          <w:bCs/>
          <w:color w:val="FF3300"/>
          <w:sz w:val="24"/>
          <w:szCs w:val="24"/>
          <w:lang w:val="sl-SI"/>
        </w:rPr>
        <w:t xml:space="preserve"> </w:t>
      </w:r>
      <w:r w:rsidR="004725ED" w:rsidRPr="00DD5530">
        <w:rPr>
          <w:rFonts w:ascii="Times New Roman" w:eastAsia="Times New Roman" w:hAnsi="Times New Roman"/>
          <w:b/>
          <w:bCs/>
          <w:sz w:val="24"/>
          <w:szCs w:val="24"/>
          <w:lang w:val="sl-SI"/>
        </w:rPr>
        <w:t>=</w:t>
      </w:r>
      <w:r w:rsidRPr="00DD5530">
        <w:rPr>
          <w:rFonts w:ascii="Times New Roman" w:eastAsia="Times New Roman" w:hAnsi="Times New Roman"/>
          <w:b/>
          <w:bCs/>
          <w:sz w:val="24"/>
          <w:szCs w:val="24"/>
          <w:lang w:val="sl-SI"/>
        </w:rPr>
        <w:t xml:space="preserve"> </w:t>
      </w:r>
      <w:r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>47,8</w:t>
      </w:r>
      <w:r w:rsidRPr="00CE5F4A">
        <w:rPr>
          <w:rFonts w:ascii="Times New Roman" w:hAnsi="Times New Roman"/>
          <w:bCs/>
          <w:sz w:val="24"/>
          <w:szCs w:val="24"/>
          <w:lang w:val="sl-SI"/>
        </w:rPr>
        <w:t>°C</w:t>
      </w:r>
      <w:r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 – 24,5</w:t>
      </w:r>
      <w:r w:rsidRPr="00CE5F4A">
        <w:rPr>
          <w:rFonts w:ascii="Times New Roman" w:hAnsi="Times New Roman"/>
          <w:bCs/>
          <w:sz w:val="24"/>
          <w:szCs w:val="24"/>
          <w:lang w:val="sl-SI"/>
        </w:rPr>
        <w:t>°C =</w:t>
      </w:r>
      <w:r w:rsidR="004725ED" w:rsidRPr="00DD5530">
        <w:rPr>
          <w:rFonts w:ascii="Times New Roman" w:eastAsia="Times New Roman" w:hAnsi="Times New Roman"/>
          <w:b/>
          <w:bCs/>
          <w:sz w:val="24"/>
          <w:szCs w:val="24"/>
          <w:lang w:val="sl-SI"/>
        </w:rPr>
        <w:t xml:space="preserve"> </w:t>
      </w:r>
      <w:r w:rsidR="0043499C"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>320,8 K – 297,5 K = 23,3 K</w:t>
      </w:r>
    </w:p>
    <w:p w:rsidR="0028474F" w:rsidRPr="00DD5530" w:rsidRDefault="0028474F">
      <w:pPr>
        <w:rPr>
          <w:rFonts w:ascii="Times New Roman" w:eastAsia="Times New Roman" w:hAnsi="Times New Roman"/>
          <w:bCs/>
          <w:sz w:val="24"/>
          <w:szCs w:val="24"/>
          <w:lang w:val="sl-SI"/>
        </w:rPr>
      </w:pPr>
      <w:r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>Račun:</w:t>
      </w:r>
    </w:p>
    <w:p w:rsidR="0028474F" w:rsidRPr="00DD5530" w:rsidRDefault="0043499C">
      <w:pPr>
        <w:rPr>
          <w:rFonts w:ascii="Times New Roman" w:eastAsia="Times New Roman" w:hAnsi="Times New Roman"/>
          <w:bCs/>
          <w:sz w:val="24"/>
          <w:szCs w:val="24"/>
          <w:lang w:val="sl-SI"/>
        </w:rPr>
      </w:pPr>
      <w:r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>Q = 0,03</w:t>
      </w:r>
      <w:r w:rsidR="0028474F"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>3 kg  × 4,2 kJ/kgK</w:t>
      </w:r>
      <w:r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 × 23,3</w:t>
      </w:r>
      <w:r w:rsidR="0028474F"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 K</w:t>
      </w:r>
    </w:p>
    <w:p w:rsidR="00C36AFB" w:rsidRPr="00DD5530" w:rsidRDefault="0043499C" w:rsidP="002F3374">
      <w:pPr>
        <w:rPr>
          <w:rFonts w:ascii="Times New Roman" w:eastAsia="Times New Roman" w:hAnsi="Times New Roman"/>
          <w:bCs/>
          <w:sz w:val="24"/>
          <w:szCs w:val="24"/>
          <w:u w:val="single"/>
          <w:lang w:val="sl-SI"/>
        </w:rPr>
      </w:pPr>
      <w:r w:rsidRPr="00DD5530">
        <w:rPr>
          <w:rFonts w:ascii="Times New Roman" w:eastAsia="Times New Roman" w:hAnsi="Times New Roman"/>
          <w:bCs/>
          <w:sz w:val="24"/>
          <w:szCs w:val="24"/>
          <w:u w:val="single"/>
          <w:lang w:val="sl-SI"/>
        </w:rPr>
        <w:t xml:space="preserve">Q = </w:t>
      </w:r>
      <w:r w:rsidR="0028474F" w:rsidRPr="00DD5530">
        <w:rPr>
          <w:rFonts w:ascii="Times New Roman" w:eastAsia="Times New Roman" w:hAnsi="Times New Roman"/>
          <w:bCs/>
          <w:sz w:val="24"/>
          <w:szCs w:val="24"/>
          <w:u w:val="single"/>
          <w:lang w:val="sl-SI"/>
        </w:rPr>
        <w:t xml:space="preserve"> </w:t>
      </w:r>
      <w:r w:rsidRPr="00DD5530">
        <w:rPr>
          <w:rFonts w:ascii="Times New Roman" w:eastAsia="Times New Roman" w:hAnsi="Times New Roman"/>
          <w:bCs/>
          <w:sz w:val="24"/>
          <w:szCs w:val="24"/>
          <w:u w:val="single"/>
          <w:lang w:val="sl-SI"/>
        </w:rPr>
        <w:t xml:space="preserve">3,2 </w:t>
      </w:r>
      <w:r w:rsidR="0028474F" w:rsidRPr="00DD5530">
        <w:rPr>
          <w:rFonts w:ascii="Times New Roman" w:eastAsia="Times New Roman" w:hAnsi="Times New Roman"/>
          <w:bCs/>
          <w:sz w:val="24"/>
          <w:szCs w:val="24"/>
          <w:u w:val="single"/>
          <w:lang w:val="sl-SI"/>
        </w:rPr>
        <w:t>kJ</w:t>
      </w:r>
    </w:p>
    <w:p w:rsidR="002675BC" w:rsidRPr="00DD5530" w:rsidRDefault="002675BC" w:rsidP="002F3374">
      <w:pPr>
        <w:rPr>
          <w:rFonts w:ascii="Times New Roman" w:eastAsia="Times New Roman" w:hAnsi="Times New Roman"/>
          <w:bCs/>
          <w:sz w:val="24"/>
          <w:szCs w:val="24"/>
          <w:lang w:val="sl-SI"/>
        </w:rPr>
      </w:pPr>
      <w:r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>Molska masa natrijevega hidroksida: M(NaOH) = 40 g/mol</w:t>
      </w:r>
    </w:p>
    <w:p w:rsidR="002675BC" w:rsidRPr="00DD5530" w:rsidRDefault="002675BC" w:rsidP="002F3374">
      <w:pPr>
        <w:rPr>
          <w:rFonts w:ascii="Times New Roman" w:eastAsia="Times New Roman" w:hAnsi="Times New Roman"/>
          <w:bCs/>
          <w:sz w:val="24"/>
          <w:szCs w:val="24"/>
          <w:u w:val="single"/>
          <w:lang w:val="sl-SI"/>
        </w:rPr>
      </w:pPr>
      <w:r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n = </w:t>
      </w:r>
      <w:r w:rsidR="00DD5530" w:rsidRPr="00DD5530">
        <w:rPr>
          <w:rFonts w:ascii="Times New Roman" w:eastAsiaTheme="majorEastAsia" w:hAnsi="Times New Roman"/>
          <w:bCs/>
          <w:sz w:val="24"/>
          <w:szCs w:val="24"/>
          <w:lang w:val="sl-SI"/>
        </w:rPr>
        <w:fldChar w:fldCharType="begin"/>
      </w:r>
      <w:r w:rsidR="00DD5530" w:rsidRPr="00DD5530">
        <w:rPr>
          <w:rFonts w:ascii="Times New Roman" w:eastAsiaTheme="majorEastAsia" w:hAnsi="Times New Roman"/>
          <w:bCs/>
          <w:sz w:val="24"/>
          <w:szCs w:val="24"/>
          <w:lang w:val="sl-SI"/>
        </w:rPr>
        <w:instrText xml:space="preserve"> QUOTE </w:instrText>
      </w:r>
      <w:r w:rsidR="00D207A4">
        <w:rPr>
          <w:position w:val="-20"/>
        </w:rPr>
        <w:pict>
          <v:shape id="_x0000_i1027" type="#_x0000_t75" style="width:9.7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4245A&quot;/&gt;&lt;wsp:rsid wsp:val=&quot;00004D3D&quot;/&gt;&lt;wsp:rsid wsp:val=&quot;0001685B&quot;/&gt;&lt;wsp:rsid wsp:val=&quot;00034AF6&quot;/&gt;&lt;wsp:rsid wsp:val=&quot;00065083&quot;/&gt;&lt;wsp:rsid wsp:val=&quot;00162D2F&quot;/&gt;&lt;wsp:rsid wsp:val=&quot;001A1BB6&quot;/&gt;&lt;wsp:rsid wsp:val=&quot;00256A44&quot;/&gt;&lt;wsp:rsid wsp:val=&quot;002675BC&quot;/&gt;&lt;wsp:rsid wsp:val=&quot;0028474F&quot;/&gt;&lt;wsp:rsid wsp:val=&quot;002F3374&quot;/&gt;&lt;wsp:rsid wsp:val=&quot;0034245A&quot;/&gt;&lt;wsp:rsid wsp:val=&quot;003F0707&quot;/&gt;&lt;wsp:rsid wsp:val=&quot;0043499C&quot;/&gt;&lt;wsp:rsid wsp:val=&quot;0043526C&quot;/&gt;&lt;wsp:rsid wsp:val=&quot;004725ED&quot;/&gt;&lt;wsp:rsid wsp:val=&quot;00475BF3&quot;/&gt;&lt;wsp:rsid wsp:val=&quot;004A338C&quot;/&gt;&lt;wsp:rsid wsp:val=&quot;00630AAE&quot;/&gt;&lt;wsp:rsid wsp:val=&quot;00706F35&quot;/&gt;&lt;wsp:rsid wsp:val=&quot;00756E35&quot;/&gt;&lt;wsp:rsid wsp:val=&quot;00796C68&quot;/&gt;&lt;wsp:rsid wsp:val=&quot;00901CDA&quot;/&gt;&lt;wsp:rsid wsp:val=&quot;00925B4B&quot;/&gt;&lt;wsp:rsid wsp:val=&quot;00940C3D&quot;/&gt;&lt;wsp:rsid wsp:val=&quot;00960264&quot;/&gt;&lt;wsp:rsid wsp:val=&quot;009B20DA&quot;/&gt;&lt;wsp:rsid wsp:val=&quot;00A40CF7&quot;/&gt;&lt;wsp:rsid wsp:val=&quot;00A55E8C&quot;/&gt;&lt;wsp:rsid wsp:val=&quot;00A804E4&quot;/&gt;&lt;wsp:rsid wsp:val=&quot;00C36AFB&quot;/&gt;&lt;wsp:rsid wsp:val=&quot;00C37C1A&quot;/&gt;&lt;wsp:rsid wsp:val=&quot;00C4204C&quot;/&gt;&lt;wsp:rsid wsp:val=&quot;00C96178&quot;/&gt;&lt;wsp:rsid wsp:val=&quot;00CE5F4A&quot;/&gt;&lt;wsp:rsid wsp:val=&quot;00CF62E8&quot;/&gt;&lt;wsp:rsid wsp:val=&quot;00D7477C&quot;/&gt;&lt;wsp:rsid wsp:val=&quot;00DD5530&quot;/&gt;&lt;wsp:rsid wsp:val=&quot;00DF430E&quot;/&gt;&lt;wsp:rsid wsp:val=&quot;00E84A08&quot;/&gt;&lt;wsp:rsid wsp:val=&quot;00EA42E7&quot;/&gt;&lt;wsp:rsid wsp:val=&quot;00EA789B&quot;/&gt;&lt;wsp:rsid wsp:val=&quot;00F66F66&quot;/&gt;&lt;wsp:rsid wsp:val=&quot;00F97BC7&quot;/&gt;&lt;wsp:rsid wsp:val=&quot;00FA7332&quot;/&gt;&lt;wsp:rsid wsp:val=&quot;00FD2ED5&quot;/&gt;&lt;wsp:rsid wsp:val=&quot;00FD65B9&quot;/&gt;&lt;/wsp:rsids&gt;&lt;/w:docPr&gt;&lt;w:body&gt;&lt;wx:sect&gt;&lt;w:p wsp:rsidR=&quot;00000000&quot; wsp:rsidRDefault=&quot;00A40CF7&quot; wsp:rsidP=&quot;00A40CF7&quot;&gt;&lt;m:oMathPara&gt;&lt;m:oMath&gt;&lt;m:f&gt;&lt;m:fPr&gt;&lt;m:ctrlPr&gt;&lt;w:rPr&gt;&lt;w:rFonts w:ascii=&quot;Cambria Math&quot; w:fareast=&quot;Times New Roman&quot; w:h-ansi=&quot;Cambria Math&quot;/&gt;&lt;wx:font wx:val=&quot;Cambria Math&quot;/&gt;&lt;w:b-cs/&gt;&lt;w:i/&gt;&lt;w:sz w:val=&quot;28&quot;/&gt;&lt;w:sz-cs w:val=&quot;28&quot;/&gt;&lt;w:lang w:val=&quot;SL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SL&quot;/&gt;&lt;/w:rPr&gt;&lt;m:t&gt;m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SL&quot;/&gt;&lt;/w:rPr&gt;&lt;m:t&gt;M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8" o:title="" chromakey="white"/>
          </v:shape>
        </w:pict>
      </w:r>
      <w:r w:rsidR="00DD5530" w:rsidRPr="00DD5530">
        <w:rPr>
          <w:rFonts w:ascii="Times New Roman" w:eastAsiaTheme="majorEastAsia" w:hAnsi="Times New Roman"/>
          <w:bCs/>
          <w:sz w:val="24"/>
          <w:szCs w:val="24"/>
          <w:lang w:val="sl-SI"/>
        </w:rPr>
        <w:instrText xml:space="preserve"> </w:instrText>
      </w:r>
      <w:r w:rsidR="00DD5530" w:rsidRPr="00DD5530">
        <w:rPr>
          <w:rFonts w:ascii="Times New Roman" w:eastAsiaTheme="majorEastAsia" w:hAnsi="Times New Roman"/>
          <w:bCs/>
          <w:sz w:val="24"/>
          <w:szCs w:val="24"/>
          <w:lang w:val="sl-SI"/>
        </w:rPr>
        <w:fldChar w:fldCharType="separate"/>
      </w:r>
      <w:r w:rsidR="00D207A4">
        <w:rPr>
          <w:position w:val="-20"/>
        </w:rPr>
        <w:pict>
          <v:shape id="_x0000_i1028" type="#_x0000_t75" style="width:9.7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4245A&quot;/&gt;&lt;wsp:rsid wsp:val=&quot;00004D3D&quot;/&gt;&lt;wsp:rsid wsp:val=&quot;0001685B&quot;/&gt;&lt;wsp:rsid wsp:val=&quot;00034AF6&quot;/&gt;&lt;wsp:rsid wsp:val=&quot;00065083&quot;/&gt;&lt;wsp:rsid wsp:val=&quot;00162D2F&quot;/&gt;&lt;wsp:rsid wsp:val=&quot;001A1BB6&quot;/&gt;&lt;wsp:rsid wsp:val=&quot;00256A44&quot;/&gt;&lt;wsp:rsid wsp:val=&quot;002675BC&quot;/&gt;&lt;wsp:rsid wsp:val=&quot;0028474F&quot;/&gt;&lt;wsp:rsid wsp:val=&quot;002F3374&quot;/&gt;&lt;wsp:rsid wsp:val=&quot;0034245A&quot;/&gt;&lt;wsp:rsid wsp:val=&quot;003F0707&quot;/&gt;&lt;wsp:rsid wsp:val=&quot;0043499C&quot;/&gt;&lt;wsp:rsid wsp:val=&quot;0043526C&quot;/&gt;&lt;wsp:rsid wsp:val=&quot;004725ED&quot;/&gt;&lt;wsp:rsid wsp:val=&quot;00475BF3&quot;/&gt;&lt;wsp:rsid wsp:val=&quot;004A338C&quot;/&gt;&lt;wsp:rsid wsp:val=&quot;00630AAE&quot;/&gt;&lt;wsp:rsid wsp:val=&quot;00706F35&quot;/&gt;&lt;wsp:rsid wsp:val=&quot;00756E35&quot;/&gt;&lt;wsp:rsid wsp:val=&quot;00796C68&quot;/&gt;&lt;wsp:rsid wsp:val=&quot;00901CDA&quot;/&gt;&lt;wsp:rsid wsp:val=&quot;00925B4B&quot;/&gt;&lt;wsp:rsid wsp:val=&quot;00940C3D&quot;/&gt;&lt;wsp:rsid wsp:val=&quot;00960264&quot;/&gt;&lt;wsp:rsid wsp:val=&quot;009B20DA&quot;/&gt;&lt;wsp:rsid wsp:val=&quot;00A40CF7&quot;/&gt;&lt;wsp:rsid wsp:val=&quot;00A55E8C&quot;/&gt;&lt;wsp:rsid wsp:val=&quot;00A804E4&quot;/&gt;&lt;wsp:rsid wsp:val=&quot;00C36AFB&quot;/&gt;&lt;wsp:rsid wsp:val=&quot;00C37C1A&quot;/&gt;&lt;wsp:rsid wsp:val=&quot;00C4204C&quot;/&gt;&lt;wsp:rsid wsp:val=&quot;00C96178&quot;/&gt;&lt;wsp:rsid wsp:val=&quot;00CE5F4A&quot;/&gt;&lt;wsp:rsid wsp:val=&quot;00CF62E8&quot;/&gt;&lt;wsp:rsid wsp:val=&quot;00D7477C&quot;/&gt;&lt;wsp:rsid wsp:val=&quot;00DD5530&quot;/&gt;&lt;wsp:rsid wsp:val=&quot;00DF430E&quot;/&gt;&lt;wsp:rsid wsp:val=&quot;00E84A08&quot;/&gt;&lt;wsp:rsid wsp:val=&quot;00EA42E7&quot;/&gt;&lt;wsp:rsid wsp:val=&quot;00EA789B&quot;/&gt;&lt;wsp:rsid wsp:val=&quot;00F66F66&quot;/&gt;&lt;wsp:rsid wsp:val=&quot;00F97BC7&quot;/&gt;&lt;wsp:rsid wsp:val=&quot;00FA7332&quot;/&gt;&lt;wsp:rsid wsp:val=&quot;00FD2ED5&quot;/&gt;&lt;wsp:rsid wsp:val=&quot;00FD65B9&quot;/&gt;&lt;/wsp:rsids&gt;&lt;/w:docPr&gt;&lt;w:body&gt;&lt;wx:sect&gt;&lt;w:p wsp:rsidR=&quot;00000000&quot; wsp:rsidRDefault=&quot;00A40CF7&quot; wsp:rsidP=&quot;00A40CF7&quot;&gt;&lt;m:oMathPara&gt;&lt;m:oMath&gt;&lt;m:f&gt;&lt;m:fPr&gt;&lt;m:ctrlPr&gt;&lt;w:rPr&gt;&lt;w:rFonts w:ascii=&quot;Cambria Math&quot; w:fareast=&quot;Times New Roman&quot; w:h-ansi=&quot;Cambria Math&quot;/&gt;&lt;wx:font wx:val=&quot;Cambria Math&quot;/&gt;&lt;w:b-cs/&gt;&lt;w:i/&gt;&lt;w:sz w:val=&quot;28&quot;/&gt;&lt;w:sz-cs w:val=&quot;28&quot;/&gt;&lt;w:lang w:val=&quot;SL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SL&quot;/&gt;&lt;/w:rPr&gt;&lt;m:t&gt;m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SL&quot;/&gt;&lt;/w:rPr&gt;&lt;m:t&gt;M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8" o:title="" chromakey="white"/>
          </v:shape>
        </w:pict>
      </w:r>
      <w:r w:rsidR="00DD5530" w:rsidRPr="00DD5530">
        <w:rPr>
          <w:rFonts w:ascii="Times New Roman" w:eastAsiaTheme="majorEastAsia" w:hAnsi="Times New Roman"/>
          <w:bCs/>
          <w:sz w:val="24"/>
          <w:szCs w:val="24"/>
          <w:lang w:val="sl-SI"/>
        </w:rPr>
        <w:fldChar w:fldCharType="end"/>
      </w:r>
      <w:r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 = </w:t>
      </w:r>
      <w:r w:rsidR="00DD5530" w:rsidRPr="00DD5530">
        <w:rPr>
          <w:rFonts w:ascii="Times New Roman" w:eastAsiaTheme="majorEastAsia" w:hAnsi="Times New Roman"/>
          <w:bCs/>
          <w:sz w:val="24"/>
          <w:szCs w:val="24"/>
          <w:lang w:val="sl-SI"/>
        </w:rPr>
        <w:fldChar w:fldCharType="begin"/>
      </w:r>
      <w:r w:rsidR="00DD5530" w:rsidRPr="00DD5530">
        <w:rPr>
          <w:rFonts w:ascii="Times New Roman" w:eastAsiaTheme="majorEastAsia" w:hAnsi="Times New Roman"/>
          <w:bCs/>
          <w:sz w:val="24"/>
          <w:szCs w:val="24"/>
          <w:lang w:val="sl-SI"/>
        </w:rPr>
        <w:instrText xml:space="preserve"> QUOTE </w:instrText>
      </w:r>
      <w:r w:rsidR="00D207A4">
        <w:rPr>
          <w:position w:val="-24"/>
        </w:rPr>
        <w:pict>
          <v:shape id="_x0000_i1029" type="#_x0000_t75" style="width:44.2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4245A&quot;/&gt;&lt;wsp:rsid wsp:val=&quot;00004D3D&quot;/&gt;&lt;wsp:rsid wsp:val=&quot;0001685B&quot;/&gt;&lt;wsp:rsid wsp:val=&quot;00034AF6&quot;/&gt;&lt;wsp:rsid wsp:val=&quot;00065083&quot;/&gt;&lt;wsp:rsid wsp:val=&quot;00162D2F&quot;/&gt;&lt;wsp:rsid wsp:val=&quot;001A1BB6&quot;/&gt;&lt;wsp:rsid wsp:val=&quot;00256A44&quot;/&gt;&lt;wsp:rsid wsp:val=&quot;002675BC&quot;/&gt;&lt;wsp:rsid wsp:val=&quot;0028474F&quot;/&gt;&lt;wsp:rsid wsp:val=&quot;002F3374&quot;/&gt;&lt;wsp:rsid wsp:val=&quot;0034245A&quot;/&gt;&lt;wsp:rsid wsp:val=&quot;003F0707&quot;/&gt;&lt;wsp:rsid wsp:val=&quot;0043499C&quot;/&gt;&lt;wsp:rsid wsp:val=&quot;0043526C&quot;/&gt;&lt;wsp:rsid wsp:val=&quot;004725ED&quot;/&gt;&lt;wsp:rsid wsp:val=&quot;00475BF3&quot;/&gt;&lt;wsp:rsid wsp:val=&quot;004A338C&quot;/&gt;&lt;wsp:rsid wsp:val=&quot;00570094&quot;/&gt;&lt;wsp:rsid wsp:val=&quot;00630AAE&quot;/&gt;&lt;wsp:rsid wsp:val=&quot;00706F35&quot;/&gt;&lt;wsp:rsid wsp:val=&quot;00756E35&quot;/&gt;&lt;wsp:rsid wsp:val=&quot;00796C68&quot;/&gt;&lt;wsp:rsid wsp:val=&quot;00901CDA&quot;/&gt;&lt;wsp:rsid wsp:val=&quot;00925B4B&quot;/&gt;&lt;wsp:rsid wsp:val=&quot;00940C3D&quot;/&gt;&lt;wsp:rsid wsp:val=&quot;00960264&quot;/&gt;&lt;wsp:rsid wsp:val=&quot;009B20DA&quot;/&gt;&lt;wsp:rsid wsp:val=&quot;00A55E8C&quot;/&gt;&lt;wsp:rsid wsp:val=&quot;00A804E4&quot;/&gt;&lt;wsp:rsid wsp:val=&quot;00C36AFB&quot;/&gt;&lt;wsp:rsid wsp:val=&quot;00C37C1A&quot;/&gt;&lt;wsp:rsid wsp:val=&quot;00C4204C&quot;/&gt;&lt;wsp:rsid wsp:val=&quot;00C96178&quot;/&gt;&lt;wsp:rsid wsp:val=&quot;00CE5F4A&quot;/&gt;&lt;wsp:rsid wsp:val=&quot;00CF62E8&quot;/&gt;&lt;wsp:rsid wsp:val=&quot;00D7477C&quot;/&gt;&lt;wsp:rsid wsp:val=&quot;00DD5530&quot;/&gt;&lt;wsp:rsid wsp:val=&quot;00DF430E&quot;/&gt;&lt;wsp:rsid wsp:val=&quot;00E84A08&quot;/&gt;&lt;wsp:rsid wsp:val=&quot;00EA42E7&quot;/&gt;&lt;wsp:rsid wsp:val=&quot;00EA789B&quot;/&gt;&lt;wsp:rsid wsp:val=&quot;00F66F66&quot;/&gt;&lt;wsp:rsid wsp:val=&quot;00F97BC7&quot;/&gt;&lt;wsp:rsid wsp:val=&quot;00FA7332&quot;/&gt;&lt;wsp:rsid wsp:val=&quot;00FD2ED5&quot;/&gt;&lt;wsp:rsid wsp:val=&quot;00FD65B9&quot;/&gt;&lt;/wsp:rsids&gt;&lt;/w:docPr&gt;&lt;w:body&gt;&lt;wx:sect&gt;&lt;w:p wsp:rsidR=&quot;00000000&quot; wsp:rsidRDefault=&quot;00570094&quot; wsp:rsidP=&quot;00570094&quot;&gt;&lt;m:oMathPara&gt;&lt;m:oMath&gt;&lt;m:f&gt;&lt;m:fPr&gt;&lt;m:ctrlPr&gt;&lt;w:rPr&gt;&lt;w:rFonts w:ascii=&quot;Cambria Math&quot; w:fareast=&quot;Times New Roman&quot; w:h-ansi=&quot;Cambria Math&quot;/&gt;&lt;wx:font wx:val=&quot;Cambria Math&quot;/&gt;&lt;w:b-cs/&gt;&lt;w:i/&gt;&lt;w:sz w:val=&quot;28&quot;/&gt;&lt;w:sz-cs w:val=&quot;28&quot;/&gt;&lt;w:lang w:val=&quot;SL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SL&quot;/&gt;&lt;/w:rPr&gt;&lt;m:t&gt;3g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SL&quot;/&gt;&lt;/w:rPr&gt;&lt;m:t&gt;40 g/mol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9" o:title="" chromakey="white"/>
          </v:shape>
        </w:pict>
      </w:r>
      <w:r w:rsidR="00DD5530" w:rsidRPr="00DD5530">
        <w:rPr>
          <w:rFonts w:ascii="Times New Roman" w:eastAsiaTheme="majorEastAsia" w:hAnsi="Times New Roman"/>
          <w:bCs/>
          <w:sz w:val="24"/>
          <w:szCs w:val="24"/>
          <w:lang w:val="sl-SI"/>
        </w:rPr>
        <w:instrText xml:space="preserve"> </w:instrText>
      </w:r>
      <w:r w:rsidR="00DD5530" w:rsidRPr="00DD5530">
        <w:rPr>
          <w:rFonts w:ascii="Times New Roman" w:eastAsiaTheme="majorEastAsia" w:hAnsi="Times New Roman"/>
          <w:bCs/>
          <w:sz w:val="24"/>
          <w:szCs w:val="24"/>
          <w:lang w:val="sl-SI"/>
        </w:rPr>
        <w:fldChar w:fldCharType="separate"/>
      </w:r>
      <w:r w:rsidR="00D207A4">
        <w:rPr>
          <w:position w:val="-24"/>
        </w:rPr>
        <w:pict>
          <v:shape id="_x0000_i1030" type="#_x0000_t75" style="width:44.2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4245A&quot;/&gt;&lt;wsp:rsid wsp:val=&quot;00004D3D&quot;/&gt;&lt;wsp:rsid wsp:val=&quot;0001685B&quot;/&gt;&lt;wsp:rsid wsp:val=&quot;00034AF6&quot;/&gt;&lt;wsp:rsid wsp:val=&quot;00065083&quot;/&gt;&lt;wsp:rsid wsp:val=&quot;00162D2F&quot;/&gt;&lt;wsp:rsid wsp:val=&quot;001A1BB6&quot;/&gt;&lt;wsp:rsid wsp:val=&quot;00256A44&quot;/&gt;&lt;wsp:rsid wsp:val=&quot;002675BC&quot;/&gt;&lt;wsp:rsid wsp:val=&quot;0028474F&quot;/&gt;&lt;wsp:rsid wsp:val=&quot;002F3374&quot;/&gt;&lt;wsp:rsid wsp:val=&quot;0034245A&quot;/&gt;&lt;wsp:rsid wsp:val=&quot;003F0707&quot;/&gt;&lt;wsp:rsid wsp:val=&quot;0043499C&quot;/&gt;&lt;wsp:rsid wsp:val=&quot;0043526C&quot;/&gt;&lt;wsp:rsid wsp:val=&quot;004725ED&quot;/&gt;&lt;wsp:rsid wsp:val=&quot;00475BF3&quot;/&gt;&lt;wsp:rsid wsp:val=&quot;004A338C&quot;/&gt;&lt;wsp:rsid wsp:val=&quot;00570094&quot;/&gt;&lt;wsp:rsid wsp:val=&quot;00630AAE&quot;/&gt;&lt;wsp:rsid wsp:val=&quot;00706F35&quot;/&gt;&lt;wsp:rsid wsp:val=&quot;00756E35&quot;/&gt;&lt;wsp:rsid wsp:val=&quot;00796C68&quot;/&gt;&lt;wsp:rsid wsp:val=&quot;00901CDA&quot;/&gt;&lt;wsp:rsid wsp:val=&quot;00925B4B&quot;/&gt;&lt;wsp:rsid wsp:val=&quot;00940C3D&quot;/&gt;&lt;wsp:rsid wsp:val=&quot;00960264&quot;/&gt;&lt;wsp:rsid wsp:val=&quot;009B20DA&quot;/&gt;&lt;wsp:rsid wsp:val=&quot;00A55E8C&quot;/&gt;&lt;wsp:rsid wsp:val=&quot;00A804E4&quot;/&gt;&lt;wsp:rsid wsp:val=&quot;00C36AFB&quot;/&gt;&lt;wsp:rsid wsp:val=&quot;00C37C1A&quot;/&gt;&lt;wsp:rsid wsp:val=&quot;00C4204C&quot;/&gt;&lt;wsp:rsid wsp:val=&quot;00C96178&quot;/&gt;&lt;wsp:rsid wsp:val=&quot;00CE5F4A&quot;/&gt;&lt;wsp:rsid wsp:val=&quot;00CF62E8&quot;/&gt;&lt;wsp:rsid wsp:val=&quot;00D7477C&quot;/&gt;&lt;wsp:rsid wsp:val=&quot;00DD5530&quot;/&gt;&lt;wsp:rsid wsp:val=&quot;00DF430E&quot;/&gt;&lt;wsp:rsid wsp:val=&quot;00E84A08&quot;/&gt;&lt;wsp:rsid wsp:val=&quot;00EA42E7&quot;/&gt;&lt;wsp:rsid wsp:val=&quot;00EA789B&quot;/&gt;&lt;wsp:rsid wsp:val=&quot;00F66F66&quot;/&gt;&lt;wsp:rsid wsp:val=&quot;00F97BC7&quot;/&gt;&lt;wsp:rsid wsp:val=&quot;00FA7332&quot;/&gt;&lt;wsp:rsid wsp:val=&quot;00FD2ED5&quot;/&gt;&lt;wsp:rsid wsp:val=&quot;00FD65B9&quot;/&gt;&lt;/wsp:rsids&gt;&lt;/w:docPr&gt;&lt;w:body&gt;&lt;wx:sect&gt;&lt;w:p wsp:rsidR=&quot;00000000&quot; wsp:rsidRDefault=&quot;00570094&quot; wsp:rsidP=&quot;00570094&quot;&gt;&lt;m:oMathPara&gt;&lt;m:oMath&gt;&lt;m:f&gt;&lt;m:fPr&gt;&lt;m:ctrlPr&gt;&lt;w:rPr&gt;&lt;w:rFonts w:ascii=&quot;Cambria Math&quot; w:fareast=&quot;Times New Roman&quot; w:h-ansi=&quot;Cambria Math&quot;/&gt;&lt;wx:font wx:val=&quot;Cambria Math&quot;/&gt;&lt;w:b-cs/&gt;&lt;w:i/&gt;&lt;w:sz w:val=&quot;28&quot;/&gt;&lt;w:sz-cs w:val=&quot;28&quot;/&gt;&lt;w:lang w:val=&quot;SL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SL&quot;/&gt;&lt;/w:rPr&gt;&lt;m:t&gt;3g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SL&quot;/&gt;&lt;/w:rPr&gt;&lt;m:t&gt;40 g/mol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9" o:title="" chromakey="white"/>
          </v:shape>
        </w:pict>
      </w:r>
      <w:r w:rsidR="00DD5530" w:rsidRPr="00DD5530">
        <w:rPr>
          <w:rFonts w:ascii="Times New Roman" w:eastAsiaTheme="majorEastAsia" w:hAnsi="Times New Roman"/>
          <w:bCs/>
          <w:sz w:val="24"/>
          <w:szCs w:val="24"/>
          <w:lang w:val="sl-SI"/>
        </w:rPr>
        <w:fldChar w:fldCharType="end"/>
      </w:r>
      <w:r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 = </w:t>
      </w:r>
      <w:r w:rsidRPr="00DD5530">
        <w:rPr>
          <w:rFonts w:ascii="Times New Roman" w:eastAsia="Times New Roman" w:hAnsi="Times New Roman"/>
          <w:bCs/>
          <w:sz w:val="24"/>
          <w:szCs w:val="24"/>
          <w:u w:val="single"/>
          <w:lang w:val="sl-SI"/>
        </w:rPr>
        <w:t>0,075mol</w:t>
      </w:r>
    </w:p>
    <w:p w:rsidR="00DF430E" w:rsidRPr="002675BC" w:rsidRDefault="00DF430E" w:rsidP="00DF430E">
      <w:pPr>
        <w:rPr>
          <w:rFonts w:ascii="Times New Roman" w:hAnsi="Times New Roman"/>
          <w:color w:val="0070C0"/>
          <w:sz w:val="24"/>
          <w:szCs w:val="24"/>
          <w:lang w:val="sl-SI"/>
        </w:rPr>
      </w:pPr>
      <w:r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>Sedaj pa uporabimo enačbo</w:t>
      </w:r>
      <w:r w:rsidRPr="002675BC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r w:rsidRPr="002675BC">
        <w:rPr>
          <w:rFonts w:ascii="Times New Roman" w:hAnsi="Times New Roman"/>
          <w:sz w:val="24"/>
          <w:szCs w:val="24"/>
          <w:lang w:val="sl-SI"/>
        </w:rPr>
        <w:t xml:space="preserve">: </w:t>
      </w:r>
      <w:r w:rsidRPr="002675BC">
        <w:rPr>
          <w:rFonts w:ascii="Times New Roman" w:hAnsi="Times New Roman"/>
          <w:sz w:val="24"/>
          <w:szCs w:val="24"/>
        </w:rPr>
        <w:t>Δ</w:t>
      </w:r>
      <w:r w:rsidRPr="002675BC">
        <w:rPr>
          <w:rFonts w:ascii="Times New Roman" w:hAnsi="Times New Roman"/>
          <w:sz w:val="24"/>
          <w:szCs w:val="24"/>
          <w:lang w:val="sl-SI"/>
        </w:rPr>
        <w:t>H</w:t>
      </w:r>
      <w:r w:rsidRPr="002675BC">
        <w:rPr>
          <w:rFonts w:ascii="Times New Roman" w:hAnsi="Times New Roman"/>
          <w:sz w:val="24"/>
          <w:szCs w:val="24"/>
          <w:vertAlign w:val="subscript"/>
          <w:lang w:val="sl-SI"/>
        </w:rPr>
        <w:t>raz</w:t>
      </w:r>
      <w:r w:rsidRPr="002675BC">
        <w:rPr>
          <w:rFonts w:ascii="Times New Roman" w:hAnsi="Times New Roman"/>
          <w:sz w:val="24"/>
          <w:szCs w:val="24"/>
          <w:lang w:val="sl-SI"/>
        </w:rPr>
        <w:t xml:space="preserve"> = </w:t>
      </w:r>
      <w:r w:rsidR="00DD5530" w:rsidRPr="00DD5530">
        <w:rPr>
          <w:rFonts w:ascii="Times New Roman" w:hAnsi="Times New Roman"/>
          <w:color w:val="0070C0"/>
          <w:sz w:val="24"/>
          <w:szCs w:val="24"/>
          <w:lang w:val="sl-SI"/>
        </w:rPr>
        <w:fldChar w:fldCharType="begin"/>
      </w:r>
      <w:r w:rsidR="00DD5530" w:rsidRPr="00DD5530">
        <w:rPr>
          <w:rFonts w:ascii="Times New Roman" w:hAnsi="Times New Roman"/>
          <w:color w:val="0070C0"/>
          <w:sz w:val="24"/>
          <w:szCs w:val="24"/>
          <w:lang w:val="sl-SI"/>
        </w:rPr>
        <w:instrText xml:space="preserve"> QUOTE </w:instrText>
      </w:r>
      <w:r w:rsidR="00D207A4">
        <w:rPr>
          <w:position w:val="-23"/>
        </w:rPr>
        <w:pict>
          <v:shape id="_x0000_i1031" type="#_x0000_t75" style="width:8.25pt;height:30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4245A&quot;/&gt;&lt;wsp:rsid wsp:val=&quot;00004D3D&quot;/&gt;&lt;wsp:rsid wsp:val=&quot;0001685B&quot;/&gt;&lt;wsp:rsid wsp:val=&quot;00034AF6&quot;/&gt;&lt;wsp:rsid wsp:val=&quot;00065083&quot;/&gt;&lt;wsp:rsid wsp:val=&quot;00162D2F&quot;/&gt;&lt;wsp:rsid wsp:val=&quot;001A1BB6&quot;/&gt;&lt;wsp:rsid wsp:val=&quot;00256A44&quot;/&gt;&lt;wsp:rsid wsp:val=&quot;002675BC&quot;/&gt;&lt;wsp:rsid wsp:val=&quot;0028474F&quot;/&gt;&lt;wsp:rsid wsp:val=&quot;002F3374&quot;/&gt;&lt;wsp:rsid wsp:val=&quot;0034245A&quot;/&gt;&lt;wsp:rsid wsp:val=&quot;003F0707&quot;/&gt;&lt;wsp:rsid wsp:val=&quot;0043499C&quot;/&gt;&lt;wsp:rsid wsp:val=&quot;0043526C&quot;/&gt;&lt;wsp:rsid wsp:val=&quot;004725ED&quot;/&gt;&lt;wsp:rsid wsp:val=&quot;00475BF3&quot;/&gt;&lt;wsp:rsid wsp:val=&quot;004A338C&quot;/&gt;&lt;wsp:rsid wsp:val=&quot;00630AAE&quot;/&gt;&lt;wsp:rsid wsp:val=&quot;00706F35&quot;/&gt;&lt;wsp:rsid wsp:val=&quot;00756E35&quot;/&gt;&lt;wsp:rsid wsp:val=&quot;00796C68&quot;/&gt;&lt;wsp:rsid wsp:val=&quot;008B64F5&quot;/&gt;&lt;wsp:rsid wsp:val=&quot;00901CDA&quot;/&gt;&lt;wsp:rsid wsp:val=&quot;00925B4B&quot;/&gt;&lt;wsp:rsid wsp:val=&quot;00940C3D&quot;/&gt;&lt;wsp:rsid wsp:val=&quot;00960264&quot;/&gt;&lt;wsp:rsid wsp:val=&quot;009B20DA&quot;/&gt;&lt;wsp:rsid wsp:val=&quot;00A55E8C&quot;/&gt;&lt;wsp:rsid wsp:val=&quot;00A804E4&quot;/&gt;&lt;wsp:rsid wsp:val=&quot;00C36AFB&quot;/&gt;&lt;wsp:rsid wsp:val=&quot;00C37C1A&quot;/&gt;&lt;wsp:rsid wsp:val=&quot;00C4204C&quot;/&gt;&lt;wsp:rsid wsp:val=&quot;00C96178&quot;/&gt;&lt;wsp:rsid wsp:val=&quot;00CE5F4A&quot;/&gt;&lt;wsp:rsid wsp:val=&quot;00CF62E8&quot;/&gt;&lt;wsp:rsid wsp:val=&quot;00D7477C&quot;/&gt;&lt;wsp:rsid wsp:val=&quot;00DD5530&quot;/&gt;&lt;wsp:rsid wsp:val=&quot;00DF430E&quot;/&gt;&lt;wsp:rsid wsp:val=&quot;00E84A08&quot;/&gt;&lt;wsp:rsid wsp:val=&quot;00EA42E7&quot;/&gt;&lt;wsp:rsid wsp:val=&quot;00EA789B&quot;/&gt;&lt;wsp:rsid wsp:val=&quot;00F66F66&quot;/&gt;&lt;wsp:rsid wsp:val=&quot;00F97BC7&quot;/&gt;&lt;wsp:rsid wsp:val=&quot;00FA7332&quot;/&gt;&lt;wsp:rsid wsp:val=&quot;00FD2ED5&quot;/&gt;&lt;wsp:rsid wsp:val=&quot;00FD65B9&quot;/&gt;&lt;/wsp:rsids&gt;&lt;/w:docPr&gt;&lt;w:body&gt;&lt;wx:sect&gt;&lt;w:p wsp:rsidR=&quot;00000000&quot; wsp:rsidRDefault=&quot;008B64F5&quot; wsp:rsidP=&quot;008B64F5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w:lang w:val=&quot;SL&quot;/&gt;&lt;/w:rPr&gt;&lt;m:t&gt;Q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w:lang w:val=&quot;SL&quot;/&gt;&lt;/w:rPr&gt;&lt;m:t&gt;n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0" o:title="" chromakey="white"/>
          </v:shape>
        </w:pict>
      </w:r>
      <w:r w:rsidR="00DD5530" w:rsidRPr="00DD5530">
        <w:rPr>
          <w:rFonts w:ascii="Times New Roman" w:hAnsi="Times New Roman"/>
          <w:color w:val="0070C0"/>
          <w:sz w:val="24"/>
          <w:szCs w:val="24"/>
          <w:lang w:val="sl-SI"/>
        </w:rPr>
        <w:instrText xml:space="preserve"> </w:instrText>
      </w:r>
      <w:r w:rsidR="00DD5530" w:rsidRPr="00DD5530">
        <w:rPr>
          <w:rFonts w:ascii="Times New Roman" w:hAnsi="Times New Roman"/>
          <w:color w:val="0070C0"/>
          <w:sz w:val="24"/>
          <w:szCs w:val="24"/>
          <w:lang w:val="sl-SI"/>
        </w:rPr>
        <w:fldChar w:fldCharType="separate"/>
      </w:r>
      <w:r w:rsidR="00D207A4">
        <w:rPr>
          <w:position w:val="-23"/>
        </w:rPr>
        <w:pict>
          <v:shape id="_x0000_i1032" type="#_x0000_t75" style="width:8.25pt;height:30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4245A&quot;/&gt;&lt;wsp:rsid wsp:val=&quot;00004D3D&quot;/&gt;&lt;wsp:rsid wsp:val=&quot;0001685B&quot;/&gt;&lt;wsp:rsid wsp:val=&quot;00034AF6&quot;/&gt;&lt;wsp:rsid wsp:val=&quot;00065083&quot;/&gt;&lt;wsp:rsid wsp:val=&quot;00162D2F&quot;/&gt;&lt;wsp:rsid wsp:val=&quot;001A1BB6&quot;/&gt;&lt;wsp:rsid wsp:val=&quot;00256A44&quot;/&gt;&lt;wsp:rsid wsp:val=&quot;002675BC&quot;/&gt;&lt;wsp:rsid wsp:val=&quot;0028474F&quot;/&gt;&lt;wsp:rsid wsp:val=&quot;002F3374&quot;/&gt;&lt;wsp:rsid wsp:val=&quot;0034245A&quot;/&gt;&lt;wsp:rsid wsp:val=&quot;003F0707&quot;/&gt;&lt;wsp:rsid wsp:val=&quot;0043499C&quot;/&gt;&lt;wsp:rsid wsp:val=&quot;0043526C&quot;/&gt;&lt;wsp:rsid wsp:val=&quot;004725ED&quot;/&gt;&lt;wsp:rsid wsp:val=&quot;00475BF3&quot;/&gt;&lt;wsp:rsid wsp:val=&quot;004A338C&quot;/&gt;&lt;wsp:rsid wsp:val=&quot;00630AAE&quot;/&gt;&lt;wsp:rsid wsp:val=&quot;00706F35&quot;/&gt;&lt;wsp:rsid wsp:val=&quot;00756E35&quot;/&gt;&lt;wsp:rsid wsp:val=&quot;00796C68&quot;/&gt;&lt;wsp:rsid wsp:val=&quot;008B64F5&quot;/&gt;&lt;wsp:rsid wsp:val=&quot;00901CDA&quot;/&gt;&lt;wsp:rsid wsp:val=&quot;00925B4B&quot;/&gt;&lt;wsp:rsid wsp:val=&quot;00940C3D&quot;/&gt;&lt;wsp:rsid wsp:val=&quot;00960264&quot;/&gt;&lt;wsp:rsid wsp:val=&quot;009B20DA&quot;/&gt;&lt;wsp:rsid wsp:val=&quot;00A55E8C&quot;/&gt;&lt;wsp:rsid wsp:val=&quot;00A804E4&quot;/&gt;&lt;wsp:rsid wsp:val=&quot;00C36AFB&quot;/&gt;&lt;wsp:rsid wsp:val=&quot;00C37C1A&quot;/&gt;&lt;wsp:rsid wsp:val=&quot;00C4204C&quot;/&gt;&lt;wsp:rsid wsp:val=&quot;00C96178&quot;/&gt;&lt;wsp:rsid wsp:val=&quot;00CE5F4A&quot;/&gt;&lt;wsp:rsid wsp:val=&quot;00CF62E8&quot;/&gt;&lt;wsp:rsid wsp:val=&quot;00D7477C&quot;/&gt;&lt;wsp:rsid wsp:val=&quot;00DD5530&quot;/&gt;&lt;wsp:rsid wsp:val=&quot;00DF430E&quot;/&gt;&lt;wsp:rsid wsp:val=&quot;00E84A08&quot;/&gt;&lt;wsp:rsid wsp:val=&quot;00EA42E7&quot;/&gt;&lt;wsp:rsid wsp:val=&quot;00EA789B&quot;/&gt;&lt;wsp:rsid wsp:val=&quot;00F66F66&quot;/&gt;&lt;wsp:rsid wsp:val=&quot;00F97BC7&quot;/&gt;&lt;wsp:rsid wsp:val=&quot;00FA7332&quot;/&gt;&lt;wsp:rsid wsp:val=&quot;00FD2ED5&quot;/&gt;&lt;wsp:rsid wsp:val=&quot;00FD65B9&quot;/&gt;&lt;/wsp:rsids&gt;&lt;/w:docPr&gt;&lt;w:body&gt;&lt;wx:sect&gt;&lt;w:p wsp:rsidR=&quot;00000000&quot; wsp:rsidRDefault=&quot;008B64F5&quot; wsp:rsidP=&quot;008B64F5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w:lang w:val=&quot;SL&quot;/&gt;&lt;/w:rPr&gt;&lt;m:t&gt;Q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w:lang w:val=&quot;SL&quot;/&gt;&lt;/w:rPr&gt;&lt;m:t&gt;n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0" o:title="" chromakey="white"/>
          </v:shape>
        </w:pict>
      </w:r>
      <w:r w:rsidR="00DD5530" w:rsidRPr="00DD5530">
        <w:rPr>
          <w:rFonts w:ascii="Times New Roman" w:hAnsi="Times New Roman"/>
          <w:color w:val="0070C0"/>
          <w:sz w:val="24"/>
          <w:szCs w:val="24"/>
          <w:lang w:val="sl-SI"/>
        </w:rPr>
        <w:fldChar w:fldCharType="end"/>
      </w:r>
    </w:p>
    <w:p w:rsidR="002675BC" w:rsidRPr="00DD5530" w:rsidRDefault="002675BC" w:rsidP="002F3374">
      <w:pPr>
        <w:rPr>
          <w:rFonts w:ascii="Times New Roman" w:eastAsia="Times New Roman" w:hAnsi="Times New Roman"/>
          <w:bCs/>
          <w:sz w:val="24"/>
          <w:szCs w:val="24"/>
          <w:u w:val="single"/>
          <w:lang w:val="sl-SI"/>
        </w:rPr>
      </w:pPr>
      <w:r w:rsidRPr="00960264">
        <w:rPr>
          <w:rFonts w:ascii="Times New Roman" w:hAnsi="Times New Roman"/>
          <w:sz w:val="24"/>
          <w:szCs w:val="24"/>
        </w:rPr>
        <w:t>Δ</w:t>
      </w:r>
      <w:r w:rsidRPr="00960264">
        <w:rPr>
          <w:rFonts w:ascii="Times New Roman" w:hAnsi="Times New Roman"/>
          <w:sz w:val="24"/>
          <w:szCs w:val="24"/>
          <w:lang w:val="sl-SI"/>
        </w:rPr>
        <w:t>H</w:t>
      </w:r>
      <w:r w:rsidRPr="00960264">
        <w:rPr>
          <w:rFonts w:ascii="Times New Roman" w:hAnsi="Times New Roman"/>
          <w:sz w:val="24"/>
          <w:szCs w:val="24"/>
          <w:vertAlign w:val="subscript"/>
          <w:lang w:val="sl-SI"/>
        </w:rPr>
        <w:t>raz</w:t>
      </w:r>
      <w:r>
        <w:rPr>
          <w:rFonts w:ascii="Times New Roman" w:hAnsi="Times New Roman"/>
          <w:sz w:val="24"/>
          <w:szCs w:val="24"/>
          <w:lang w:val="sl-SI"/>
        </w:rPr>
        <w:t xml:space="preserve"> =  </w:t>
      </w:r>
      <w:r w:rsidR="00DD5530" w:rsidRPr="00DD5530">
        <w:rPr>
          <w:rFonts w:ascii="Times New Roman" w:eastAsiaTheme="minorEastAsia" w:hAnsi="Times New Roman"/>
          <w:sz w:val="28"/>
          <w:szCs w:val="28"/>
          <w:lang w:val="sl-SI"/>
        </w:rPr>
        <w:fldChar w:fldCharType="begin"/>
      </w:r>
      <w:r w:rsidR="00DD5530" w:rsidRPr="00DD5530">
        <w:rPr>
          <w:rFonts w:ascii="Times New Roman" w:eastAsiaTheme="minorEastAsia" w:hAnsi="Times New Roman"/>
          <w:sz w:val="28"/>
          <w:szCs w:val="28"/>
          <w:lang w:val="sl-SI"/>
        </w:rPr>
        <w:instrText xml:space="preserve"> QUOTE </w:instrText>
      </w:r>
      <w:r w:rsidR="00D207A4">
        <w:rPr>
          <w:position w:val="-23"/>
        </w:rPr>
        <w:pict>
          <v:shape id="_x0000_i1033" type="#_x0000_t75" style="width:46.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4245A&quot;/&gt;&lt;wsp:rsid wsp:val=&quot;00004D3D&quot;/&gt;&lt;wsp:rsid wsp:val=&quot;0001685B&quot;/&gt;&lt;wsp:rsid wsp:val=&quot;00034AF6&quot;/&gt;&lt;wsp:rsid wsp:val=&quot;00065083&quot;/&gt;&lt;wsp:rsid wsp:val=&quot;00162D2F&quot;/&gt;&lt;wsp:rsid wsp:val=&quot;001A1BB6&quot;/&gt;&lt;wsp:rsid wsp:val=&quot;00256A44&quot;/&gt;&lt;wsp:rsid wsp:val=&quot;002675BC&quot;/&gt;&lt;wsp:rsid wsp:val=&quot;0028474F&quot;/&gt;&lt;wsp:rsid wsp:val=&quot;002F3374&quot;/&gt;&lt;wsp:rsid wsp:val=&quot;0034245A&quot;/&gt;&lt;wsp:rsid wsp:val=&quot;003F0707&quot;/&gt;&lt;wsp:rsid wsp:val=&quot;0043499C&quot;/&gt;&lt;wsp:rsid wsp:val=&quot;0043526C&quot;/&gt;&lt;wsp:rsid wsp:val=&quot;004725ED&quot;/&gt;&lt;wsp:rsid wsp:val=&quot;00475BF3&quot;/&gt;&lt;wsp:rsid wsp:val=&quot;004A338C&quot;/&gt;&lt;wsp:rsid wsp:val=&quot;00630AAE&quot;/&gt;&lt;wsp:rsid wsp:val=&quot;00706F35&quot;/&gt;&lt;wsp:rsid wsp:val=&quot;00756E35&quot;/&gt;&lt;wsp:rsid wsp:val=&quot;00796C68&quot;/&gt;&lt;wsp:rsid wsp:val=&quot;00901CDA&quot;/&gt;&lt;wsp:rsid wsp:val=&quot;00925B4B&quot;/&gt;&lt;wsp:rsid wsp:val=&quot;00940C3D&quot;/&gt;&lt;wsp:rsid wsp:val=&quot;00960264&quot;/&gt;&lt;wsp:rsid wsp:val=&quot;009B20DA&quot;/&gt;&lt;wsp:rsid wsp:val=&quot;009C7CC3&quot;/&gt;&lt;wsp:rsid wsp:val=&quot;00A55E8C&quot;/&gt;&lt;wsp:rsid wsp:val=&quot;00A804E4&quot;/&gt;&lt;wsp:rsid wsp:val=&quot;00C36AFB&quot;/&gt;&lt;wsp:rsid wsp:val=&quot;00C37C1A&quot;/&gt;&lt;wsp:rsid wsp:val=&quot;00C4204C&quot;/&gt;&lt;wsp:rsid wsp:val=&quot;00C96178&quot;/&gt;&lt;wsp:rsid wsp:val=&quot;00CE5F4A&quot;/&gt;&lt;wsp:rsid wsp:val=&quot;00CF62E8&quot;/&gt;&lt;wsp:rsid wsp:val=&quot;00D7477C&quot;/&gt;&lt;wsp:rsid wsp:val=&quot;00DD5530&quot;/&gt;&lt;wsp:rsid wsp:val=&quot;00DF430E&quot;/&gt;&lt;wsp:rsid wsp:val=&quot;00E84A08&quot;/&gt;&lt;wsp:rsid wsp:val=&quot;00EA42E7&quot;/&gt;&lt;wsp:rsid wsp:val=&quot;00EA789B&quot;/&gt;&lt;wsp:rsid wsp:val=&quot;00F66F66&quot;/&gt;&lt;wsp:rsid wsp:val=&quot;00F97BC7&quot;/&gt;&lt;wsp:rsid wsp:val=&quot;00FA7332&quot;/&gt;&lt;wsp:rsid wsp:val=&quot;00FD2ED5&quot;/&gt;&lt;wsp:rsid wsp:val=&quot;00FD65B9&quot;/&gt;&lt;/wsp:rsids&gt;&lt;/w:docPr&gt;&lt;w:body&gt;&lt;wx:sect&gt;&lt;w:p wsp:rsidR=&quot;00000000&quot; wsp:rsidRDefault=&quot;009C7CC3&quot; wsp:rsidP=&quot;009C7CC3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val=&quot;SL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w:lang w:val=&quot;SL&quot;/&gt;&lt;/w:rPr&gt;&lt;m:t&gt;3,2 kJ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w:lang w:val=&quot;SL&quot;/&gt;&lt;/w:rPr&gt;&lt;m:t&gt;0,075 mol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1" o:title="" chromakey="white"/>
          </v:shape>
        </w:pict>
      </w:r>
      <w:r w:rsidR="00DD5530" w:rsidRPr="00DD5530">
        <w:rPr>
          <w:rFonts w:ascii="Times New Roman" w:eastAsiaTheme="minorEastAsia" w:hAnsi="Times New Roman"/>
          <w:sz w:val="28"/>
          <w:szCs w:val="28"/>
          <w:lang w:val="sl-SI"/>
        </w:rPr>
        <w:instrText xml:space="preserve"> </w:instrText>
      </w:r>
      <w:r w:rsidR="00DD5530" w:rsidRPr="00DD5530">
        <w:rPr>
          <w:rFonts w:ascii="Times New Roman" w:eastAsiaTheme="minorEastAsia" w:hAnsi="Times New Roman"/>
          <w:sz w:val="28"/>
          <w:szCs w:val="28"/>
          <w:lang w:val="sl-SI"/>
        </w:rPr>
        <w:fldChar w:fldCharType="separate"/>
      </w:r>
      <w:r w:rsidR="00D207A4">
        <w:rPr>
          <w:position w:val="-23"/>
        </w:rPr>
        <w:pict>
          <v:shape id="_x0000_i1034" type="#_x0000_t75" style="width:46.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4245A&quot;/&gt;&lt;wsp:rsid wsp:val=&quot;00004D3D&quot;/&gt;&lt;wsp:rsid wsp:val=&quot;0001685B&quot;/&gt;&lt;wsp:rsid wsp:val=&quot;00034AF6&quot;/&gt;&lt;wsp:rsid wsp:val=&quot;00065083&quot;/&gt;&lt;wsp:rsid wsp:val=&quot;00162D2F&quot;/&gt;&lt;wsp:rsid wsp:val=&quot;001A1BB6&quot;/&gt;&lt;wsp:rsid wsp:val=&quot;00256A44&quot;/&gt;&lt;wsp:rsid wsp:val=&quot;002675BC&quot;/&gt;&lt;wsp:rsid wsp:val=&quot;0028474F&quot;/&gt;&lt;wsp:rsid wsp:val=&quot;002F3374&quot;/&gt;&lt;wsp:rsid wsp:val=&quot;0034245A&quot;/&gt;&lt;wsp:rsid wsp:val=&quot;003F0707&quot;/&gt;&lt;wsp:rsid wsp:val=&quot;0043499C&quot;/&gt;&lt;wsp:rsid wsp:val=&quot;0043526C&quot;/&gt;&lt;wsp:rsid wsp:val=&quot;004725ED&quot;/&gt;&lt;wsp:rsid wsp:val=&quot;00475BF3&quot;/&gt;&lt;wsp:rsid wsp:val=&quot;004A338C&quot;/&gt;&lt;wsp:rsid wsp:val=&quot;00630AAE&quot;/&gt;&lt;wsp:rsid wsp:val=&quot;00706F35&quot;/&gt;&lt;wsp:rsid wsp:val=&quot;00756E35&quot;/&gt;&lt;wsp:rsid wsp:val=&quot;00796C68&quot;/&gt;&lt;wsp:rsid wsp:val=&quot;00901CDA&quot;/&gt;&lt;wsp:rsid wsp:val=&quot;00925B4B&quot;/&gt;&lt;wsp:rsid wsp:val=&quot;00940C3D&quot;/&gt;&lt;wsp:rsid wsp:val=&quot;00960264&quot;/&gt;&lt;wsp:rsid wsp:val=&quot;009B20DA&quot;/&gt;&lt;wsp:rsid wsp:val=&quot;009C7CC3&quot;/&gt;&lt;wsp:rsid wsp:val=&quot;00A55E8C&quot;/&gt;&lt;wsp:rsid wsp:val=&quot;00A804E4&quot;/&gt;&lt;wsp:rsid wsp:val=&quot;00C36AFB&quot;/&gt;&lt;wsp:rsid wsp:val=&quot;00C37C1A&quot;/&gt;&lt;wsp:rsid wsp:val=&quot;00C4204C&quot;/&gt;&lt;wsp:rsid wsp:val=&quot;00C96178&quot;/&gt;&lt;wsp:rsid wsp:val=&quot;00CE5F4A&quot;/&gt;&lt;wsp:rsid wsp:val=&quot;00CF62E8&quot;/&gt;&lt;wsp:rsid wsp:val=&quot;00D7477C&quot;/&gt;&lt;wsp:rsid wsp:val=&quot;00DD5530&quot;/&gt;&lt;wsp:rsid wsp:val=&quot;00DF430E&quot;/&gt;&lt;wsp:rsid wsp:val=&quot;00E84A08&quot;/&gt;&lt;wsp:rsid wsp:val=&quot;00EA42E7&quot;/&gt;&lt;wsp:rsid wsp:val=&quot;00EA789B&quot;/&gt;&lt;wsp:rsid wsp:val=&quot;00F66F66&quot;/&gt;&lt;wsp:rsid wsp:val=&quot;00F97BC7&quot;/&gt;&lt;wsp:rsid wsp:val=&quot;00FA7332&quot;/&gt;&lt;wsp:rsid wsp:val=&quot;00FD2ED5&quot;/&gt;&lt;wsp:rsid wsp:val=&quot;00FD65B9&quot;/&gt;&lt;/wsp:rsids&gt;&lt;/w:docPr&gt;&lt;w:body&gt;&lt;wx:sect&gt;&lt;w:p wsp:rsidR=&quot;00000000&quot; wsp:rsidRDefault=&quot;009C7CC3&quot; wsp:rsidP=&quot;009C7CC3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val=&quot;SL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w:lang w:val=&quot;SL&quot;/&gt;&lt;/w:rPr&gt;&lt;m:t&gt;3,2 kJ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w:lang w:val=&quot;SL&quot;/&gt;&lt;/w:rPr&gt;&lt;m:t&gt;0,075 mol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1" o:title="" chromakey="white"/>
          </v:shape>
        </w:pict>
      </w:r>
      <w:r w:rsidR="00DD5530" w:rsidRPr="00DD5530">
        <w:rPr>
          <w:rFonts w:ascii="Times New Roman" w:eastAsiaTheme="minorEastAsia" w:hAnsi="Times New Roman"/>
          <w:sz w:val="28"/>
          <w:szCs w:val="28"/>
          <w:lang w:val="sl-SI"/>
        </w:rPr>
        <w:fldChar w:fldCharType="end"/>
      </w:r>
      <w:r w:rsidRPr="00DD5530">
        <w:rPr>
          <w:rFonts w:ascii="Times New Roman" w:eastAsia="Times New Roman" w:hAnsi="Times New Roman"/>
          <w:sz w:val="28"/>
          <w:szCs w:val="28"/>
          <w:lang w:val="sl-SI"/>
        </w:rPr>
        <w:t xml:space="preserve"> = </w:t>
      </w:r>
      <w:r w:rsidR="00A55E8C" w:rsidRPr="00DD5530">
        <w:rPr>
          <w:rFonts w:ascii="Times New Roman" w:eastAsia="Times New Roman" w:hAnsi="Times New Roman"/>
          <w:sz w:val="24"/>
          <w:szCs w:val="24"/>
          <w:u w:val="double"/>
          <w:lang w:val="sl-SI"/>
        </w:rPr>
        <w:t>42,7</w:t>
      </w:r>
      <w:r w:rsidRPr="00DD5530">
        <w:rPr>
          <w:rFonts w:ascii="Times New Roman" w:eastAsia="Times New Roman" w:hAnsi="Times New Roman"/>
          <w:sz w:val="24"/>
          <w:szCs w:val="24"/>
          <w:u w:val="double"/>
          <w:lang w:val="sl-SI"/>
        </w:rPr>
        <w:t xml:space="preserve"> kJ/mol</w:t>
      </w:r>
    </w:p>
    <w:p w:rsidR="002675BC" w:rsidRPr="00DD5530" w:rsidRDefault="002675BC" w:rsidP="002F3374">
      <w:pPr>
        <w:rPr>
          <w:rFonts w:ascii="Times New Roman" w:eastAsia="Times New Roman" w:hAnsi="Times New Roman"/>
          <w:bCs/>
          <w:sz w:val="24"/>
          <w:szCs w:val="24"/>
          <w:u w:val="double"/>
          <w:lang w:val="sl-SI"/>
        </w:rPr>
      </w:pPr>
    </w:p>
    <w:p w:rsidR="00034AF6" w:rsidRDefault="00C36AFB" w:rsidP="002F3374">
      <w:pPr>
        <w:rPr>
          <w:rFonts w:ascii="Times New Roman" w:hAnsi="Times New Roman"/>
          <w:sz w:val="24"/>
          <w:szCs w:val="24"/>
          <w:lang w:val="sl-SI"/>
        </w:rPr>
      </w:pPr>
      <w:r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>Ker je raztapljanje natrijevega hidroksida eksotermen proces, ima negativen predznak, saj je</w:t>
      </w:r>
      <w:r w:rsidRPr="00DD5530">
        <w:rPr>
          <w:rFonts w:ascii="Times New Roman" w:eastAsia="Times New Roman" w:hAnsi="Times New Roman"/>
          <w:bCs/>
          <w:sz w:val="24"/>
          <w:szCs w:val="24"/>
          <w:u w:val="double"/>
          <w:lang w:val="sl-SI"/>
        </w:rPr>
        <w:t xml:space="preserve">  </w:t>
      </w:r>
      <w:r w:rsidRPr="00CE5F4A">
        <w:rPr>
          <w:rFonts w:ascii="Times New Roman" w:hAnsi="Times New Roman"/>
          <w:sz w:val="24"/>
          <w:szCs w:val="24"/>
          <w:lang w:val="sl-SI"/>
        </w:rPr>
        <w:t>H</w:t>
      </w:r>
      <w:r w:rsidRPr="00CE5F4A">
        <w:rPr>
          <w:rFonts w:ascii="Times New Roman" w:hAnsi="Times New Roman"/>
          <w:sz w:val="24"/>
          <w:szCs w:val="24"/>
          <w:vertAlign w:val="subscript"/>
          <w:lang w:val="sl-SI"/>
        </w:rPr>
        <w:t>raz</w:t>
      </w:r>
      <w:r w:rsidRPr="00CE5F4A">
        <w:rPr>
          <w:rFonts w:ascii="Times New Roman" w:hAnsi="Times New Roman"/>
          <w:sz w:val="24"/>
          <w:szCs w:val="24"/>
          <w:lang w:val="sl-SI"/>
        </w:rPr>
        <w:t>&lt;0</w:t>
      </w:r>
      <w:r>
        <w:rPr>
          <w:rFonts w:ascii="Times New Roman" w:hAnsi="Times New Roman"/>
          <w:sz w:val="24"/>
          <w:szCs w:val="24"/>
          <w:lang w:val="sl-SI"/>
        </w:rPr>
        <w:t xml:space="preserve">. Zato je entalpija raztapljanja za NaOH </w:t>
      </w:r>
      <w:r w:rsidR="002675BC">
        <w:rPr>
          <w:rFonts w:ascii="Times New Roman" w:hAnsi="Times New Roman"/>
          <w:sz w:val="24"/>
          <w:szCs w:val="24"/>
          <w:u w:val="double"/>
          <w:lang w:val="sl-SI"/>
        </w:rPr>
        <w:t>–</w:t>
      </w:r>
      <w:r>
        <w:rPr>
          <w:rFonts w:ascii="Times New Roman" w:hAnsi="Times New Roman"/>
          <w:sz w:val="24"/>
          <w:szCs w:val="24"/>
          <w:u w:val="double"/>
          <w:lang w:val="sl-SI"/>
        </w:rPr>
        <w:t xml:space="preserve"> </w:t>
      </w:r>
      <w:r w:rsidR="00A55E8C">
        <w:rPr>
          <w:rFonts w:ascii="Times New Roman" w:hAnsi="Times New Roman"/>
          <w:sz w:val="24"/>
          <w:szCs w:val="24"/>
          <w:u w:val="double"/>
          <w:lang w:val="sl-SI"/>
        </w:rPr>
        <w:t>42</w:t>
      </w:r>
      <w:r w:rsidR="002675BC">
        <w:rPr>
          <w:rFonts w:ascii="Times New Roman" w:hAnsi="Times New Roman"/>
          <w:sz w:val="24"/>
          <w:szCs w:val="24"/>
          <w:u w:val="double"/>
          <w:lang w:val="sl-SI"/>
        </w:rPr>
        <w:t>,</w:t>
      </w:r>
      <w:r w:rsidR="00A55E8C">
        <w:rPr>
          <w:rFonts w:ascii="Times New Roman" w:hAnsi="Times New Roman"/>
          <w:sz w:val="24"/>
          <w:szCs w:val="24"/>
          <w:u w:val="double"/>
          <w:lang w:val="sl-SI"/>
        </w:rPr>
        <w:t>7</w:t>
      </w:r>
      <w:r w:rsidRPr="00C36AFB">
        <w:rPr>
          <w:rFonts w:ascii="Times New Roman" w:hAnsi="Times New Roman"/>
          <w:sz w:val="24"/>
          <w:szCs w:val="24"/>
          <w:u w:val="double"/>
          <w:lang w:val="sl-SI"/>
        </w:rPr>
        <w:t xml:space="preserve"> kJ</w:t>
      </w:r>
      <w:r w:rsidR="00DF430E">
        <w:rPr>
          <w:rFonts w:ascii="Times New Roman" w:hAnsi="Times New Roman"/>
          <w:sz w:val="24"/>
          <w:szCs w:val="24"/>
          <w:u w:val="double"/>
          <w:lang w:val="sl-SI"/>
        </w:rPr>
        <w:t>/mol</w:t>
      </w:r>
      <w:r>
        <w:rPr>
          <w:rFonts w:ascii="Times New Roman" w:hAnsi="Times New Roman"/>
          <w:sz w:val="24"/>
          <w:szCs w:val="24"/>
          <w:lang w:val="sl-SI"/>
        </w:rPr>
        <w:t>.</w:t>
      </w:r>
    </w:p>
    <w:p w:rsidR="00034AF6" w:rsidRDefault="00034AF6" w:rsidP="002F3374">
      <w:pPr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Podatek za entalpijo raztapljanja pri natrijevem hidroksidu je </w:t>
      </w:r>
      <w:r w:rsidR="00960264" w:rsidRPr="00960264">
        <w:rPr>
          <w:rFonts w:ascii="Times New Roman" w:hAnsi="Times New Roman"/>
          <w:sz w:val="24"/>
          <w:szCs w:val="24"/>
        </w:rPr>
        <w:t>Δ</w:t>
      </w:r>
      <w:r w:rsidR="00960264" w:rsidRPr="00960264">
        <w:rPr>
          <w:rFonts w:ascii="Times New Roman" w:hAnsi="Times New Roman"/>
          <w:sz w:val="24"/>
          <w:szCs w:val="24"/>
          <w:lang w:val="sl-SI"/>
        </w:rPr>
        <w:t>H</w:t>
      </w:r>
      <w:r w:rsidR="00960264" w:rsidRPr="00960264">
        <w:rPr>
          <w:rFonts w:ascii="Times New Roman" w:hAnsi="Times New Roman"/>
          <w:sz w:val="24"/>
          <w:szCs w:val="24"/>
          <w:vertAlign w:val="subscript"/>
          <w:lang w:val="sl-SI"/>
        </w:rPr>
        <w:t>raz</w:t>
      </w:r>
      <w:r w:rsidR="00960264">
        <w:rPr>
          <w:rFonts w:ascii="Times New Roman" w:hAnsi="Times New Roman"/>
          <w:sz w:val="24"/>
          <w:szCs w:val="24"/>
          <w:lang w:val="sl-SI"/>
        </w:rPr>
        <w:t xml:space="preserve"> = </w:t>
      </w:r>
      <w:r w:rsidRPr="00034AF6">
        <w:rPr>
          <w:rFonts w:ascii="Times New Roman" w:hAnsi="Times New Roman"/>
          <w:sz w:val="24"/>
          <w:szCs w:val="24"/>
          <w:u w:val="double"/>
          <w:lang w:val="sl-SI"/>
        </w:rPr>
        <w:t>-</w:t>
      </w:r>
      <w:r w:rsidR="00960264">
        <w:rPr>
          <w:rFonts w:ascii="Times New Roman" w:hAnsi="Times New Roman"/>
          <w:sz w:val="24"/>
          <w:szCs w:val="24"/>
          <w:u w:val="double"/>
          <w:lang w:val="sl-SI"/>
        </w:rPr>
        <w:t xml:space="preserve"> </w:t>
      </w:r>
      <w:r w:rsidRPr="00034AF6">
        <w:rPr>
          <w:rFonts w:ascii="Times New Roman" w:hAnsi="Times New Roman"/>
          <w:sz w:val="24"/>
          <w:szCs w:val="24"/>
          <w:u w:val="double"/>
          <w:lang w:val="sl-SI"/>
        </w:rPr>
        <w:t>44,5 kJ/mol</w:t>
      </w:r>
      <w:r>
        <w:rPr>
          <w:rFonts w:ascii="Times New Roman" w:hAnsi="Times New Roman"/>
          <w:sz w:val="24"/>
          <w:szCs w:val="24"/>
          <w:lang w:val="sl-SI"/>
        </w:rPr>
        <w:t>.</w:t>
      </w:r>
    </w:p>
    <w:p w:rsidR="00CF62E8" w:rsidRPr="00DD5530" w:rsidRDefault="00034AF6" w:rsidP="002F3374">
      <w:pPr>
        <w:rPr>
          <w:rFonts w:ascii="Times New Roman" w:eastAsia="Times New Roman" w:hAnsi="Times New Roman"/>
          <w:b/>
          <w:bCs/>
          <w:color w:val="FF3300"/>
          <w:sz w:val="24"/>
          <w:szCs w:val="24"/>
          <w:u w:val="double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Opazimo lahko, da je prišlo do manjšega odstopanja, saj se rezultat in podatek za entalpijo</w:t>
      </w:r>
      <w:r w:rsidR="00A55E8C">
        <w:rPr>
          <w:rFonts w:ascii="Times New Roman" w:hAnsi="Times New Roman"/>
          <w:sz w:val="24"/>
          <w:szCs w:val="24"/>
          <w:lang w:val="sl-SI"/>
        </w:rPr>
        <w:t xml:space="preserve"> razlikujeta za 1,8</w:t>
      </w:r>
      <w:r w:rsidR="002675BC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A55E8C">
        <w:rPr>
          <w:rFonts w:ascii="Times New Roman" w:hAnsi="Times New Roman"/>
          <w:sz w:val="24"/>
          <w:szCs w:val="24"/>
          <w:lang w:val="sl-SI"/>
        </w:rPr>
        <w:t>kJ/mol, kar predstavlja 4%.</w:t>
      </w:r>
      <w:r w:rsidR="004A338C" w:rsidRPr="00DD5530">
        <w:rPr>
          <w:rFonts w:ascii="Times New Roman" w:eastAsia="Times New Roman" w:hAnsi="Times New Roman"/>
          <w:b/>
          <w:bCs/>
          <w:color w:val="FF3300"/>
          <w:sz w:val="24"/>
          <w:szCs w:val="24"/>
          <w:u w:val="double"/>
          <w:lang w:val="sl-SI"/>
        </w:rPr>
        <w:br w:type="page"/>
      </w:r>
      <w:r w:rsidR="00706F35"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lastRenderedPageBreak/>
        <w:t>Sedaj izračunamo po isti enačbi še entalpijo raztaplja</w:t>
      </w:r>
      <w:r w:rsidR="00256A44"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>n</w:t>
      </w:r>
      <w:r w:rsidR="00706F35"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ja za </w:t>
      </w:r>
      <w:r w:rsidR="00706F35" w:rsidRPr="00DD5530">
        <w:rPr>
          <w:rFonts w:ascii="Times New Roman" w:eastAsia="Times New Roman" w:hAnsi="Times New Roman"/>
          <w:b/>
          <w:bCs/>
          <w:color w:val="1F497D"/>
          <w:sz w:val="24"/>
          <w:szCs w:val="24"/>
          <w:lang w:val="sl-SI"/>
        </w:rPr>
        <w:t>kalijev klorid</w:t>
      </w:r>
      <w:r w:rsidR="00706F35"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. </w:t>
      </w:r>
    </w:p>
    <w:p w:rsidR="00706F35" w:rsidRPr="00DD5530" w:rsidRDefault="00256A44" w:rsidP="00CF62E8">
      <w:pPr>
        <w:keepNext/>
        <w:keepLines/>
        <w:spacing w:before="200" w:after="0"/>
        <w:outlineLvl w:val="1"/>
        <w:rPr>
          <w:rFonts w:ascii="Times New Roman" w:eastAsia="Times New Roman" w:hAnsi="Times New Roman"/>
          <w:bCs/>
          <w:sz w:val="24"/>
          <w:szCs w:val="24"/>
          <w:lang w:val="sl-SI"/>
        </w:rPr>
      </w:pPr>
      <w:r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Potrebujemo maso raztopine, ki jo dobimo tako, da seštejemo maso kalijevega klorida in maso vode: </w:t>
      </w:r>
      <w:r w:rsidR="00706F35"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>m = 3g</w:t>
      </w:r>
      <w:r w:rsidR="0043499C"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 + 30g</w:t>
      </w:r>
      <w:r w:rsidR="00706F35"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 </w:t>
      </w:r>
      <w:r w:rsidR="00E84A08"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= </w:t>
      </w:r>
      <w:r w:rsidR="00DF430E"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33g = </w:t>
      </w:r>
      <w:r w:rsidR="00E84A08"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>0,0</w:t>
      </w:r>
      <w:r w:rsidR="0043499C"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>3</w:t>
      </w:r>
      <w:r w:rsidR="00706F35"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>3 kg</w:t>
      </w:r>
    </w:p>
    <w:p w:rsidR="00706F35" w:rsidRPr="00DD5530" w:rsidRDefault="00256A44" w:rsidP="00CF62E8">
      <w:pPr>
        <w:keepNext/>
        <w:keepLines/>
        <w:spacing w:before="200" w:after="0"/>
        <w:outlineLvl w:val="1"/>
        <w:rPr>
          <w:rFonts w:ascii="Times New Roman" w:eastAsia="Times New Roman" w:hAnsi="Times New Roman"/>
          <w:bCs/>
          <w:sz w:val="24"/>
          <w:szCs w:val="24"/>
          <w:lang w:val="sl-SI"/>
        </w:rPr>
      </w:pPr>
      <w:r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Nato še imamo podatek za specifično toploto, ki se sprosti, ko 1 kg snovi, v našem primeru voda, segrejemo za 1 K: </w:t>
      </w:r>
      <w:r w:rsidR="00706F35"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>c</w:t>
      </w:r>
      <w:r w:rsidR="00706F35" w:rsidRPr="00DD5530">
        <w:rPr>
          <w:rFonts w:ascii="Times New Roman" w:eastAsia="Times New Roman" w:hAnsi="Times New Roman"/>
          <w:bCs/>
          <w:sz w:val="24"/>
          <w:szCs w:val="24"/>
          <w:vertAlign w:val="subscript"/>
          <w:lang w:val="sl-SI"/>
        </w:rPr>
        <w:t>p</w:t>
      </w:r>
      <w:r w:rsidR="00706F35"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 = 4,2 kJ/kgK</w:t>
      </w:r>
    </w:p>
    <w:p w:rsidR="00256A44" w:rsidRPr="00CE5F4A" w:rsidRDefault="00DF430E" w:rsidP="00CF62E8">
      <w:pPr>
        <w:keepNext/>
        <w:keepLines/>
        <w:spacing w:before="200" w:after="0"/>
        <w:outlineLvl w:val="1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Pri poskusu smo </w:t>
      </w:r>
      <w:r w:rsidR="00256A44" w:rsidRPr="00CE5F4A">
        <w:rPr>
          <w:rFonts w:ascii="Times New Roman" w:hAnsi="Times New Roman"/>
          <w:sz w:val="24"/>
          <w:szCs w:val="24"/>
          <w:lang w:val="sl-SI"/>
        </w:rPr>
        <w:t xml:space="preserve">merili temperaturo, zato lahko sedaj izračunamo spremembo temperature: </w:t>
      </w:r>
    </w:p>
    <w:p w:rsidR="00706F35" w:rsidRPr="00CE5F4A" w:rsidRDefault="00256A44" w:rsidP="00CF62E8">
      <w:pPr>
        <w:keepNext/>
        <w:keepLines/>
        <w:spacing w:before="200" w:after="0"/>
        <w:outlineLvl w:val="1"/>
        <w:rPr>
          <w:rFonts w:ascii="Times New Roman" w:hAnsi="Times New Roman"/>
          <w:bCs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706F35" w:rsidRPr="00CE5F4A">
        <w:rPr>
          <w:rFonts w:ascii="Times New Roman" w:hAnsi="Times New Roman"/>
          <w:sz w:val="24"/>
          <w:szCs w:val="24"/>
          <w:lang w:val="sl-SI"/>
        </w:rPr>
        <w:t>ΔT =</w:t>
      </w:r>
      <w:r w:rsidR="00A55E8C">
        <w:rPr>
          <w:rFonts w:ascii="Times New Roman" w:hAnsi="Times New Roman"/>
          <w:sz w:val="24"/>
          <w:szCs w:val="24"/>
          <w:lang w:val="sl-SI"/>
        </w:rPr>
        <w:t xml:space="preserve"> 24,5</w:t>
      </w:r>
      <w:r w:rsidRPr="00CE5F4A">
        <w:rPr>
          <w:rFonts w:ascii="Times New Roman" w:hAnsi="Times New Roman"/>
          <w:bCs/>
          <w:sz w:val="24"/>
          <w:szCs w:val="24"/>
          <w:lang w:val="sl-SI"/>
        </w:rPr>
        <w:t>°C</w:t>
      </w:r>
      <w:r w:rsidR="00A55E8C">
        <w:rPr>
          <w:rFonts w:ascii="Times New Roman" w:hAnsi="Times New Roman"/>
          <w:bCs/>
          <w:sz w:val="24"/>
          <w:szCs w:val="24"/>
          <w:lang w:val="sl-SI"/>
        </w:rPr>
        <w:t xml:space="preserve"> -</w:t>
      </w:r>
      <w:r w:rsidR="00A55E8C">
        <w:rPr>
          <w:rFonts w:ascii="Times New Roman" w:hAnsi="Times New Roman"/>
          <w:sz w:val="24"/>
          <w:szCs w:val="24"/>
          <w:lang w:val="sl-SI"/>
        </w:rPr>
        <w:t xml:space="preserve"> 19</w:t>
      </w:r>
      <w:r w:rsidRPr="00CE5F4A">
        <w:rPr>
          <w:rFonts w:ascii="Times New Roman" w:hAnsi="Times New Roman"/>
          <w:bCs/>
          <w:sz w:val="24"/>
          <w:szCs w:val="24"/>
          <w:lang w:val="sl-SI"/>
        </w:rPr>
        <w:t>°C</w:t>
      </w:r>
      <w:r w:rsidR="00A55E8C">
        <w:rPr>
          <w:rFonts w:ascii="Times New Roman" w:hAnsi="Times New Roman"/>
          <w:bCs/>
          <w:sz w:val="24"/>
          <w:szCs w:val="24"/>
          <w:lang w:val="sl-SI"/>
        </w:rPr>
        <w:t xml:space="preserve"> = </w:t>
      </w:r>
      <w:r w:rsidR="00EA789B">
        <w:rPr>
          <w:rFonts w:ascii="Times New Roman" w:hAnsi="Times New Roman"/>
          <w:bCs/>
          <w:sz w:val="24"/>
          <w:szCs w:val="24"/>
          <w:lang w:val="sl-SI"/>
        </w:rPr>
        <w:t>297,5 K -  292 K = 5,5 K</w:t>
      </w:r>
    </w:p>
    <w:p w:rsidR="00256A44" w:rsidRPr="00CE5F4A" w:rsidRDefault="00256A44" w:rsidP="00CF62E8">
      <w:pPr>
        <w:keepNext/>
        <w:keepLines/>
        <w:spacing w:before="200" w:after="0"/>
        <w:outlineLvl w:val="1"/>
        <w:rPr>
          <w:rFonts w:ascii="Times New Roman" w:hAnsi="Times New Roman"/>
          <w:bCs/>
          <w:sz w:val="24"/>
          <w:szCs w:val="24"/>
          <w:lang w:val="sl-SI"/>
        </w:rPr>
      </w:pPr>
      <w:r w:rsidRPr="00CE5F4A">
        <w:rPr>
          <w:rFonts w:ascii="Times New Roman" w:hAnsi="Times New Roman"/>
          <w:bCs/>
          <w:sz w:val="24"/>
          <w:szCs w:val="24"/>
          <w:lang w:val="sl-SI"/>
        </w:rPr>
        <w:t xml:space="preserve">Iz vseh teh podatkov pa lahko izračunamo entalpijo raztapljanja. </w:t>
      </w:r>
    </w:p>
    <w:p w:rsidR="00706F35" w:rsidRPr="00CE5F4A" w:rsidRDefault="00706F35" w:rsidP="00CF62E8">
      <w:pPr>
        <w:keepNext/>
        <w:keepLines/>
        <w:spacing w:before="200" w:after="0"/>
        <w:outlineLvl w:val="1"/>
        <w:rPr>
          <w:rFonts w:ascii="Times New Roman" w:hAnsi="Times New Roman"/>
          <w:bCs/>
          <w:sz w:val="24"/>
          <w:szCs w:val="24"/>
          <w:lang w:val="sl-SI"/>
        </w:rPr>
      </w:pPr>
      <w:r w:rsidRPr="00CE5F4A">
        <w:rPr>
          <w:rFonts w:ascii="Times New Roman" w:hAnsi="Times New Roman"/>
          <w:bCs/>
          <w:sz w:val="24"/>
          <w:szCs w:val="24"/>
          <w:lang w:val="sl-SI"/>
        </w:rPr>
        <w:t>Račun:</w:t>
      </w:r>
    </w:p>
    <w:p w:rsidR="00706F35" w:rsidRPr="00CE5F4A" w:rsidRDefault="0043499C" w:rsidP="00CF62E8">
      <w:pPr>
        <w:keepNext/>
        <w:keepLines/>
        <w:spacing w:before="200" w:after="0"/>
        <w:outlineLvl w:val="1"/>
        <w:rPr>
          <w:rFonts w:ascii="Times New Roman" w:hAnsi="Times New Roman"/>
          <w:bCs/>
          <w:sz w:val="24"/>
          <w:szCs w:val="24"/>
          <w:lang w:val="sl-SI"/>
        </w:rPr>
      </w:pPr>
      <w:r>
        <w:rPr>
          <w:rFonts w:ascii="Times New Roman" w:hAnsi="Times New Roman"/>
          <w:bCs/>
          <w:sz w:val="24"/>
          <w:szCs w:val="24"/>
          <w:lang w:val="sl-SI"/>
        </w:rPr>
        <w:t>Q = 0,03</w:t>
      </w:r>
      <w:r w:rsidR="00EA789B">
        <w:rPr>
          <w:rFonts w:ascii="Times New Roman" w:hAnsi="Times New Roman"/>
          <w:bCs/>
          <w:sz w:val="24"/>
          <w:szCs w:val="24"/>
          <w:lang w:val="sl-SI"/>
        </w:rPr>
        <w:t>3 kg × 4,2 kJ/kgK × 5,5</w:t>
      </w:r>
      <w:r w:rsidR="00706F35" w:rsidRPr="00CE5F4A">
        <w:rPr>
          <w:rFonts w:ascii="Times New Roman" w:hAnsi="Times New Roman"/>
          <w:bCs/>
          <w:sz w:val="24"/>
          <w:szCs w:val="24"/>
          <w:lang w:val="sl-SI"/>
        </w:rPr>
        <w:t xml:space="preserve"> K</w:t>
      </w:r>
    </w:p>
    <w:p w:rsidR="00706F35" w:rsidRPr="00E84A08" w:rsidRDefault="00EA789B" w:rsidP="00CF62E8">
      <w:pPr>
        <w:keepNext/>
        <w:keepLines/>
        <w:spacing w:before="200" w:after="0"/>
        <w:outlineLvl w:val="1"/>
        <w:rPr>
          <w:rFonts w:ascii="Times New Roman" w:hAnsi="Times New Roman"/>
          <w:bCs/>
          <w:sz w:val="24"/>
          <w:szCs w:val="24"/>
          <w:lang w:val="sl-SI"/>
        </w:rPr>
      </w:pPr>
      <w:r>
        <w:rPr>
          <w:rFonts w:ascii="Times New Roman" w:hAnsi="Times New Roman"/>
          <w:bCs/>
          <w:sz w:val="24"/>
          <w:szCs w:val="24"/>
          <w:u w:val="single"/>
          <w:lang w:val="sl-SI"/>
        </w:rPr>
        <w:t>Q = 0,76</w:t>
      </w:r>
      <w:r w:rsidR="00706F35" w:rsidRPr="00E84A08">
        <w:rPr>
          <w:rFonts w:ascii="Times New Roman" w:hAnsi="Times New Roman"/>
          <w:bCs/>
          <w:sz w:val="24"/>
          <w:szCs w:val="24"/>
          <w:u w:val="single"/>
          <w:lang w:val="sl-SI"/>
        </w:rPr>
        <w:t xml:space="preserve"> kJ </w:t>
      </w:r>
    </w:p>
    <w:p w:rsidR="00E84A08" w:rsidRPr="00DD5530" w:rsidRDefault="00E84A08" w:rsidP="00CF62E8">
      <w:pPr>
        <w:keepNext/>
        <w:keepLines/>
        <w:spacing w:before="200" w:after="0"/>
        <w:outlineLvl w:val="1"/>
        <w:rPr>
          <w:rFonts w:ascii="Times New Roman" w:eastAsia="Times New Roman" w:hAnsi="Times New Roman"/>
          <w:bCs/>
          <w:sz w:val="24"/>
          <w:szCs w:val="24"/>
          <w:u w:val="single"/>
          <w:lang w:val="sl-SI"/>
        </w:rPr>
      </w:pPr>
    </w:p>
    <w:p w:rsidR="00E84A08" w:rsidRPr="00DD5530" w:rsidRDefault="00E84A08" w:rsidP="00E84A08">
      <w:pPr>
        <w:rPr>
          <w:rFonts w:ascii="Times New Roman" w:eastAsia="Times New Roman" w:hAnsi="Times New Roman"/>
          <w:sz w:val="32"/>
          <w:szCs w:val="32"/>
          <w:lang w:val="sl-SI"/>
        </w:rPr>
      </w:pPr>
      <w:r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>Sedaj pa uporabimo enačbo</w:t>
      </w:r>
      <w:r w:rsidRPr="002675BC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r w:rsidRPr="002675BC">
        <w:rPr>
          <w:rFonts w:ascii="Times New Roman" w:hAnsi="Times New Roman"/>
          <w:sz w:val="24"/>
          <w:szCs w:val="24"/>
          <w:lang w:val="sl-SI"/>
        </w:rPr>
        <w:t xml:space="preserve">: </w:t>
      </w:r>
      <w:r w:rsidRPr="002675BC">
        <w:rPr>
          <w:rFonts w:ascii="Times New Roman" w:hAnsi="Times New Roman"/>
          <w:sz w:val="24"/>
          <w:szCs w:val="24"/>
        </w:rPr>
        <w:t>Δ</w:t>
      </w:r>
      <w:r w:rsidRPr="002675BC">
        <w:rPr>
          <w:rFonts w:ascii="Times New Roman" w:hAnsi="Times New Roman"/>
          <w:sz w:val="24"/>
          <w:szCs w:val="24"/>
          <w:lang w:val="sl-SI"/>
        </w:rPr>
        <w:t>H</w:t>
      </w:r>
      <w:r w:rsidRPr="002675BC">
        <w:rPr>
          <w:rFonts w:ascii="Times New Roman" w:hAnsi="Times New Roman"/>
          <w:sz w:val="24"/>
          <w:szCs w:val="24"/>
          <w:vertAlign w:val="subscript"/>
          <w:lang w:val="sl-SI"/>
        </w:rPr>
        <w:t>raz</w:t>
      </w:r>
      <w:r w:rsidRPr="002675BC">
        <w:rPr>
          <w:rFonts w:ascii="Times New Roman" w:hAnsi="Times New Roman"/>
          <w:sz w:val="24"/>
          <w:szCs w:val="24"/>
          <w:lang w:val="sl-SI"/>
        </w:rPr>
        <w:t xml:space="preserve"> = </w:t>
      </w:r>
      <w:r w:rsidR="00DD5530" w:rsidRPr="00DD5530">
        <w:rPr>
          <w:rFonts w:ascii="Times New Roman" w:eastAsiaTheme="minorEastAsia" w:hAnsi="Times New Roman"/>
          <w:sz w:val="32"/>
          <w:szCs w:val="32"/>
          <w:lang w:val="sl-SI"/>
        </w:rPr>
        <w:fldChar w:fldCharType="begin"/>
      </w:r>
      <w:r w:rsidR="00DD5530" w:rsidRPr="00DD5530">
        <w:rPr>
          <w:rFonts w:ascii="Times New Roman" w:eastAsiaTheme="minorEastAsia" w:hAnsi="Times New Roman"/>
          <w:sz w:val="32"/>
          <w:szCs w:val="32"/>
          <w:lang w:val="sl-SI"/>
        </w:rPr>
        <w:instrText xml:space="preserve"> QUOTE </w:instrText>
      </w:r>
      <w:r w:rsidR="00D207A4">
        <w:rPr>
          <w:position w:val="-23"/>
        </w:rPr>
        <w:pict>
          <v:shape id="_x0000_i1035" type="#_x0000_t75" style="width:8.25pt;height:30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4245A&quot;/&gt;&lt;wsp:rsid wsp:val=&quot;00004D3D&quot;/&gt;&lt;wsp:rsid wsp:val=&quot;0001685B&quot;/&gt;&lt;wsp:rsid wsp:val=&quot;00034AF6&quot;/&gt;&lt;wsp:rsid wsp:val=&quot;00065083&quot;/&gt;&lt;wsp:rsid wsp:val=&quot;00162D2F&quot;/&gt;&lt;wsp:rsid wsp:val=&quot;001A1BB6&quot;/&gt;&lt;wsp:rsid wsp:val=&quot;00256A44&quot;/&gt;&lt;wsp:rsid wsp:val=&quot;002675BC&quot;/&gt;&lt;wsp:rsid wsp:val=&quot;0028474F&quot;/&gt;&lt;wsp:rsid wsp:val=&quot;002F3374&quot;/&gt;&lt;wsp:rsid wsp:val=&quot;0034245A&quot;/&gt;&lt;wsp:rsid wsp:val=&quot;003F0707&quot;/&gt;&lt;wsp:rsid wsp:val=&quot;0043499C&quot;/&gt;&lt;wsp:rsid wsp:val=&quot;0043526C&quot;/&gt;&lt;wsp:rsid wsp:val=&quot;004725ED&quot;/&gt;&lt;wsp:rsid wsp:val=&quot;00475BF3&quot;/&gt;&lt;wsp:rsid wsp:val=&quot;004A338C&quot;/&gt;&lt;wsp:rsid wsp:val=&quot;00630AAE&quot;/&gt;&lt;wsp:rsid wsp:val=&quot;00706F35&quot;/&gt;&lt;wsp:rsid wsp:val=&quot;007413EC&quot;/&gt;&lt;wsp:rsid wsp:val=&quot;00756E35&quot;/&gt;&lt;wsp:rsid wsp:val=&quot;00796C68&quot;/&gt;&lt;wsp:rsid wsp:val=&quot;00901CDA&quot;/&gt;&lt;wsp:rsid wsp:val=&quot;00925B4B&quot;/&gt;&lt;wsp:rsid wsp:val=&quot;00940C3D&quot;/&gt;&lt;wsp:rsid wsp:val=&quot;00960264&quot;/&gt;&lt;wsp:rsid wsp:val=&quot;009B20DA&quot;/&gt;&lt;wsp:rsid wsp:val=&quot;00A55E8C&quot;/&gt;&lt;wsp:rsid wsp:val=&quot;00A804E4&quot;/&gt;&lt;wsp:rsid wsp:val=&quot;00C36AFB&quot;/&gt;&lt;wsp:rsid wsp:val=&quot;00C37C1A&quot;/&gt;&lt;wsp:rsid wsp:val=&quot;00C4204C&quot;/&gt;&lt;wsp:rsid wsp:val=&quot;00C96178&quot;/&gt;&lt;wsp:rsid wsp:val=&quot;00CE5F4A&quot;/&gt;&lt;wsp:rsid wsp:val=&quot;00CF62E8&quot;/&gt;&lt;wsp:rsid wsp:val=&quot;00D7477C&quot;/&gt;&lt;wsp:rsid wsp:val=&quot;00DD5530&quot;/&gt;&lt;wsp:rsid wsp:val=&quot;00DF430E&quot;/&gt;&lt;wsp:rsid wsp:val=&quot;00E84A08&quot;/&gt;&lt;wsp:rsid wsp:val=&quot;00EA42E7&quot;/&gt;&lt;wsp:rsid wsp:val=&quot;00EA789B&quot;/&gt;&lt;wsp:rsid wsp:val=&quot;00F66F66&quot;/&gt;&lt;wsp:rsid wsp:val=&quot;00F97BC7&quot;/&gt;&lt;wsp:rsid wsp:val=&quot;00FA7332&quot;/&gt;&lt;wsp:rsid wsp:val=&quot;00FD2ED5&quot;/&gt;&lt;wsp:rsid wsp:val=&quot;00FD65B9&quot;/&gt;&lt;/wsp:rsids&gt;&lt;/w:docPr&gt;&lt;w:body&gt;&lt;wx:sect&gt;&lt;w:p wsp:rsidR=&quot;00000000&quot; wsp:rsidRDefault=&quot;007413EC&quot; wsp:rsidP=&quot;007413EC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w:lang w:val=&quot;SL&quot;/&gt;&lt;/w:rPr&gt;&lt;m:t&gt;Q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w:lang w:val=&quot;SL&quot;/&gt;&lt;/w:rPr&gt;&lt;m:t&gt;n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0" o:title="" chromakey="white"/>
          </v:shape>
        </w:pict>
      </w:r>
      <w:r w:rsidR="00DD5530" w:rsidRPr="00DD5530">
        <w:rPr>
          <w:rFonts w:ascii="Times New Roman" w:eastAsiaTheme="minorEastAsia" w:hAnsi="Times New Roman"/>
          <w:sz w:val="32"/>
          <w:szCs w:val="32"/>
          <w:lang w:val="sl-SI"/>
        </w:rPr>
        <w:instrText xml:space="preserve"> </w:instrText>
      </w:r>
      <w:r w:rsidR="00DD5530" w:rsidRPr="00DD5530">
        <w:rPr>
          <w:rFonts w:ascii="Times New Roman" w:eastAsiaTheme="minorEastAsia" w:hAnsi="Times New Roman"/>
          <w:sz w:val="32"/>
          <w:szCs w:val="32"/>
          <w:lang w:val="sl-SI"/>
        </w:rPr>
        <w:fldChar w:fldCharType="separate"/>
      </w:r>
      <w:r w:rsidR="00D207A4">
        <w:rPr>
          <w:position w:val="-23"/>
        </w:rPr>
        <w:pict>
          <v:shape id="_x0000_i1036" type="#_x0000_t75" style="width:8.25pt;height:30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4245A&quot;/&gt;&lt;wsp:rsid wsp:val=&quot;00004D3D&quot;/&gt;&lt;wsp:rsid wsp:val=&quot;0001685B&quot;/&gt;&lt;wsp:rsid wsp:val=&quot;00034AF6&quot;/&gt;&lt;wsp:rsid wsp:val=&quot;00065083&quot;/&gt;&lt;wsp:rsid wsp:val=&quot;00162D2F&quot;/&gt;&lt;wsp:rsid wsp:val=&quot;001A1BB6&quot;/&gt;&lt;wsp:rsid wsp:val=&quot;00256A44&quot;/&gt;&lt;wsp:rsid wsp:val=&quot;002675BC&quot;/&gt;&lt;wsp:rsid wsp:val=&quot;0028474F&quot;/&gt;&lt;wsp:rsid wsp:val=&quot;002F3374&quot;/&gt;&lt;wsp:rsid wsp:val=&quot;0034245A&quot;/&gt;&lt;wsp:rsid wsp:val=&quot;003F0707&quot;/&gt;&lt;wsp:rsid wsp:val=&quot;0043499C&quot;/&gt;&lt;wsp:rsid wsp:val=&quot;0043526C&quot;/&gt;&lt;wsp:rsid wsp:val=&quot;004725ED&quot;/&gt;&lt;wsp:rsid wsp:val=&quot;00475BF3&quot;/&gt;&lt;wsp:rsid wsp:val=&quot;004A338C&quot;/&gt;&lt;wsp:rsid wsp:val=&quot;00630AAE&quot;/&gt;&lt;wsp:rsid wsp:val=&quot;00706F35&quot;/&gt;&lt;wsp:rsid wsp:val=&quot;007413EC&quot;/&gt;&lt;wsp:rsid wsp:val=&quot;00756E35&quot;/&gt;&lt;wsp:rsid wsp:val=&quot;00796C68&quot;/&gt;&lt;wsp:rsid wsp:val=&quot;00901CDA&quot;/&gt;&lt;wsp:rsid wsp:val=&quot;00925B4B&quot;/&gt;&lt;wsp:rsid wsp:val=&quot;00940C3D&quot;/&gt;&lt;wsp:rsid wsp:val=&quot;00960264&quot;/&gt;&lt;wsp:rsid wsp:val=&quot;009B20DA&quot;/&gt;&lt;wsp:rsid wsp:val=&quot;00A55E8C&quot;/&gt;&lt;wsp:rsid wsp:val=&quot;00A804E4&quot;/&gt;&lt;wsp:rsid wsp:val=&quot;00C36AFB&quot;/&gt;&lt;wsp:rsid wsp:val=&quot;00C37C1A&quot;/&gt;&lt;wsp:rsid wsp:val=&quot;00C4204C&quot;/&gt;&lt;wsp:rsid wsp:val=&quot;00C96178&quot;/&gt;&lt;wsp:rsid wsp:val=&quot;00CE5F4A&quot;/&gt;&lt;wsp:rsid wsp:val=&quot;00CF62E8&quot;/&gt;&lt;wsp:rsid wsp:val=&quot;00D7477C&quot;/&gt;&lt;wsp:rsid wsp:val=&quot;00DD5530&quot;/&gt;&lt;wsp:rsid wsp:val=&quot;00DF430E&quot;/&gt;&lt;wsp:rsid wsp:val=&quot;00E84A08&quot;/&gt;&lt;wsp:rsid wsp:val=&quot;00EA42E7&quot;/&gt;&lt;wsp:rsid wsp:val=&quot;00EA789B&quot;/&gt;&lt;wsp:rsid wsp:val=&quot;00F66F66&quot;/&gt;&lt;wsp:rsid wsp:val=&quot;00F97BC7&quot;/&gt;&lt;wsp:rsid wsp:val=&quot;00FA7332&quot;/&gt;&lt;wsp:rsid wsp:val=&quot;00FD2ED5&quot;/&gt;&lt;wsp:rsid wsp:val=&quot;00FD65B9&quot;/&gt;&lt;/wsp:rsids&gt;&lt;/w:docPr&gt;&lt;w:body&gt;&lt;wx:sect&gt;&lt;w:p wsp:rsidR=&quot;00000000&quot; wsp:rsidRDefault=&quot;007413EC&quot; wsp:rsidP=&quot;007413EC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w:lang w:val=&quot;SL&quot;/&gt;&lt;/w:rPr&gt;&lt;m:t&gt;Q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w:lang w:val=&quot;SL&quot;/&gt;&lt;/w:rPr&gt;&lt;m:t&gt;n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0" o:title="" chromakey="white"/>
          </v:shape>
        </w:pict>
      </w:r>
      <w:r w:rsidR="00DD5530" w:rsidRPr="00DD5530">
        <w:rPr>
          <w:rFonts w:ascii="Times New Roman" w:eastAsiaTheme="minorEastAsia" w:hAnsi="Times New Roman"/>
          <w:sz w:val="32"/>
          <w:szCs w:val="32"/>
          <w:lang w:val="sl-SI"/>
        </w:rPr>
        <w:fldChar w:fldCharType="end"/>
      </w:r>
    </w:p>
    <w:p w:rsidR="00E84A08" w:rsidRPr="00DD5530" w:rsidRDefault="00E84A08" w:rsidP="00E84A08">
      <w:pPr>
        <w:rPr>
          <w:rFonts w:ascii="Times New Roman" w:eastAsia="Times New Roman" w:hAnsi="Times New Roman"/>
          <w:sz w:val="24"/>
          <w:szCs w:val="24"/>
          <w:lang w:val="sl-SI"/>
        </w:rPr>
      </w:pPr>
      <w:r w:rsidRPr="00DD5530">
        <w:rPr>
          <w:rFonts w:ascii="Times New Roman" w:eastAsia="Times New Roman" w:hAnsi="Times New Roman"/>
          <w:sz w:val="24"/>
          <w:szCs w:val="24"/>
          <w:lang w:val="sl-SI"/>
        </w:rPr>
        <w:t>Molska masa kalijevega: M(KCl) = 74 g/mol</w:t>
      </w:r>
    </w:p>
    <w:p w:rsidR="00E84A08" w:rsidRPr="00DD5530" w:rsidRDefault="00E84A08" w:rsidP="00E84A08">
      <w:pPr>
        <w:rPr>
          <w:rFonts w:ascii="Times New Roman" w:eastAsia="Times New Roman" w:hAnsi="Times New Roman"/>
          <w:bCs/>
          <w:sz w:val="24"/>
          <w:szCs w:val="24"/>
          <w:u w:val="single"/>
          <w:lang w:val="sl-SI"/>
        </w:rPr>
      </w:pPr>
      <w:r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n = </w:t>
      </w:r>
      <w:r w:rsidR="00DD5530" w:rsidRPr="00DD5530">
        <w:rPr>
          <w:rFonts w:ascii="Times New Roman" w:eastAsiaTheme="majorEastAsia" w:hAnsi="Times New Roman"/>
          <w:bCs/>
          <w:sz w:val="28"/>
          <w:szCs w:val="28"/>
          <w:lang w:val="sl-SI"/>
        </w:rPr>
        <w:fldChar w:fldCharType="begin"/>
      </w:r>
      <w:r w:rsidR="00DD5530" w:rsidRPr="00DD5530">
        <w:rPr>
          <w:rFonts w:ascii="Times New Roman" w:eastAsiaTheme="majorEastAsia" w:hAnsi="Times New Roman"/>
          <w:bCs/>
          <w:sz w:val="28"/>
          <w:szCs w:val="28"/>
          <w:lang w:val="sl-SI"/>
        </w:rPr>
        <w:instrText xml:space="preserve"> QUOTE </w:instrText>
      </w:r>
      <w:r w:rsidR="00D207A4">
        <w:rPr>
          <w:position w:val="-20"/>
        </w:rPr>
        <w:pict>
          <v:shape id="_x0000_i1037" type="#_x0000_t75" style="width:9.7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4245A&quot;/&gt;&lt;wsp:rsid wsp:val=&quot;00004D3D&quot;/&gt;&lt;wsp:rsid wsp:val=&quot;0001685B&quot;/&gt;&lt;wsp:rsid wsp:val=&quot;00034AF6&quot;/&gt;&lt;wsp:rsid wsp:val=&quot;00065083&quot;/&gt;&lt;wsp:rsid wsp:val=&quot;00162D2F&quot;/&gt;&lt;wsp:rsid wsp:val=&quot;001A1BB6&quot;/&gt;&lt;wsp:rsid wsp:val=&quot;00256A44&quot;/&gt;&lt;wsp:rsid wsp:val=&quot;002675BC&quot;/&gt;&lt;wsp:rsid wsp:val=&quot;0028474F&quot;/&gt;&lt;wsp:rsid wsp:val=&quot;002F3374&quot;/&gt;&lt;wsp:rsid wsp:val=&quot;0034245A&quot;/&gt;&lt;wsp:rsid wsp:val=&quot;003F0707&quot;/&gt;&lt;wsp:rsid wsp:val=&quot;0043499C&quot;/&gt;&lt;wsp:rsid wsp:val=&quot;0043526C&quot;/&gt;&lt;wsp:rsid wsp:val=&quot;004725ED&quot;/&gt;&lt;wsp:rsid wsp:val=&quot;00475BF3&quot;/&gt;&lt;wsp:rsid wsp:val=&quot;004A338C&quot;/&gt;&lt;wsp:rsid wsp:val=&quot;00630AAE&quot;/&gt;&lt;wsp:rsid wsp:val=&quot;00706F35&quot;/&gt;&lt;wsp:rsid wsp:val=&quot;007334C0&quot;/&gt;&lt;wsp:rsid wsp:val=&quot;00756E35&quot;/&gt;&lt;wsp:rsid wsp:val=&quot;00796C68&quot;/&gt;&lt;wsp:rsid wsp:val=&quot;00901CDA&quot;/&gt;&lt;wsp:rsid wsp:val=&quot;00925B4B&quot;/&gt;&lt;wsp:rsid wsp:val=&quot;00940C3D&quot;/&gt;&lt;wsp:rsid wsp:val=&quot;00960264&quot;/&gt;&lt;wsp:rsid wsp:val=&quot;009B20DA&quot;/&gt;&lt;wsp:rsid wsp:val=&quot;00A55E8C&quot;/&gt;&lt;wsp:rsid wsp:val=&quot;00A804E4&quot;/&gt;&lt;wsp:rsid wsp:val=&quot;00C36AFB&quot;/&gt;&lt;wsp:rsid wsp:val=&quot;00C37C1A&quot;/&gt;&lt;wsp:rsid wsp:val=&quot;00C4204C&quot;/&gt;&lt;wsp:rsid wsp:val=&quot;00C96178&quot;/&gt;&lt;wsp:rsid wsp:val=&quot;00CE5F4A&quot;/&gt;&lt;wsp:rsid wsp:val=&quot;00CF62E8&quot;/&gt;&lt;wsp:rsid wsp:val=&quot;00D7477C&quot;/&gt;&lt;wsp:rsid wsp:val=&quot;00DD5530&quot;/&gt;&lt;wsp:rsid wsp:val=&quot;00DF430E&quot;/&gt;&lt;wsp:rsid wsp:val=&quot;00E84A08&quot;/&gt;&lt;wsp:rsid wsp:val=&quot;00EA42E7&quot;/&gt;&lt;wsp:rsid wsp:val=&quot;00EA789B&quot;/&gt;&lt;wsp:rsid wsp:val=&quot;00F66F66&quot;/&gt;&lt;wsp:rsid wsp:val=&quot;00F97BC7&quot;/&gt;&lt;wsp:rsid wsp:val=&quot;00FA7332&quot;/&gt;&lt;wsp:rsid wsp:val=&quot;00FD2ED5&quot;/&gt;&lt;wsp:rsid wsp:val=&quot;00FD65B9&quot;/&gt;&lt;/wsp:rsids&gt;&lt;/w:docPr&gt;&lt;w:body&gt;&lt;wx:sect&gt;&lt;w:p wsp:rsidR=&quot;00000000&quot; wsp:rsidRDefault=&quot;007334C0&quot; wsp:rsidP=&quot;007334C0&quot;&gt;&lt;m:oMathPara&gt;&lt;m:oMath&gt;&lt;m:f&gt;&lt;m:fPr&gt;&lt;m:ctrlPr&gt;&lt;w:rPr&gt;&lt;w:rFonts w:ascii=&quot;Cambria Math&quot; w:fareast=&quot;Times New Roman&quot; w:h-ansi=&quot;Cambria Math&quot;/&gt;&lt;wx:font wx:val=&quot;Cambria Math&quot;/&gt;&lt;w:b-cs/&gt;&lt;w:i/&gt;&lt;w:sz w:val=&quot;28&quot;/&gt;&lt;w:sz-cs w:val=&quot;28&quot;/&gt;&lt;w:lang w:val=&quot;SL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SL&quot;/&gt;&lt;/w:rPr&gt;&lt;m:t&gt;m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SL&quot;/&gt;&lt;/w:rPr&gt;&lt;m:t&gt;M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8" o:title="" chromakey="white"/>
          </v:shape>
        </w:pict>
      </w:r>
      <w:r w:rsidR="00DD5530" w:rsidRPr="00DD5530">
        <w:rPr>
          <w:rFonts w:ascii="Times New Roman" w:eastAsiaTheme="majorEastAsia" w:hAnsi="Times New Roman"/>
          <w:bCs/>
          <w:sz w:val="28"/>
          <w:szCs w:val="28"/>
          <w:lang w:val="sl-SI"/>
        </w:rPr>
        <w:instrText xml:space="preserve"> </w:instrText>
      </w:r>
      <w:r w:rsidR="00DD5530" w:rsidRPr="00DD5530">
        <w:rPr>
          <w:rFonts w:ascii="Times New Roman" w:eastAsiaTheme="majorEastAsia" w:hAnsi="Times New Roman"/>
          <w:bCs/>
          <w:sz w:val="28"/>
          <w:szCs w:val="28"/>
          <w:lang w:val="sl-SI"/>
        </w:rPr>
        <w:fldChar w:fldCharType="separate"/>
      </w:r>
      <w:r w:rsidR="00D207A4">
        <w:rPr>
          <w:position w:val="-20"/>
        </w:rPr>
        <w:pict>
          <v:shape id="_x0000_i1038" type="#_x0000_t75" style="width:9.7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4245A&quot;/&gt;&lt;wsp:rsid wsp:val=&quot;00004D3D&quot;/&gt;&lt;wsp:rsid wsp:val=&quot;0001685B&quot;/&gt;&lt;wsp:rsid wsp:val=&quot;00034AF6&quot;/&gt;&lt;wsp:rsid wsp:val=&quot;00065083&quot;/&gt;&lt;wsp:rsid wsp:val=&quot;00162D2F&quot;/&gt;&lt;wsp:rsid wsp:val=&quot;001A1BB6&quot;/&gt;&lt;wsp:rsid wsp:val=&quot;00256A44&quot;/&gt;&lt;wsp:rsid wsp:val=&quot;002675BC&quot;/&gt;&lt;wsp:rsid wsp:val=&quot;0028474F&quot;/&gt;&lt;wsp:rsid wsp:val=&quot;002F3374&quot;/&gt;&lt;wsp:rsid wsp:val=&quot;0034245A&quot;/&gt;&lt;wsp:rsid wsp:val=&quot;003F0707&quot;/&gt;&lt;wsp:rsid wsp:val=&quot;0043499C&quot;/&gt;&lt;wsp:rsid wsp:val=&quot;0043526C&quot;/&gt;&lt;wsp:rsid wsp:val=&quot;004725ED&quot;/&gt;&lt;wsp:rsid wsp:val=&quot;00475BF3&quot;/&gt;&lt;wsp:rsid wsp:val=&quot;004A338C&quot;/&gt;&lt;wsp:rsid wsp:val=&quot;00630AAE&quot;/&gt;&lt;wsp:rsid wsp:val=&quot;00706F35&quot;/&gt;&lt;wsp:rsid wsp:val=&quot;007334C0&quot;/&gt;&lt;wsp:rsid wsp:val=&quot;00756E35&quot;/&gt;&lt;wsp:rsid wsp:val=&quot;00796C68&quot;/&gt;&lt;wsp:rsid wsp:val=&quot;00901CDA&quot;/&gt;&lt;wsp:rsid wsp:val=&quot;00925B4B&quot;/&gt;&lt;wsp:rsid wsp:val=&quot;00940C3D&quot;/&gt;&lt;wsp:rsid wsp:val=&quot;00960264&quot;/&gt;&lt;wsp:rsid wsp:val=&quot;009B20DA&quot;/&gt;&lt;wsp:rsid wsp:val=&quot;00A55E8C&quot;/&gt;&lt;wsp:rsid wsp:val=&quot;00A804E4&quot;/&gt;&lt;wsp:rsid wsp:val=&quot;00C36AFB&quot;/&gt;&lt;wsp:rsid wsp:val=&quot;00C37C1A&quot;/&gt;&lt;wsp:rsid wsp:val=&quot;00C4204C&quot;/&gt;&lt;wsp:rsid wsp:val=&quot;00C96178&quot;/&gt;&lt;wsp:rsid wsp:val=&quot;00CE5F4A&quot;/&gt;&lt;wsp:rsid wsp:val=&quot;00CF62E8&quot;/&gt;&lt;wsp:rsid wsp:val=&quot;00D7477C&quot;/&gt;&lt;wsp:rsid wsp:val=&quot;00DD5530&quot;/&gt;&lt;wsp:rsid wsp:val=&quot;00DF430E&quot;/&gt;&lt;wsp:rsid wsp:val=&quot;00E84A08&quot;/&gt;&lt;wsp:rsid wsp:val=&quot;00EA42E7&quot;/&gt;&lt;wsp:rsid wsp:val=&quot;00EA789B&quot;/&gt;&lt;wsp:rsid wsp:val=&quot;00F66F66&quot;/&gt;&lt;wsp:rsid wsp:val=&quot;00F97BC7&quot;/&gt;&lt;wsp:rsid wsp:val=&quot;00FA7332&quot;/&gt;&lt;wsp:rsid wsp:val=&quot;00FD2ED5&quot;/&gt;&lt;wsp:rsid wsp:val=&quot;00FD65B9&quot;/&gt;&lt;/wsp:rsids&gt;&lt;/w:docPr&gt;&lt;w:body&gt;&lt;wx:sect&gt;&lt;w:p wsp:rsidR=&quot;00000000&quot; wsp:rsidRDefault=&quot;007334C0&quot; wsp:rsidP=&quot;007334C0&quot;&gt;&lt;m:oMathPara&gt;&lt;m:oMath&gt;&lt;m:f&gt;&lt;m:fPr&gt;&lt;m:ctrlPr&gt;&lt;w:rPr&gt;&lt;w:rFonts w:ascii=&quot;Cambria Math&quot; w:fareast=&quot;Times New Roman&quot; w:h-ansi=&quot;Cambria Math&quot;/&gt;&lt;wx:font wx:val=&quot;Cambria Math&quot;/&gt;&lt;w:b-cs/&gt;&lt;w:i/&gt;&lt;w:sz w:val=&quot;28&quot;/&gt;&lt;w:sz-cs w:val=&quot;28&quot;/&gt;&lt;w:lang w:val=&quot;SL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SL&quot;/&gt;&lt;/w:rPr&gt;&lt;m:t&gt;m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SL&quot;/&gt;&lt;/w:rPr&gt;&lt;m:t&gt;M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8" o:title="" chromakey="white"/>
          </v:shape>
        </w:pict>
      </w:r>
      <w:r w:rsidR="00DD5530" w:rsidRPr="00DD5530">
        <w:rPr>
          <w:rFonts w:ascii="Times New Roman" w:eastAsiaTheme="majorEastAsia" w:hAnsi="Times New Roman"/>
          <w:bCs/>
          <w:sz w:val="28"/>
          <w:szCs w:val="28"/>
          <w:lang w:val="sl-SI"/>
        </w:rPr>
        <w:fldChar w:fldCharType="end"/>
      </w:r>
      <w:r w:rsidRPr="00DD5530">
        <w:rPr>
          <w:rFonts w:ascii="Times New Roman" w:eastAsia="Times New Roman" w:hAnsi="Times New Roman"/>
          <w:bCs/>
          <w:sz w:val="28"/>
          <w:szCs w:val="28"/>
          <w:lang w:val="sl-SI"/>
        </w:rPr>
        <w:t xml:space="preserve"> = </w:t>
      </w:r>
      <w:r w:rsidR="00DD5530" w:rsidRPr="00DD5530">
        <w:rPr>
          <w:rFonts w:ascii="Times New Roman" w:eastAsiaTheme="majorEastAsia" w:hAnsi="Times New Roman"/>
          <w:bCs/>
          <w:sz w:val="28"/>
          <w:szCs w:val="28"/>
          <w:lang w:val="sl-SI"/>
        </w:rPr>
        <w:fldChar w:fldCharType="begin"/>
      </w:r>
      <w:r w:rsidR="00DD5530" w:rsidRPr="00DD5530">
        <w:rPr>
          <w:rFonts w:ascii="Times New Roman" w:eastAsiaTheme="majorEastAsia" w:hAnsi="Times New Roman"/>
          <w:bCs/>
          <w:sz w:val="28"/>
          <w:szCs w:val="28"/>
          <w:lang w:val="sl-SI"/>
        </w:rPr>
        <w:instrText xml:space="preserve"> QUOTE </w:instrText>
      </w:r>
      <w:r w:rsidR="00D207A4">
        <w:rPr>
          <w:position w:val="-24"/>
        </w:rPr>
        <w:pict>
          <v:shape id="_x0000_i1039" type="#_x0000_t75" style="width:44.2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4245A&quot;/&gt;&lt;wsp:rsid wsp:val=&quot;00004D3D&quot;/&gt;&lt;wsp:rsid wsp:val=&quot;0001685B&quot;/&gt;&lt;wsp:rsid wsp:val=&quot;00034AF6&quot;/&gt;&lt;wsp:rsid wsp:val=&quot;00065083&quot;/&gt;&lt;wsp:rsid wsp:val=&quot;00162D2F&quot;/&gt;&lt;wsp:rsid wsp:val=&quot;001A1BB6&quot;/&gt;&lt;wsp:rsid wsp:val=&quot;00256A44&quot;/&gt;&lt;wsp:rsid wsp:val=&quot;002675BC&quot;/&gt;&lt;wsp:rsid wsp:val=&quot;0028474F&quot;/&gt;&lt;wsp:rsid wsp:val=&quot;002F3374&quot;/&gt;&lt;wsp:rsid wsp:val=&quot;0034245A&quot;/&gt;&lt;wsp:rsid wsp:val=&quot;003D37AA&quot;/&gt;&lt;wsp:rsid wsp:val=&quot;003F0707&quot;/&gt;&lt;wsp:rsid wsp:val=&quot;0043499C&quot;/&gt;&lt;wsp:rsid wsp:val=&quot;0043526C&quot;/&gt;&lt;wsp:rsid wsp:val=&quot;004725ED&quot;/&gt;&lt;wsp:rsid wsp:val=&quot;00475BF3&quot;/&gt;&lt;wsp:rsid wsp:val=&quot;004A338C&quot;/&gt;&lt;wsp:rsid wsp:val=&quot;00630AAE&quot;/&gt;&lt;wsp:rsid wsp:val=&quot;00706F35&quot;/&gt;&lt;wsp:rsid wsp:val=&quot;00756E35&quot;/&gt;&lt;wsp:rsid wsp:val=&quot;00796C68&quot;/&gt;&lt;wsp:rsid wsp:val=&quot;00901CDA&quot;/&gt;&lt;wsp:rsid wsp:val=&quot;00925B4B&quot;/&gt;&lt;wsp:rsid wsp:val=&quot;00940C3D&quot;/&gt;&lt;wsp:rsid wsp:val=&quot;00960264&quot;/&gt;&lt;wsp:rsid wsp:val=&quot;009B20DA&quot;/&gt;&lt;wsp:rsid wsp:val=&quot;00A55E8C&quot;/&gt;&lt;wsp:rsid wsp:val=&quot;00A804E4&quot;/&gt;&lt;wsp:rsid wsp:val=&quot;00C36AFB&quot;/&gt;&lt;wsp:rsid wsp:val=&quot;00C37C1A&quot;/&gt;&lt;wsp:rsid wsp:val=&quot;00C4204C&quot;/&gt;&lt;wsp:rsid wsp:val=&quot;00C96178&quot;/&gt;&lt;wsp:rsid wsp:val=&quot;00CE5F4A&quot;/&gt;&lt;wsp:rsid wsp:val=&quot;00CF62E8&quot;/&gt;&lt;wsp:rsid wsp:val=&quot;00D7477C&quot;/&gt;&lt;wsp:rsid wsp:val=&quot;00DD5530&quot;/&gt;&lt;wsp:rsid wsp:val=&quot;00DF430E&quot;/&gt;&lt;wsp:rsid wsp:val=&quot;00E84A08&quot;/&gt;&lt;wsp:rsid wsp:val=&quot;00EA42E7&quot;/&gt;&lt;wsp:rsid wsp:val=&quot;00EA789B&quot;/&gt;&lt;wsp:rsid wsp:val=&quot;00F66F66&quot;/&gt;&lt;wsp:rsid wsp:val=&quot;00F97BC7&quot;/&gt;&lt;wsp:rsid wsp:val=&quot;00FA7332&quot;/&gt;&lt;wsp:rsid wsp:val=&quot;00FD2ED5&quot;/&gt;&lt;wsp:rsid wsp:val=&quot;00FD65B9&quot;/&gt;&lt;/wsp:rsids&gt;&lt;/w:docPr&gt;&lt;w:body&gt;&lt;wx:sect&gt;&lt;w:p wsp:rsidR=&quot;00000000&quot; wsp:rsidRDefault=&quot;003D37AA&quot; wsp:rsidP=&quot;003D37AA&quot;&gt;&lt;m:oMathPara&gt;&lt;m:oMath&gt;&lt;m:f&gt;&lt;m:fPr&gt;&lt;m:ctrlPr&gt;&lt;w:rPr&gt;&lt;w:rFonts w:ascii=&quot;Cambria Math&quot; w:fareast=&quot;Times New Roman&quot; w:h-ansi=&quot;Cambria Math&quot;/&gt;&lt;wx:font wx:val=&quot;Cambria Math&quot;/&gt;&lt;w:b-cs/&gt;&lt;w:i/&gt;&lt;w:sz w:val=&quot;28&quot;/&gt;&lt;w:sz-cs w:val=&quot;28&quot;/&gt;&lt;w:lang w:val=&quot;SL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SL&quot;/&gt;&lt;/w:rPr&gt;&lt;m:t&gt;3g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SL&quot;/&gt;&lt;/w:rPr&gt;&lt;m:t&gt;74 g/mol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2" o:title="" chromakey="white"/>
          </v:shape>
        </w:pict>
      </w:r>
      <w:r w:rsidR="00DD5530" w:rsidRPr="00DD5530">
        <w:rPr>
          <w:rFonts w:ascii="Times New Roman" w:eastAsiaTheme="majorEastAsia" w:hAnsi="Times New Roman"/>
          <w:bCs/>
          <w:sz w:val="28"/>
          <w:szCs w:val="28"/>
          <w:lang w:val="sl-SI"/>
        </w:rPr>
        <w:instrText xml:space="preserve"> </w:instrText>
      </w:r>
      <w:r w:rsidR="00DD5530" w:rsidRPr="00DD5530">
        <w:rPr>
          <w:rFonts w:ascii="Times New Roman" w:eastAsiaTheme="majorEastAsia" w:hAnsi="Times New Roman"/>
          <w:bCs/>
          <w:sz w:val="28"/>
          <w:szCs w:val="28"/>
          <w:lang w:val="sl-SI"/>
        </w:rPr>
        <w:fldChar w:fldCharType="separate"/>
      </w:r>
      <w:r w:rsidR="00D207A4">
        <w:rPr>
          <w:position w:val="-24"/>
        </w:rPr>
        <w:pict>
          <v:shape id="_x0000_i1040" type="#_x0000_t75" style="width:44.2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4245A&quot;/&gt;&lt;wsp:rsid wsp:val=&quot;00004D3D&quot;/&gt;&lt;wsp:rsid wsp:val=&quot;0001685B&quot;/&gt;&lt;wsp:rsid wsp:val=&quot;00034AF6&quot;/&gt;&lt;wsp:rsid wsp:val=&quot;00065083&quot;/&gt;&lt;wsp:rsid wsp:val=&quot;00162D2F&quot;/&gt;&lt;wsp:rsid wsp:val=&quot;001A1BB6&quot;/&gt;&lt;wsp:rsid wsp:val=&quot;00256A44&quot;/&gt;&lt;wsp:rsid wsp:val=&quot;002675BC&quot;/&gt;&lt;wsp:rsid wsp:val=&quot;0028474F&quot;/&gt;&lt;wsp:rsid wsp:val=&quot;002F3374&quot;/&gt;&lt;wsp:rsid wsp:val=&quot;0034245A&quot;/&gt;&lt;wsp:rsid wsp:val=&quot;003D37AA&quot;/&gt;&lt;wsp:rsid wsp:val=&quot;003F0707&quot;/&gt;&lt;wsp:rsid wsp:val=&quot;0043499C&quot;/&gt;&lt;wsp:rsid wsp:val=&quot;0043526C&quot;/&gt;&lt;wsp:rsid wsp:val=&quot;004725ED&quot;/&gt;&lt;wsp:rsid wsp:val=&quot;00475BF3&quot;/&gt;&lt;wsp:rsid wsp:val=&quot;004A338C&quot;/&gt;&lt;wsp:rsid wsp:val=&quot;00630AAE&quot;/&gt;&lt;wsp:rsid wsp:val=&quot;00706F35&quot;/&gt;&lt;wsp:rsid wsp:val=&quot;00756E35&quot;/&gt;&lt;wsp:rsid wsp:val=&quot;00796C68&quot;/&gt;&lt;wsp:rsid wsp:val=&quot;00901CDA&quot;/&gt;&lt;wsp:rsid wsp:val=&quot;00925B4B&quot;/&gt;&lt;wsp:rsid wsp:val=&quot;00940C3D&quot;/&gt;&lt;wsp:rsid wsp:val=&quot;00960264&quot;/&gt;&lt;wsp:rsid wsp:val=&quot;009B20DA&quot;/&gt;&lt;wsp:rsid wsp:val=&quot;00A55E8C&quot;/&gt;&lt;wsp:rsid wsp:val=&quot;00A804E4&quot;/&gt;&lt;wsp:rsid wsp:val=&quot;00C36AFB&quot;/&gt;&lt;wsp:rsid wsp:val=&quot;00C37C1A&quot;/&gt;&lt;wsp:rsid wsp:val=&quot;00C4204C&quot;/&gt;&lt;wsp:rsid wsp:val=&quot;00C96178&quot;/&gt;&lt;wsp:rsid wsp:val=&quot;00CE5F4A&quot;/&gt;&lt;wsp:rsid wsp:val=&quot;00CF62E8&quot;/&gt;&lt;wsp:rsid wsp:val=&quot;00D7477C&quot;/&gt;&lt;wsp:rsid wsp:val=&quot;00DD5530&quot;/&gt;&lt;wsp:rsid wsp:val=&quot;00DF430E&quot;/&gt;&lt;wsp:rsid wsp:val=&quot;00E84A08&quot;/&gt;&lt;wsp:rsid wsp:val=&quot;00EA42E7&quot;/&gt;&lt;wsp:rsid wsp:val=&quot;00EA789B&quot;/&gt;&lt;wsp:rsid wsp:val=&quot;00F66F66&quot;/&gt;&lt;wsp:rsid wsp:val=&quot;00F97BC7&quot;/&gt;&lt;wsp:rsid wsp:val=&quot;00FA7332&quot;/&gt;&lt;wsp:rsid wsp:val=&quot;00FD2ED5&quot;/&gt;&lt;wsp:rsid wsp:val=&quot;00FD65B9&quot;/&gt;&lt;/wsp:rsids&gt;&lt;/w:docPr&gt;&lt;w:body&gt;&lt;wx:sect&gt;&lt;w:p wsp:rsidR=&quot;00000000&quot; wsp:rsidRDefault=&quot;003D37AA&quot; wsp:rsidP=&quot;003D37AA&quot;&gt;&lt;m:oMathPara&gt;&lt;m:oMath&gt;&lt;m:f&gt;&lt;m:fPr&gt;&lt;m:ctrlPr&gt;&lt;w:rPr&gt;&lt;w:rFonts w:ascii=&quot;Cambria Math&quot; w:fareast=&quot;Times New Roman&quot; w:h-ansi=&quot;Cambria Math&quot;/&gt;&lt;wx:font wx:val=&quot;Cambria Math&quot;/&gt;&lt;w:b-cs/&gt;&lt;w:i/&gt;&lt;w:sz w:val=&quot;28&quot;/&gt;&lt;w:sz-cs w:val=&quot;28&quot;/&gt;&lt;w:lang w:val=&quot;SL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SL&quot;/&gt;&lt;/w:rPr&gt;&lt;m:t&gt;3g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SL&quot;/&gt;&lt;/w:rPr&gt;&lt;m:t&gt;74 g/mol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2" o:title="" chromakey="white"/>
          </v:shape>
        </w:pict>
      </w:r>
      <w:r w:rsidR="00DD5530" w:rsidRPr="00DD5530">
        <w:rPr>
          <w:rFonts w:ascii="Times New Roman" w:eastAsiaTheme="majorEastAsia" w:hAnsi="Times New Roman"/>
          <w:bCs/>
          <w:sz w:val="28"/>
          <w:szCs w:val="28"/>
          <w:lang w:val="sl-SI"/>
        </w:rPr>
        <w:fldChar w:fldCharType="end"/>
      </w:r>
      <w:r w:rsidRPr="00DD5530">
        <w:rPr>
          <w:rFonts w:ascii="Times New Roman" w:eastAsia="Times New Roman" w:hAnsi="Times New Roman"/>
          <w:bCs/>
          <w:sz w:val="28"/>
          <w:szCs w:val="28"/>
          <w:lang w:val="sl-SI"/>
        </w:rPr>
        <w:t xml:space="preserve"> = </w:t>
      </w:r>
      <w:r w:rsidRPr="00DD5530">
        <w:rPr>
          <w:rFonts w:ascii="Times New Roman" w:eastAsia="Times New Roman" w:hAnsi="Times New Roman"/>
          <w:bCs/>
          <w:sz w:val="24"/>
          <w:szCs w:val="24"/>
          <w:u w:val="single"/>
          <w:lang w:val="sl-SI"/>
        </w:rPr>
        <w:t>0,041 mol</w:t>
      </w:r>
    </w:p>
    <w:p w:rsidR="00E84A08" w:rsidRPr="00DD5530" w:rsidRDefault="00E84A08" w:rsidP="00E84A08">
      <w:pPr>
        <w:rPr>
          <w:rFonts w:ascii="Times New Roman" w:eastAsia="Times New Roman" w:hAnsi="Times New Roman"/>
          <w:bCs/>
          <w:sz w:val="24"/>
          <w:szCs w:val="24"/>
          <w:u w:val="single"/>
          <w:lang w:val="sl-SI"/>
        </w:rPr>
      </w:pPr>
      <w:r w:rsidRPr="00960264">
        <w:rPr>
          <w:rFonts w:ascii="Times New Roman" w:hAnsi="Times New Roman"/>
          <w:sz w:val="24"/>
          <w:szCs w:val="24"/>
        </w:rPr>
        <w:t>Δ</w:t>
      </w:r>
      <w:r w:rsidRPr="00960264">
        <w:rPr>
          <w:rFonts w:ascii="Times New Roman" w:hAnsi="Times New Roman"/>
          <w:sz w:val="24"/>
          <w:szCs w:val="24"/>
          <w:lang w:val="sl-SI"/>
        </w:rPr>
        <w:t>H</w:t>
      </w:r>
      <w:r w:rsidRPr="00960264">
        <w:rPr>
          <w:rFonts w:ascii="Times New Roman" w:hAnsi="Times New Roman"/>
          <w:sz w:val="24"/>
          <w:szCs w:val="24"/>
          <w:vertAlign w:val="subscript"/>
          <w:lang w:val="sl-SI"/>
        </w:rPr>
        <w:t>raz</w:t>
      </w:r>
      <w:r>
        <w:rPr>
          <w:rFonts w:ascii="Times New Roman" w:hAnsi="Times New Roman"/>
          <w:sz w:val="24"/>
          <w:szCs w:val="24"/>
          <w:vertAlign w:val="subscript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 xml:space="preserve"> = </w:t>
      </w:r>
      <w:r w:rsidR="00DD5530" w:rsidRPr="00DD5530">
        <w:rPr>
          <w:rFonts w:ascii="Times New Roman" w:eastAsiaTheme="minorEastAsia" w:hAnsi="Times New Roman"/>
          <w:sz w:val="28"/>
          <w:szCs w:val="28"/>
          <w:lang w:val="sl-SI"/>
        </w:rPr>
        <w:fldChar w:fldCharType="begin"/>
      </w:r>
      <w:r w:rsidR="00DD5530" w:rsidRPr="00DD5530">
        <w:rPr>
          <w:rFonts w:ascii="Times New Roman" w:eastAsiaTheme="minorEastAsia" w:hAnsi="Times New Roman"/>
          <w:sz w:val="28"/>
          <w:szCs w:val="28"/>
          <w:lang w:val="sl-SI"/>
        </w:rPr>
        <w:instrText xml:space="preserve"> QUOTE </w:instrText>
      </w:r>
      <w:r w:rsidR="00D207A4">
        <w:rPr>
          <w:position w:val="-23"/>
        </w:rPr>
        <w:pict>
          <v:shape id="_x0000_i1041" type="#_x0000_t75" style="width:46.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4245A&quot;/&gt;&lt;wsp:rsid wsp:val=&quot;00004D3D&quot;/&gt;&lt;wsp:rsid wsp:val=&quot;0001685B&quot;/&gt;&lt;wsp:rsid wsp:val=&quot;00034AF6&quot;/&gt;&lt;wsp:rsid wsp:val=&quot;00065083&quot;/&gt;&lt;wsp:rsid wsp:val=&quot;00162D2F&quot;/&gt;&lt;wsp:rsid wsp:val=&quot;001A1BB6&quot;/&gt;&lt;wsp:rsid wsp:val=&quot;00256A44&quot;/&gt;&lt;wsp:rsid wsp:val=&quot;002675BC&quot;/&gt;&lt;wsp:rsid wsp:val=&quot;0028474F&quot;/&gt;&lt;wsp:rsid wsp:val=&quot;002F3374&quot;/&gt;&lt;wsp:rsid wsp:val=&quot;0034245A&quot;/&gt;&lt;wsp:rsid wsp:val=&quot;003F0707&quot;/&gt;&lt;wsp:rsid wsp:val=&quot;0043499C&quot;/&gt;&lt;wsp:rsid wsp:val=&quot;0043526C&quot;/&gt;&lt;wsp:rsid wsp:val=&quot;004725ED&quot;/&gt;&lt;wsp:rsid wsp:val=&quot;00475BF3&quot;/&gt;&lt;wsp:rsid wsp:val=&quot;004A338C&quot;/&gt;&lt;wsp:rsid wsp:val=&quot;00630AAE&quot;/&gt;&lt;wsp:rsid wsp:val=&quot;00706F35&quot;/&gt;&lt;wsp:rsid wsp:val=&quot;00756E35&quot;/&gt;&lt;wsp:rsid wsp:val=&quot;00756F79&quot;/&gt;&lt;wsp:rsid wsp:val=&quot;00796C68&quot;/&gt;&lt;wsp:rsid wsp:val=&quot;00901CDA&quot;/&gt;&lt;wsp:rsid wsp:val=&quot;00925B4B&quot;/&gt;&lt;wsp:rsid wsp:val=&quot;00940C3D&quot;/&gt;&lt;wsp:rsid wsp:val=&quot;00960264&quot;/&gt;&lt;wsp:rsid wsp:val=&quot;009B20DA&quot;/&gt;&lt;wsp:rsid wsp:val=&quot;00A55E8C&quot;/&gt;&lt;wsp:rsid wsp:val=&quot;00A804E4&quot;/&gt;&lt;wsp:rsid wsp:val=&quot;00C36AFB&quot;/&gt;&lt;wsp:rsid wsp:val=&quot;00C37C1A&quot;/&gt;&lt;wsp:rsid wsp:val=&quot;00C4204C&quot;/&gt;&lt;wsp:rsid wsp:val=&quot;00C96178&quot;/&gt;&lt;wsp:rsid wsp:val=&quot;00CE5F4A&quot;/&gt;&lt;wsp:rsid wsp:val=&quot;00CF62E8&quot;/&gt;&lt;wsp:rsid wsp:val=&quot;00D7477C&quot;/&gt;&lt;wsp:rsid wsp:val=&quot;00DD5530&quot;/&gt;&lt;wsp:rsid wsp:val=&quot;00DF430E&quot;/&gt;&lt;wsp:rsid wsp:val=&quot;00E84A08&quot;/&gt;&lt;wsp:rsid wsp:val=&quot;00EA42E7&quot;/&gt;&lt;wsp:rsid wsp:val=&quot;00EA789B&quot;/&gt;&lt;wsp:rsid wsp:val=&quot;00F66F66&quot;/&gt;&lt;wsp:rsid wsp:val=&quot;00F97BC7&quot;/&gt;&lt;wsp:rsid wsp:val=&quot;00FA7332&quot;/&gt;&lt;wsp:rsid wsp:val=&quot;00FD2ED5&quot;/&gt;&lt;wsp:rsid wsp:val=&quot;00FD65B9&quot;/&gt;&lt;/wsp:rsids&gt;&lt;/w:docPr&gt;&lt;w:body&gt;&lt;wx:sect&gt;&lt;w:p wsp:rsidR=&quot;00000000&quot; wsp:rsidRDefault=&quot;00756F79&quot; wsp:rsidP=&quot;00756F79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val=&quot;SL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w:lang w:val=&quot;SL&quot;/&gt;&lt;/w:rPr&gt;&lt;m:t&gt;0,76 kJ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w:lang w:val=&quot;SL&quot;/&gt;&lt;/w:rPr&gt;&lt;m:t&gt;0,041 mol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3" o:title="" chromakey="white"/>
          </v:shape>
        </w:pict>
      </w:r>
      <w:r w:rsidR="00DD5530" w:rsidRPr="00DD5530">
        <w:rPr>
          <w:rFonts w:ascii="Times New Roman" w:eastAsiaTheme="minorEastAsia" w:hAnsi="Times New Roman"/>
          <w:sz w:val="28"/>
          <w:szCs w:val="28"/>
          <w:lang w:val="sl-SI"/>
        </w:rPr>
        <w:instrText xml:space="preserve"> </w:instrText>
      </w:r>
      <w:r w:rsidR="00DD5530" w:rsidRPr="00DD5530">
        <w:rPr>
          <w:rFonts w:ascii="Times New Roman" w:eastAsiaTheme="minorEastAsia" w:hAnsi="Times New Roman"/>
          <w:sz w:val="28"/>
          <w:szCs w:val="28"/>
          <w:lang w:val="sl-SI"/>
        </w:rPr>
        <w:fldChar w:fldCharType="separate"/>
      </w:r>
      <w:r w:rsidR="00D207A4">
        <w:rPr>
          <w:position w:val="-23"/>
        </w:rPr>
        <w:pict>
          <v:shape id="_x0000_i1042" type="#_x0000_t75" style="width:46.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4245A&quot;/&gt;&lt;wsp:rsid wsp:val=&quot;00004D3D&quot;/&gt;&lt;wsp:rsid wsp:val=&quot;0001685B&quot;/&gt;&lt;wsp:rsid wsp:val=&quot;00034AF6&quot;/&gt;&lt;wsp:rsid wsp:val=&quot;00065083&quot;/&gt;&lt;wsp:rsid wsp:val=&quot;00162D2F&quot;/&gt;&lt;wsp:rsid wsp:val=&quot;001A1BB6&quot;/&gt;&lt;wsp:rsid wsp:val=&quot;00256A44&quot;/&gt;&lt;wsp:rsid wsp:val=&quot;002675BC&quot;/&gt;&lt;wsp:rsid wsp:val=&quot;0028474F&quot;/&gt;&lt;wsp:rsid wsp:val=&quot;002F3374&quot;/&gt;&lt;wsp:rsid wsp:val=&quot;0034245A&quot;/&gt;&lt;wsp:rsid wsp:val=&quot;003F0707&quot;/&gt;&lt;wsp:rsid wsp:val=&quot;0043499C&quot;/&gt;&lt;wsp:rsid wsp:val=&quot;0043526C&quot;/&gt;&lt;wsp:rsid wsp:val=&quot;004725ED&quot;/&gt;&lt;wsp:rsid wsp:val=&quot;00475BF3&quot;/&gt;&lt;wsp:rsid wsp:val=&quot;004A338C&quot;/&gt;&lt;wsp:rsid wsp:val=&quot;00630AAE&quot;/&gt;&lt;wsp:rsid wsp:val=&quot;00706F35&quot;/&gt;&lt;wsp:rsid wsp:val=&quot;00756E35&quot;/&gt;&lt;wsp:rsid wsp:val=&quot;00756F79&quot;/&gt;&lt;wsp:rsid wsp:val=&quot;00796C68&quot;/&gt;&lt;wsp:rsid wsp:val=&quot;00901CDA&quot;/&gt;&lt;wsp:rsid wsp:val=&quot;00925B4B&quot;/&gt;&lt;wsp:rsid wsp:val=&quot;00940C3D&quot;/&gt;&lt;wsp:rsid wsp:val=&quot;00960264&quot;/&gt;&lt;wsp:rsid wsp:val=&quot;009B20DA&quot;/&gt;&lt;wsp:rsid wsp:val=&quot;00A55E8C&quot;/&gt;&lt;wsp:rsid wsp:val=&quot;00A804E4&quot;/&gt;&lt;wsp:rsid wsp:val=&quot;00C36AFB&quot;/&gt;&lt;wsp:rsid wsp:val=&quot;00C37C1A&quot;/&gt;&lt;wsp:rsid wsp:val=&quot;00C4204C&quot;/&gt;&lt;wsp:rsid wsp:val=&quot;00C96178&quot;/&gt;&lt;wsp:rsid wsp:val=&quot;00CE5F4A&quot;/&gt;&lt;wsp:rsid wsp:val=&quot;00CF62E8&quot;/&gt;&lt;wsp:rsid wsp:val=&quot;00D7477C&quot;/&gt;&lt;wsp:rsid wsp:val=&quot;00DD5530&quot;/&gt;&lt;wsp:rsid wsp:val=&quot;00DF430E&quot;/&gt;&lt;wsp:rsid wsp:val=&quot;00E84A08&quot;/&gt;&lt;wsp:rsid wsp:val=&quot;00EA42E7&quot;/&gt;&lt;wsp:rsid wsp:val=&quot;00EA789B&quot;/&gt;&lt;wsp:rsid wsp:val=&quot;00F66F66&quot;/&gt;&lt;wsp:rsid wsp:val=&quot;00F97BC7&quot;/&gt;&lt;wsp:rsid wsp:val=&quot;00FA7332&quot;/&gt;&lt;wsp:rsid wsp:val=&quot;00FD2ED5&quot;/&gt;&lt;wsp:rsid wsp:val=&quot;00FD65B9&quot;/&gt;&lt;/wsp:rsids&gt;&lt;/w:docPr&gt;&lt;w:body&gt;&lt;wx:sect&gt;&lt;w:p wsp:rsidR=&quot;00000000&quot; wsp:rsidRDefault=&quot;00756F79&quot; wsp:rsidP=&quot;00756F79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val=&quot;SL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w:lang w:val=&quot;SL&quot;/&gt;&lt;/w:rPr&gt;&lt;m:t&gt;0,76 kJ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w:lang w:val=&quot;SL&quot;/&gt;&lt;/w:rPr&gt;&lt;m:t&gt;0,041 mol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3" o:title="" chromakey="white"/>
          </v:shape>
        </w:pict>
      </w:r>
      <w:r w:rsidR="00DD5530" w:rsidRPr="00DD5530">
        <w:rPr>
          <w:rFonts w:ascii="Times New Roman" w:eastAsiaTheme="minorEastAsia" w:hAnsi="Times New Roman"/>
          <w:sz w:val="28"/>
          <w:szCs w:val="28"/>
          <w:lang w:val="sl-SI"/>
        </w:rPr>
        <w:fldChar w:fldCharType="end"/>
      </w:r>
      <w:r w:rsidRPr="00DD5530">
        <w:rPr>
          <w:rFonts w:ascii="Times New Roman" w:eastAsia="Times New Roman" w:hAnsi="Times New Roman"/>
          <w:sz w:val="28"/>
          <w:szCs w:val="28"/>
          <w:lang w:val="sl-SI"/>
        </w:rPr>
        <w:t xml:space="preserve"> =</w:t>
      </w:r>
      <w:r w:rsidRPr="00DD5530">
        <w:rPr>
          <w:rFonts w:ascii="Times New Roman" w:eastAsia="Times New Roman" w:hAnsi="Times New Roman"/>
          <w:sz w:val="24"/>
          <w:szCs w:val="24"/>
          <w:lang w:val="sl-SI"/>
        </w:rPr>
        <w:t xml:space="preserve"> </w:t>
      </w:r>
      <w:r w:rsidR="00EA789B" w:rsidRPr="00DD5530">
        <w:rPr>
          <w:rFonts w:ascii="Times New Roman" w:eastAsia="Times New Roman" w:hAnsi="Times New Roman"/>
          <w:sz w:val="24"/>
          <w:szCs w:val="24"/>
          <w:u w:val="double"/>
          <w:lang w:val="sl-SI"/>
        </w:rPr>
        <w:t xml:space="preserve">18,5 </w:t>
      </w:r>
      <w:r w:rsidRPr="00DD5530">
        <w:rPr>
          <w:rFonts w:ascii="Times New Roman" w:eastAsia="Times New Roman" w:hAnsi="Times New Roman"/>
          <w:sz w:val="24"/>
          <w:szCs w:val="24"/>
          <w:u w:val="double"/>
          <w:lang w:val="sl-SI"/>
        </w:rPr>
        <w:t>kJ/mol</w:t>
      </w:r>
    </w:p>
    <w:p w:rsidR="00E84A08" w:rsidRPr="00E84A08" w:rsidRDefault="00E84A08" w:rsidP="00E84A08">
      <w:pPr>
        <w:rPr>
          <w:rFonts w:ascii="Times New Roman" w:hAnsi="Times New Roman"/>
          <w:color w:val="0070C0"/>
          <w:sz w:val="24"/>
          <w:szCs w:val="24"/>
          <w:lang w:val="sl-SI"/>
        </w:rPr>
      </w:pPr>
    </w:p>
    <w:p w:rsidR="00706F35" w:rsidRPr="00DD5530" w:rsidRDefault="00706F35" w:rsidP="00CF62E8">
      <w:pPr>
        <w:keepNext/>
        <w:keepLines/>
        <w:spacing w:before="200" w:after="0"/>
        <w:outlineLvl w:val="1"/>
        <w:rPr>
          <w:rFonts w:ascii="Times New Roman" w:eastAsia="Times New Roman" w:hAnsi="Times New Roman"/>
          <w:bCs/>
          <w:sz w:val="24"/>
          <w:szCs w:val="24"/>
          <w:lang w:val="sl-SI"/>
        </w:rPr>
      </w:pPr>
    </w:p>
    <w:p w:rsidR="00EA789B" w:rsidRPr="00DD5530" w:rsidRDefault="00F97BC7" w:rsidP="00CF62E8">
      <w:pPr>
        <w:keepNext/>
        <w:keepLines/>
        <w:spacing w:before="200" w:after="0"/>
        <w:outlineLvl w:val="1"/>
        <w:rPr>
          <w:rFonts w:ascii="Times New Roman" w:eastAsia="Times New Roman" w:hAnsi="Times New Roman"/>
          <w:bCs/>
          <w:sz w:val="24"/>
          <w:szCs w:val="24"/>
          <w:lang w:val="sl-SI"/>
        </w:rPr>
      </w:pPr>
      <w:r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>V tabeli v učbeniku lahko zasledimo podatek o entalpiji raztapljanja za KCl</w:t>
      </w:r>
      <w:r w:rsidR="00EA789B"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: </w:t>
      </w:r>
      <w:r w:rsidR="00EA789B" w:rsidRPr="00960264">
        <w:rPr>
          <w:rFonts w:ascii="Times New Roman" w:hAnsi="Times New Roman"/>
          <w:sz w:val="24"/>
          <w:szCs w:val="24"/>
        </w:rPr>
        <w:t>Δ</w:t>
      </w:r>
      <w:r w:rsidR="00EA789B" w:rsidRPr="00960264">
        <w:rPr>
          <w:rFonts w:ascii="Times New Roman" w:hAnsi="Times New Roman"/>
          <w:sz w:val="24"/>
          <w:szCs w:val="24"/>
          <w:lang w:val="sl-SI"/>
        </w:rPr>
        <w:t>H</w:t>
      </w:r>
      <w:r w:rsidR="00EA789B" w:rsidRPr="00960264">
        <w:rPr>
          <w:rFonts w:ascii="Times New Roman" w:hAnsi="Times New Roman"/>
          <w:sz w:val="24"/>
          <w:szCs w:val="24"/>
          <w:vertAlign w:val="subscript"/>
          <w:lang w:val="sl-SI"/>
        </w:rPr>
        <w:t>raz</w:t>
      </w:r>
      <w:r w:rsidR="00EA789B">
        <w:rPr>
          <w:rFonts w:ascii="Times New Roman" w:hAnsi="Times New Roman"/>
          <w:sz w:val="24"/>
          <w:szCs w:val="24"/>
          <w:lang w:val="sl-SI"/>
        </w:rPr>
        <w:t xml:space="preserve"> =+17 kJ/mol.</w:t>
      </w:r>
    </w:p>
    <w:p w:rsidR="00940C3D" w:rsidRPr="00DD5530" w:rsidRDefault="00940C3D" w:rsidP="00CF62E8">
      <w:pPr>
        <w:keepNext/>
        <w:keepLines/>
        <w:spacing w:before="200" w:after="0"/>
        <w:outlineLvl w:val="1"/>
        <w:rPr>
          <w:rFonts w:ascii="Times New Roman" w:eastAsia="Times New Roman" w:hAnsi="Times New Roman"/>
          <w:bCs/>
          <w:sz w:val="24"/>
          <w:szCs w:val="24"/>
          <w:lang w:val="sl-SI"/>
        </w:rPr>
      </w:pPr>
      <w:r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Kot </w:t>
      </w:r>
      <w:r w:rsidR="00034AF6"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vidimo je prišlo do odstopanja, saj je razlika med izračunano entalpijo in </w:t>
      </w:r>
      <w:r w:rsidR="00EA789B"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podatkom </w:t>
      </w:r>
      <w:r w:rsidR="00DF430E"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za </w:t>
      </w:r>
      <w:r w:rsidR="00EA789B"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>entalpijo</w:t>
      </w:r>
      <w:r w:rsidR="00F66F66"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 </w:t>
      </w:r>
      <w:r w:rsidR="00EA789B"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>1,5</w:t>
      </w:r>
      <w:r w:rsidR="00F66F66"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 kJ/mol</w:t>
      </w:r>
      <w:r w:rsidR="00EA789B" w:rsidRPr="00DD5530">
        <w:rPr>
          <w:rFonts w:ascii="Times New Roman" w:eastAsia="Times New Roman" w:hAnsi="Times New Roman"/>
          <w:bCs/>
          <w:sz w:val="24"/>
          <w:szCs w:val="24"/>
          <w:lang w:val="sl-SI"/>
        </w:rPr>
        <w:t>, kar predstavlja 8,8%.</w:t>
      </w:r>
    </w:p>
    <w:p w:rsidR="00706F35" w:rsidRPr="00DD5530" w:rsidRDefault="00706F35" w:rsidP="00CF62E8">
      <w:pPr>
        <w:keepNext/>
        <w:keepLines/>
        <w:spacing w:before="200" w:after="0"/>
        <w:outlineLvl w:val="1"/>
        <w:rPr>
          <w:rFonts w:ascii="Times New Roman" w:eastAsia="Times New Roman" w:hAnsi="Times New Roman"/>
          <w:bCs/>
          <w:sz w:val="24"/>
          <w:szCs w:val="24"/>
          <w:lang w:val="sl-SI"/>
        </w:rPr>
      </w:pPr>
    </w:p>
    <w:p w:rsidR="00940C3D" w:rsidRPr="00DD5530" w:rsidRDefault="00940C3D">
      <w:pPr>
        <w:rPr>
          <w:rFonts w:ascii="Times New Roman" w:eastAsia="Times New Roman" w:hAnsi="Times New Roman"/>
          <w:b/>
          <w:bCs/>
          <w:color w:val="365F91"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br w:type="page"/>
      </w:r>
    </w:p>
    <w:p w:rsidR="00706F35" w:rsidRPr="00CE5F4A" w:rsidRDefault="009B20DA" w:rsidP="009B20DA">
      <w:pPr>
        <w:pStyle w:val="Heading1"/>
        <w:rPr>
          <w:rFonts w:ascii="Times New Roman" w:hAnsi="Times New Roman"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>ZAKLJUČEK</w:t>
      </w:r>
    </w:p>
    <w:p w:rsidR="00940C3D" w:rsidRPr="00CE5F4A" w:rsidRDefault="00940C3D" w:rsidP="00940C3D">
      <w:pPr>
        <w:rPr>
          <w:rFonts w:ascii="Times New Roman" w:hAnsi="Times New Roman"/>
          <w:sz w:val="24"/>
          <w:szCs w:val="24"/>
          <w:lang w:val="sl-SI"/>
        </w:rPr>
      </w:pPr>
    </w:p>
    <w:p w:rsidR="00940C3D" w:rsidRPr="00CE5F4A" w:rsidRDefault="00940C3D" w:rsidP="00940C3D">
      <w:pPr>
        <w:rPr>
          <w:rFonts w:ascii="Times New Roman" w:hAnsi="Times New Roman"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>Če primerjamo rezultate, lahko opazimo, da se razlikujejo od podatkov iz učbenika. Vzrokov za to je več. Velika verjetnost je</w:t>
      </w:r>
      <w:r w:rsidR="00796C68" w:rsidRPr="00CE5F4A">
        <w:rPr>
          <w:rFonts w:ascii="Times New Roman" w:hAnsi="Times New Roman"/>
          <w:sz w:val="24"/>
          <w:szCs w:val="24"/>
          <w:lang w:val="sl-SI"/>
        </w:rPr>
        <w:t xml:space="preserve">, da sem bila pri tehtanju in odčitavanju nenatančna.  </w:t>
      </w:r>
      <w:r w:rsidR="00CE5F4A">
        <w:rPr>
          <w:rFonts w:ascii="Times New Roman" w:hAnsi="Times New Roman"/>
          <w:sz w:val="24"/>
          <w:szCs w:val="24"/>
          <w:lang w:val="sl-SI"/>
        </w:rPr>
        <w:t xml:space="preserve">Ko sem s termometrom preluknjala folijo, ki je služila za izolacijo, se je med mešanjem naredila večja luknja, kar je povzročilo slabšo izolacijo, zato se je temperatura začela pred ohlajati oziroma prej segrevati. </w:t>
      </w:r>
      <w:r w:rsidR="00DF430E">
        <w:rPr>
          <w:rFonts w:ascii="Times New Roman" w:hAnsi="Times New Roman"/>
          <w:sz w:val="24"/>
          <w:szCs w:val="24"/>
          <w:lang w:val="sl-SI"/>
        </w:rPr>
        <w:t>Verjetno</w:t>
      </w:r>
      <w:r w:rsidR="00EA789B">
        <w:rPr>
          <w:rFonts w:ascii="Times New Roman" w:hAnsi="Times New Roman"/>
          <w:sz w:val="24"/>
          <w:szCs w:val="24"/>
          <w:lang w:val="sl-SI"/>
        </w:rPr>
        <w:t xml:space="preserve"> je bila tudi čaša preslabo izolirana.</w:t>
      </w:r>
    </w:p>
    <w:p w:rsidR="00EA42E7" w:rsidRPr="00CE5F4A" w:rsidRDefault="009B20DA" w:rsidP="009B20DA">
      <w:pPr>
        <w:rPr>
          <w:rFonts w:ascii="Times New Roman" w:hAnsi="Times New Roman"/>
          <w:sz w:val="24"/>
          <w:szCs w:val="24"/>
          <w:lang w:val="sl-SI"/>
        </w:rPr>
      </w:pPr>
      <w:r w:rsidRPr="00CE5F4A">
        <w:rPr>
          <w:rFonts w:ascii="Times New Roman" w:hAnsi="Times New Roman"/>
          <w:sz w:val="24"/>
          <w:szCs w:val="24"/>
          <w:lang w:val="sl-SI"/>
        </w:rPr>
        <w:t xml:space="preserve">Pri poskusu smo se morali najprej odločiti, katero raztopino bomo uporabili pri čemer smo imeli dokaj pester izbor,  </w:t>
      </w:r>
      <w:r w:rsidR="00EA42E7" w:rsidRPr="00CE5F4A">
        <w:rPr>
          <w:rFonts w:ascii="Times New Roman" w:hAnsi="Times New Roman"/>
          <w:sz w:val="24"/>
          <w:szCs w:val="24"/>
          <w:lang w:val="sl-SI"/>
        </w:rPr>
        <w:t>vendar smo morali paziti na to, da entalpija ni bila premajhna, saj ne bi bilo dovolj velike temperaturne spremembe.  Ker v laboratoriju niso imeli raztopin, ki sem jih na začetku predvidevala, sem morala zamenjati raztopine. Ko sem na koncu izračunan podatek primerjala s podatkom iz</w:t>
      </w:r>
      <w:r w:rsidR="00940C3D" w:rsidRPr="00CE5F4A">
        <w:rPr>
          <w:rFonts w:ascii="Times New Roman" w:hAnsi="Times New Roman"/>
          <w:sz w:val="24"/>
          <w:szCs w:val="24"/>
          <w:lang w:val="sl-SI"/>
        </w:rPr>
        <w:t xml:space="preserve"> učbenika, sem ugotovila, da rezultata nista enaka, za kar sem nato iskala vzroke. Vaja mi je tudi prišla prav pri utrjevanju snovi.</w:t>
      </w:r>
    </w:p>
    <w:p w:rsidR="00EA42E7" w:rsidRPr="00CE5F4A" w:rsidRDefault="00EA42E7" w:rsidP="00CF62E8">
      <w:pPr>
        <w:spacing w:after="120"/>
        <w:rPr>
          <w:rFonts w:ascii="Times New Roman" w:hAnsi="Times New Roman"/>
          <w:sz w:val="24"/>
          <w:szCs w:val="24"/>
          <w:lang w:val="sl-SI"/>
        </w:rPr>
      </w:pPr>
    </w:p>
    <w:p w:rsidR="00C4204C" w:rsidRPr="00CF62E8" w:rsidRDefault="00C4204C">
      <w:pPr>
        <w:rPr>
          <w:lang w:val="sl-SI"/>
        </w:rPr>
      </w:pPr>
    </w:p>
    <w:sectPr w:rsidR="00C4204C" w:rsidRPr="00CF62E8" w:rsidSect="002F3374">
      <w:pgSz w:w="11906" w:h="16838"/>
      <w:pgMar w:top="993" w:right="1417" w:bottom="1417" w:left="1417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837E8"/>
    <w:multiLevelType w:val="hybridMultilevel"/>
    <w:tmpl w:val="DB7CD5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4037E"/>
    <w:multiLevelType w:val="hybridMultilevel"/>
    <w:tmpl w:val="3DF2CC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245A"/>
    <w:rsid w:val="00004D3D"/>
    <w:rsid w:val="0001685B"/>
    <w:rsid w:val="00034AF6"/>
    <w:rsid w:val="00065083"/>
    <w:rsid w:val="00162D2F"/>
    <w:rsid w:val="001A1BB6"/>
    <w:rsid w:val="00256A44"/>
    <w:rsid w:val="002675BC"/>
    <w:rsid w:val="00273A56"/>
    <w:rsid w:val="0028474F"/>
    <w:rsid w:val="002F3374"/>
    <w:rsid w:val="0034245A"/>
    <w:rsid w:val="003F0707"/>
    <w:rsid w:val="0043499C"/>
    <w:rsid w:val="0043526C"/>
    <w:rsid w:val="004725ED"/>
    <w:rsid w:val="00475BF3"/>
    <w:rsid w:val="004A338C"/>
    <w:rsid w:val="00630AAE"/>
    <w:rsid w:val="00706F35"/>
    <w:rsid w:val="00756E35"/>
    <w:rsid w:val="00796C68"/>
    <w:rsid w:val="00901CDA"/>
    <w:rsid w:val="00925B4B"/>
    <w:rsid w:val="00940C3D"/>
    <w:rsid w:val="00960264"/>
    <w:rsid w:val="009B20DA"/>
    <w:rsid w:val="00A55E8C"/>
    <w:rsid w:val="00A804E4"/>
    <w:rsid w:val="00C36AFB"/>
    <w:rsid w:val="00C37C1A"/>
    <w:rsid w:val="00C4204C"/>
    <w:rsid w:val="00C96178"/>
    <w:rsid w:val="00CE5F4A"/>
    <w:rsid w:val="00CF62E8"/>
    <w:rsid w:val="00D207A4"/>
    <w:rsid w:val="00D7477C"/>
    <w:rsid w:val="00DD5530"/>
    <w:rsid w:val="00DF430E"/>
    <w:rsid w:val="00E84A08"/>
    <w:rsid w:val="00EA42E7"/>
    <w:rsid w:val="00EA789B"/>
    <w:rsid w:val="00F66F66"/>
    <w:rsid w:val="00F97BC7"/>
    <w:rsid w:val="00FA7332"/>
    <w:rsid w:val="00FD2ED5"/>
    <w:rsid w:val="00FD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5BC"/>
    <w:pPr>
      <w:spacing w:after="200" w:line="276" w:lineRule="auto"/>
    </w:pPr>
    <w:rPr>
      <w:sz w:val="22"/>
      <w:szCs w:val="22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0A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F3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5">
    <w:name w:val="Medium Grid 1 Accent 5"/>
    <w:basedOn w:val="TableNormal"/>
    <w:uiPriority w:val="67"/>
    <w:rsid w:val="003424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7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73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2E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8"/>
      <w:szCs w:val="24"/>
    </w:rPr>
  </w:style>
  <w:style w:type="character" w:customStyle="1" w:styleId="SubtitleChar">
    <w:name w:val="Subtitle Char"/>
    <w:link w:val="Subtitle"/>
    <w:uiPriority w:val="11"/>
    <w:rsid w:val="00CF62E8"/>
    <w:rPr>
      <w:rFonts w:ascii="Cambria" w:eastAsia="Times New Roman" w:hAnsi="Cambria" w:cs="Times New Roman"/>
      <w:i/>
      <w:iCs/>
      <w:color w:val="4F81BD"/>
      <w:spacing w:val="15"/>
      <w:sz w:val="28"/>
      <w:szCs w:val="24"/>
    </w:rPr>
  </w:style>
  <w:style w:type="character" w:styleId="IntenseEmphasis">
    <w:name w:val="Intense Emphasis"/>
    <w:uiPriority w:val="21"/>
    <w:qFormat/>
    <w:rsid w:val="00CF62E8"/>
    <w:rPr>
      <w:b/>
      <w:bCs/>
      <w:i/>
      <w:iCs/>
      <w:color w:val="4F81BD"/>
    </w:rPr>
  </w:style>
  <w:style w:type="character" w:customStyle="1" w:styleId="Heading1Char">
    <w:name w:val="Heading 1 Char"/>
    <w:link w:val="Heading1"/>
    <w:uiPriority w:val="9"/>
    <w:rsid w:val="00630A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706F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laceholderText">
    <w:name w:val="Placeholder Text"/>
    <w:uiPriority w:val="99"/>
    <w:semiHidden/>
    <w:rsid w:val="00F66F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B0A9-437D-4173-AD32-EC53BEB8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8</Words>
  <Characters>6378</Characters>
  <Application>Microsoft Office Word</Application>
  <DocSecurity>0</DocSecurity>
  <Lines>53</Lines>
  <Paragraphs>14</Paragraphs>
  <ScaleCrop>false</ScaleCrop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7:00Z</dcterms:created>
  <dcterms:modified xsi:type="dcterms:W3CDTF">2019-05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